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9"/>
        <w:tblW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467"/>
      </w:tblGrid>
      <w:tr w:rsidR="00A61BB9">
        <w:trPr>
          <w:cantSplit/>
          <w:trHeight w:val="117"/>
        </w:trPr>
        <w:tc>
          <w:tcPr>
            <w:tcW w:w="1440" w:type="dxa"/>
            <w:vAlign w:val="bottom"/>
          </w:tcPr>
          <w:p w:rsidR="00A61BB9" w:rsidRDefault="008938F4" w:rsidP="00D77FCF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bookmarkStart w:id="0" w:name="_Toc476591324"/>
            <w:bookmarkStart w:id="1" w:name="_Toc458070392"/>
            <w:bookmarkStart w:id="2" w:name="_GoBack"/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文件编号：</w:t>
            </w:r>
          </w:p>
        </w:tc>
        <w:tc>
          <w:tcPr>
            <w:tcW w:w="3467" w:type="dxa"/>
            <w:vAlign w:val="bottom"/>
          </w:tcPr>
          <w:p w:rsidR="00A61BB9" w:rsidRDefault="00A61BB9" w:rsidP="00D77FCF">
            <w:pPr>
              <w:spacing w:line="360" w:lineRule="auto"/>
              <w:ind w:left="-208" w:right="-240"/>
              <w:rPr>
                <w:rFonts w:ascii="宋体" w:hAnsi="宋体"/>
                <w:b/>
                <w:sz w:val="16"/>
                <w:szCs w:val="16"/>
                <w:lang w:bidi="he-IL"/>
              </w:rPr>
            </w:pPr>
          </w:p>
        </w:tc>
      </w:tr>
      <w:tr w:rsidR="00A61BB9">
        <w:trPr>
          <w:cantSplit/>
          <w:trHeight w:val="119"/>
        </w:trPr>
        <w:tc>
          <w:tcPr>
            <w:tcW w:w="1440" w:type="dxa"/>
            <w:vAlign w:val="bottom"/>
          </w:tcPr>
          <w:p w:rsidR="00A61BB9" w:rsidRDefault="008938F4" w:rsidP="00D77FCF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密级：</w:t>
            </w:r>
          </w:p>
        </w:tc>
        <w:tc>
          <w:tcPr>
            <w:tcW w:w="3467" w:type="dxa"/>
            <w:vAlign w:val="bottom"/>
          </w:tcPr>
          <w:p w:rsidR="00A61BB9" w:rsidRDefault="00A61BB9" w:rsidP="00D77FCF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A61BB9">
        <w:trPr>
          <w:cantSplit/>
          <w:trHeight w:val="59"/>
        </w:trPr>
        <w:tc>
          <w:tcPr>
            <w:tcW w:w="1440" w:type="dxa"/>
            <w:vAlign w:val="bottom"/>
          </w:tcPr>
          <w:p w:rsidR="00A61BB9" w:rsidRDefault="008938F4" w:rsidP="00D77FCF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ID：   </w:t>
            </w:r>
          </w:p>
        </w:tc>
        <w:tc>
          <w:tcPr>
            <w:tcW w:w="3467" w:type="dxa"/>
            <w:vAlign w:val="bottom"/>
          </w:tcPr>
          <w:p w:rsidR="00A61BB9" w:rsidRDefault="00A61BB9" w:rsidP="00D77FCF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A61BB9">
        <w:trPr>
          <w:cantSplit/>
          <w:trHeight w:val="77"/>
        </w:trPr>
        <w:tc>
          <w:tcPr>
            <w:tcW w:w="1440" w:type="dxa"/>
            <w:vAlign w:val="bottom"/>
          </w:tcPr>
          <w:p w:rsidR="00A61BB9" w:rsidRDefault="008938F4" w:rsidP="00D77FCF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编号：</w:t>
            </w:r>
          </w:p>
        </w:tc>
        <w:tc>
          <w:tcPr>
            <w:tcW w:w="3467" w:type="dxa"/>
            <w:vAlign w:val="bottom"/>
          </w:tcPr>
          <w:p w:rsidR="00A61BB9" w:rsidRDefault="00A61BB9" w:rsidP="00D77FCF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</w:tbl>
    <w:p w:rsidR="00A61BB9" w:rsidRDefault="00FD2F14" w:rsidP="00D77FCF">
      <w:pPr>
        <w:spacing w:line="360" w:lineRule="auto"/>
      </w:pPr>
      <w:r w:rsidRPr="00FD2F14">
        <w:rPr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90pt;margin-top:303.05pt;width:594pt;height:46.85pt;z-index:251665408;mso-position-horizontal-relative:text;mso-position-vertical-relative:text" filled="f" fillcolor="#e2f5fc" stroked="f">
            <v:textbox>
              <w:txbxContent>
                <w:p w:rsidR="00997D18" w:rsidRDefault="00997D18">
                  <w:pPr>
                    <w:pStyle w:val="50"/>
                    <w:rPr>
                      <w:rFonts w:ascii="宋体" w:eastAsia="宋体"/>
                      <w:lang w:eastAsia="zh-CN"/>
                    </w:rPr>
                  </w:pPr>
                  <w:r>
                    <w:rPr>
                      <w:rFonts w:ascii="宋体" w:eastAsia="宋体" w:hint="eastAsia"/>
                    </w:rPr>
                    <w:t>文档编号:</w:t>
                  </w:r>
                  <w:r>
                    <w:rPr>
                      <w:rFonts w:ascii="宋体" w:eastAsia="宋体" w:hint="eastAsia"/>
                      <w:lang w:eastAsia="zh-CN"/>
                    </w:rPr>
                    <w:t>FHWYSP</w:t>
                  </w:r>
                  <w:r>
                    <w:rPr>
                      <w:rFonts w:ascii="宋体" w:eastAsia="宋体"/>
                      <w:lang w:eastAsia="zh-CN"/>
                    </w:rPr>
                    <w:t>_eCommerce</w:t>
                  </w:r>
                  <w:r w:rsidRPr="00EC348E">
                    <w:rPr>
                      <w:rFonts w:ascii="宋体" w:eastAsia="宋体" w:hint="eastAsia"/>
                      <w:sz w:val="24"/>
                    </w:rPr>
                    <w:t>_</w:t>
                  </w:r>
                  <w:r>
                    <w:rPr>
                      <w:rFonts w:ascii="宋体" w:eastAsia="宋体" w:hint="eastAsia"/>
                      <w:lang w:eastAsia="zh-CN"/>
                    </w:rPr>
                    <w:t>UG</w:t>
                  </w:r>
                  <w:r w:rsidR="004D39A5">
                    <w:rPr>
                      <w:rFonts w:ascii="宋体" w:eastAsia="宋体" w:hint="eastAsia"/>
                      <w:sz w:val="24"/>
                    </w:rPr>
                    <w:t>_V2</w:t>
                  </w:r>
                  <w:r w:rsidRPr="00EC348E">
                    <w:rPr>
                      <w:rFonts w:ascii="宋体" w:eastAsia="宋体" w:hint="eastAsia"/>
                      <w:sz w:val="24"/>
                    </w:rPr>
                    <w:t>.0</w:t>
                  </w:r>
                </w:p>
                <w:p w:rsidR="00997D18" w:rsidRDefault="00997D18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="008938F4">
        <w:rPr>
          <w:noProof/>
          <w:szCs w:val="21"/>
        </w:rPr>
        <w:drawing>
          <wp:inline distT="0" distB="0" distL="0" distR="0">
            <wp:extent cx="1457325" cy="762000"/>
            <wp:effectExtent l="19050" t="0" r="9525" b="0"/>
            <wp:docPr id="261" name="图片 55" descr="Cyberwa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5" descr="Cyberway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s1033" type="#_x0000_t202" style="position:absolute;left:0;text-align:left;margin-left:-90pt;margin-top:248.45pt;width:594pt;height:46.85pt;z-index:251662336;mso-position-horizontal-relative:text;mso-position-vertical-relative:text" filled="f" fillcolor="#e2f5fc" stroked="f">
            <v:textbox>
              <w:txbxContent>
                <w:p w:rsidR="00997D18" w:rsidRDefault="00997D18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44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44"/>
                      <w:szCs w:val="52"/>
                    </w:rPr>
                    <w:t>用户操作手册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-90pt;margin-top:190.45pt;width:594pt;height:58pt;z-index:251663360;mso-position-horizontal-relative:text;mso-position-vertical-relative:text" filled="f" fillcolor="#e2f5fc" stroked="f">
            <v:textbox>
              <w:txbxContent>
                <w:p w:rsidR="00997D18" w:rsidRDefault="00997D18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52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泛海</w:t>
                  </w:r>
                  <w:r w:rsidRPr="00D76123"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e生活</w:t>
                  </w: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_业主APP_生活服务</w:t>
                  </w:r>
                </w:p>
                <w:p w:rsidR="00997D18" w:rsidRDefault="00997D18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228.75pt;margin-top:575.25pt;width:201pt;height:116.35pt;z-index:251664384;mso-position-horizontal-relative:text;mso-position-vertical-relative:text" filled="f" fillcolor="#e2f5fc" stroked="f">
            <v:textbox>
              <w:txbxContent>
                <w:p w:rsidR="00997D18" w:rsidRDefault="00997D18">
                  <w:pPr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广东赛百威信息科技有限公司</w:t>
                  </w:r>
                </w:p>
                <w:p w:rsidR="00997D18" w:rsidRDefault="00997D18">
                  <w:pPr>
                    <w:ind w:left="425" w:hanging="425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Cs w:val="21"/>
                    </w:rPr>
                    <w:t>地址：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广州市萝岗区科学城彩频路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1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号广东软件园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F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栋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201A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（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510663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）</w:t>
                  </w:r>
                </w:p>
                <w:p w:rsidR="00997D18" w:rsidRDefault="00997D18">
                  <w:pPr>
                    <w:wordWrap w:val="0"/>
                    <w:ind w:left="420" w:firstLine="420"/>
                    <w:jc w:val="right"/>
                    <w:rPr>
                      <w:szCs w:val="21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28"/>
                  </w:r>
                  <w:r>
                    <w:rPr>
                      <w:szCs w:val="21"/>
                      <w:lang w:val="en-GB"/>
                    </w:rPr>
                    <w:t xml:space="preserve"> (020) 61006996</w:t>
                  </w:r>
                </w:p>
                <w:p w:rsidR="00997D18" w:rsidRDefault="00997D18">
                  <w:pPr>
                    <w:jc w:val="right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32"/>
                  </w:r>
                  <w:r>
                    <w:rPr>
                      <w:szCs w:val="21"/>
                      <w:lang w:val="en-GB"/>
                    </w:rPr>
                    <w:t xml:space="preserve"> + (020) 61006899</w:t>
                  </w:r>
                </w:p>
                <w:p w:rsidR="00997D18" w:rsidRDefault="00997D18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  <w:t>http://www.cyberway.net.cn</w:t>
                  </w:r>
                </w:p>
              </w:txbxContent>
            </v:textbox>
          </v:shape>
        </w:pict>
      </w: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A61BB9" w:rsidP="00D77FCF">
      <w:pPr>
        <w:spacing w:line="360" w:lineRule="auto"/>
      </w:pPr>
    </w:p>
    <w:p w:rsidR="00A61BB9" w:rsidRDefault="008938F4" w:rsidP="00D77FCF">
      <w:pPr>
        <w:tabs>
          <w:tab w:val="left" w:pos="6360"/>
        </w:tabs>
        <w:spacing w:line="360" w:lineRule="auto"/>
      </w:pPr>
      <w:r>
        <w:tab/>
      </w:r>
    </w:p>
    <w:p w:rsidR="00A61BB9" w:rsidRDefault="008938F4" w:rsidP="00D77FCF">
      <w:pPr>
        <w:spacing w:line="360" w:lineRule="auto"/>
      </w:pPr>
      <w:r>
        <w:br w:type="page"/>
      </w:r>
      <w:r>
        <w:rPr>
          <w:rFonts w:ascii="Arial" w:hAnsi="Arial" w:hint="eastAsia"/>
          <w:b/>
          <w:bCs/>
          <w:sz w:val="24"/>
          <w:szCs w:val="24"/>
        </w:rPr>
        <w:lastRenderedPageBreak/>
        <w:t>修订历史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1396"/>
        <w:gridCol w:w="3827"/>
        <w:gridCol w:w="1059"/>
        <w:gridCol w:w="1184"/>
      </w:tblGrid>
      <w:tr w:rsidR="00A61BB9">
        <w:tc>
          <w:tcPr>
            <w:tcW w:w="1059" w:type="dxa"/>
            <w:vAlign w:val="center"/>
          </w:tcPr>
          <w:p w:rsidR="00A61BB9" w:rsidRDefault="008938F4" w:rsidP="00D77FCF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396" w:type="dxa"/>
            <w:vAlign w:val="center"/>
          </w:tcPr>
          <w:p w:rsidR="00A61BB9" w:rsidRDefault="008938F4" w:rsidP="00D77FCF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827" w:type="dxa"/>
            <w:vAlign w:val="center"/>
          </w:tcPr>
          <w:p w:rsidR="00A61BB9" w:rsidRDefault="008938F4" w:rsidP="00D77FCF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cs="Arial Unicode MS" w:hint="eastAsia"/>
                <w:b/>
                <w:color w:val="0D0D0D"/>
              </w:rPr>
              <w:t>修改内容</w:t>
            </w:r>
          </w:p>
        </w:tc>
        <w:tc>
          <w:tcPr>
            <w:tcW w:w="1059" w:type="dxa"/>
            <w:vAlign w:val="center"/>
          </w:tcPr>
          <w:p w:rsidR="00A61BB9" w:rsidRDefault="008938F4" w:rsidP="00D77FCF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184" w:type="dxa"/>
            <w:vAlign w:val="center"/>
          </w:tcPr>
          <w:p w:rsidR="00A61BB9" w:rsidRDefault="008938F4" w:rsidP="00D77FCF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批准人</w:t>
            </w:r>
          </w:p>
        </w:tc>
      </w:tr>
      <w:tr w:rsidR="00A61BB9">
        <w:tc>
          <w:tcPr>
            <w:tcW w:w="1059" w:type="dxa"/>
          </w:tcPr>
          <w:p w:rsidR="00A61BB9" w:rsidRDefault="008938F4" w:rsidP="00D77FC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1.0</w:t>
            </w:r>
          </w:p>
        </w:tc>
        <w:tc>
          <w:tcPr>
            <w:tcW w:w="1396" w:type="dxa"/>
          </w:tcPr>
          <w:p w:rsidR="00A61BB9" w:rsidRDefault="00224470" w:rsidP="00D77FC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017-11</w:t>
            </w:r>
            <w:r w:rsidR="008938F4">
              <w:rPr>
                <w:rFonts w:hAnsi="宋体" w:hint="eastAsia"/>
                <w:sz w:val="20"/>
              </w:rPr>
              <w:t>-</w:t>
            </w:r>
            <w:r>
              <w:rPr>
                <w:rFonts w:hAnsi="宋体" w:hint="eastAsia"/>
                <w:sz w:val="20"/>
              </w:rPr>
              <w:t>1</w:t>
            </w:r>
          </w:p>
        </w:tc>
        <w:tc>
          <w:tcPr>
            <w:tcW w:w="3827" w:type="dxa"/>
          </w:tcPr>
          <w:p w:rsidR="00A61BB9" w:rsidRDefault="008938F4" w:rsidP="00D77FC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第一次发布</w:t>
            </w:r>
          </w:p>
        </w:tc>
        <w:tc>
          <w:tcPr>
            <w:tcW w:w="1059" w:type="dxa"/>
          </w:tcPr>
          <w:p w:rsidR="00A61BB9" w:rsidRDefault="00E96ED6" w:rsidP="00D77FCF">
            <w:pPr>
              <w:spacing w:line="360" w:lineRule="auto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周天红</w:t>
            </w:r>
          </w:p>
        </w:tc>
        <w:tc>
          <w:tcPr>
            <w:tcW w:w="1184" w:type="dxa"/>
          </w:tcPr>
          <w:p w:rsidR="00A61BB9" w:rsidRDefault="00A61BB9" w:rsidP="00D77FCF">
            <w:pPr>
              <w:spacing w:line="360" w:lineRule="auto"/>
              <w:rPr>
                <w:rFonts w:hAnsi="宋体"/>
                <w:sz w:val="20"/>
              </w:rPr>
            </w:pPr>
          </w:p>
        </w:tc>
      </w:tr>
      <w:tr w:rsidR="00A61BB9">
        <w:tc>
          <w:tcPr>
            <w:tcW w:w="1059" w:type="dxa"/>
          </w:tcPr>
          <w:p w:rsidR="00A61BB9" w:rsidRDefault="00940AB4" w:rsidP="00D77FC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/>
                <w:sz w:val="20"/>
              </w:rPr>
              <w:t>1.0</w:t>
            </w:r>
          </w:p>
        </w:tc>
        <w:tc>
          <w:tcPr>
            <w:tcW w:w="1396" w:type="dxa"/>
          </w:tcPr>
          <w:p w:rsidR="00A61BB9" w:rsidRDefault="00940AB4" w:rsidP="00D77FC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/>
                <w:sz w:val="20"/>
              </w:rPr>
              <w:t>2017-1</w:t>
            </w:r>
            <w:r w:rsidR="007D7F5E">
              <w:rPr>
                <w:rFonts w:hAnsi="宋体"/>
                <w:sz w:val="20"/>
              </w:rPr>
              <w:t>2</w:t>
            </w:r>
            <w:r>
              <w:rPr>
                <w:rFonts w:hAnsi="宋体"/>
                <w:sz w:val="20"/>
              </w:rPr>
              <w:t>-1</w:t>
            </w:r>
            <w:r w:rsidR="007D7F5E">
              <w:rPr>
                <w:rFonts w:hAnsi="宋体"/>
                <w:sz w:val="20"/>
              </w:rPr>
              <w:t>5</w:t>
            </w:r>
          </w:p>
        </w:tc>
        <w:tc>
          <w:tcPr>
            <w:tcW w:w="3827" w:type="dxa"/>
          </w:tcPr>
          <w:p w:rsidR="00A61BB9" w:rsidRDefault="00AE4916" w:rsidP="00D77FC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重新载图</w:t>
            </w:r>
          </w:p>
        </w:tc>
        <w:tc>
          <w:tcPr>
            <w:tcW w:w="1059" w:type="dxa"/>
          </w:tcPr>
          <w:p w:rsidR="00A61BB9" w:rsidRDefault="00940AB4" w:rsidP="00D77FC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徐梦佳</w:t>
            </w:r>
          </w:p>
        </w:tc>
        <w:tc>
          <w:tcPr>
            <w:tcW w:w="1184" w:type="dxa"/>
          </w:tcPr>
          <w:p w:rsidR="00A61BB9" w:rsidRDefault="00A61BB9" w:rsidP="00D77FCF">
            <w:pPr>
              <w:spacing w:line="360" w:lineRule="auto"/>
              <w:rPr>
                <w:rFonts w:hAnsi="宋体"/>
                <w:sz w:val="20"/>
              </w:rPr>
            </w:pPr>
          </w:p>
        </w:tc>
      </w:tr>
      <w:tr w:rsidR="00997D18">
        <w:tc>
          <w:tcPr>
            <w:tcW w:w="1059" w:type="dxa"/>
          </w:tcPr>
          <w:p w:rsidR="00997D18" w:rsidRDefault="00997D18" w:rsidP="00D77FC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/>
                <w:sz w:val="20"/>
              </w:rPr>
              <w:t>2.0</w:t>
            </w:r>
          </w:p>
        </w:tc>
        <w:tc>
          <w:tcPr>
            <w:tcW w:w="1396" w:type="dxa"/>
          </w:tcPr>
          <w:p w:rsidR="00997D18" w:rsidRDefault="00997D18" w:rsidP="00D77FC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/>
                <w:sz w:val="20"/>
              </w:rPr>
              <w:t>2018-3-05</w:t>
            </w:r>
          </w:p>
        </w:tc>
        <w:tc>
          <w:tcPr>
            <w:tcW w:w="3827" w:type="dxa"/>
          </w:tcPr>
          <w:p w:rsidR="00997D18" w:rsidRDefault="00934B91" w:rsidP="00D77FC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更改商家</w:t>
            </w:r>
            <w:r>
              <w:rPr>
                <w:rFonts w:hAnsi="宋体"/>
                <w:sz w:val="20"/>
              </w:rPr>
              <w:t>列表、购物车内容</w:t>
            </w:r>
          </w:p>
        </w:tc>
        <w:tc>
          <w:tcPr>
            <w:tcW w:w="1059" w:type="dxa"/>
          </w:tcPr>
          <w:p w:rsidR="00997D18" w:rsidRDefault="00934B91" w:rsidP="00D77FC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18"/>
                <w:szCs w:val="18"/>
              </w:rPr>
              <w:t>周天红</w:t>
            </w:r>
          </w:p>
        </w:tc>
        <w:tc>
          <w:tcPr>
            <w:tcW w:w="1184" w:type="dxa"/>
          </w:tcPr>
          <w:p w:rsidR="00997D18" w:rsidRDefault="00997D18" w:rsidP="00D77FCF">
            <w:pPr>
              <w:spacing w:line="360" w:lineRule="auto"/>
              <w:rPr>
                <w:rFonts w:hAnsi="宋体"/>
                <w:sz w:val="20"/>
              </w:rPr>
            </w:pPr>
          </w:p>
        </w:tc>
      </w:tr>
    </w:tbl>
    <w:p w:rsidR="00A61BB9" w:rsidRDefault="00A61BB9" w:rsidP="00D77FCF">
      <w:pPr>
        <w:spacing w:line="360" w:lineRule="auto"/>
      </w:pPr>
    </w:p>
    <w:p w:rsidR="00A61BB9" w:rsidRDefault="008938F4" w:rsidP="00D77FCF">
      <w:pPr>
        <w:widowControl/>
        <w:spacing w:line="360" w:lineRule="auto"/>
        <w:jc w:val="left"/>
      </w:pPr>
      <w:r>
        <w:br w:type="page"/>
      </w:r>
    </w:p>
    <w:p w:rsidR="00A61BB9" w:rsidRDefault="00A61BB9" w:rsidP="00D77FCF">
      <w:pPr>
        <w:spacing w:line="360" w:lineRule="auto"/>
      </w:pPr>
    </w:p>
    <w:p w:rsidR="00A61BB9" w:rsidRDefault="008938F4" w:rsidP="00D77FCF">
      <w:pPr>
        <w:spacing w:line="360" w:lineRule="auto"/>
      </w:pPr>
      <w:r>
        <w:rPr>
          <w:rFonts w:hint="eastAsia"/>
        </w:rPr>
        <w:t>目录</w:t>
      </w:r>
    </w:p>
    <w:p w:rsidR="00A26F0B" w:rsidRDefault="00FD2F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8938F4">
        <w:instrText xml:space="preserve"> TOC \o "1-4" \h \z \u </w:instrText>
      </w:r>
      <w:r>
        <w:fldChar w:fldCharType="separate"/>
      </w:r>
      <w:hyperlink w:anchor="_Toc515286296" w:history="1">
        <w:r w:rsidR="00A26F0B" w:rsidRPr="00863F2F">
          <w:rPr>
            <w:rStyle w:val="a8"/>
            <w:noProof/>
          </w:rPr>
          <w:t>1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引言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297" w:history="1">
        <w:r w:rsidR="00A26F0B" w:rsidRPr="00863F2F">
          <w:rPr>
            <w:rStyle w:val="a8"/>
            <w:noProof/>
          </w:rPr>
          <w:t>1.1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编写目的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298" w:history="1">
        <w:r w:rsidR="00A26F0B" w:rsidRPr="00863F2F">
          <w:rPr>
            <w:rStyle w:val="a8"/>
            <w:noProof/>
          </w:rPr>
          <w:t>1.2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背景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299" w:history="1">
        <w:r w:rsidR="00A26F0B" w:rsidRPr="00863F2F">
          <w:rPr>
            <w:rStyle w:val="a8"/>
            <w:noProof/>
          </w:rPr>
          <w:t>1.3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参考资料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00" w:history="1">
        <w:r w:rsidR="00A26F0B" w:rsidRPr="00863F2F">
          <w:rPr>
            <w:rStyle w:val="a8"/>
            <w:noProof/>
          </w:rPr>
          <w:t>2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角色说明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01" w:history="1">
        <w:r w:rsidR="00A26F0B" w:rsidRPr="00863F2F">
          <w:rPr>
            <w:rStyle w:val="a8"/>
            <w:noProof/>
          </w:rPr>
          <w:t>3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noProof/>
          </w:rPr>
          <w:t>APP</w:t>
        </w:r>
        <w:r w:rsidR="00A26F0B" w:rsidRPr="00863F2F">
          <w:rPr>
            <w:rStyle w:val="a8"/>
            <w:rFonts w:hint="eastAsia"/>
            <w:noProof/>
          </w:rPr>
          <w:t>平台功能操作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02" w:history="1">
        <w:r w:rsidR="00A26F0B" w:rsidRPr="00863F2F">
          <w:rPr>
            <w:rStyle w:val="a8"/>
            <w:noProof/>
          </w:rPr>
          <w:t>3.1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生活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03" w:history="1">
        <w:r w:rsidR="00A26F0B" w:rsidRPr="00863F2F">
          <w:rPr>
            <w:rStyle w:val="a8"/>
            <w:noProof/>
            <w:kern w:val="0"/>
          </w:rPr>
          <w:t>3.1.1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  <w:kern w:val="0"/>
          </w:rPr>
          <w:t>商品</w:t>
        </w:r>
        <w:r w:rsidR="00A26F0B" w:rsidRPr="00863F2F">
          <w:rPr>
            <w:rStyle w:val="a8"/>
            <w:noProof/>
            <w:kern w:val="0"/>
          </w:rPr>
          <w:t>/</w:t>
        </w:r>
        <w:r w:rsidR="00A26F0B" w:rsidRPr="00863F2F">
          <w:rPr>
            <w:rStyle w:val="a8"/>
            <w:rFonts w:hint="eastAsia"/>
            <w:noProof/>
            <w:kern w:val="0"/>
          </w:rPr>
          <w:t>团购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04" w:history="1">
        <w:r w:rsidR="00A26F0B" w:rsidRPr="00863F2F">
          <w:rPr>
            <w:rStyle w:val="a8"/>
            <w:noProof/>
          </w:rPr>
          <w:t>3.1.1.1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商家列表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05" w:history="1">
        <w:r w:rsidR="00A26F0B" w:rsidRPr="00863F2F">
          <w:rPr>
            <w:rStyle w:val="a8"/>
            <w:noProof/>
          </w:rPr>
          <w:t>3.1.1.2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查看商品详情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06" w:history="1">
        <w:r w:rsidR="00A26F0B" w:rsidRPr="00863F2F">
          <w:rPr>
            <w:rStyle w:val="a8"/>
            <w:noProof/>
            <w:kern w:val="0"/>
          </w:rPr>
          <w:t>3.1.2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  <w:kern w:val="0"/>
          </w:rPr>
          <w:t>加入购物车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07" w:history="1">
        <w:r w:rsidR="00A26F0B" w:rsidRPr="00863F2F">
          <w:rPr>
            <w:rStyle w:val="a8"/>
            <w:noProof/>
          </w:rPr>
          <w:t>3.1.3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立即购买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08" w:history="1">
        <w:r w:rsidR="00A26F0B" w:rsidRPr="00863F2F">
          <w:rPr>
            <w:rStyle w:val="a8"/>
            <w:noProof/>
          </w:rPr>
          <w:t>3.1.4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我的购物车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09" w:history="1">
        <w:r w:rsidR="00A26F0B" w:rsidRPr="00863F2F">
          <w:rPr>
            <w:rStyle w:val="a8"/>
            <w:noProof/>
          </w:rPr>
          <w:t>3.1.5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我的订单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10" w:history="1">
        <w:r w:rsidR="00A26F0B" w:rsidRPr="00863F2F">
          <w:rPr>
            <w:rStyle w:val="a8"/>
            <w:noProof/>
          </w:rPr>
          <w:t>3.1.5.1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待付款订单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11" w:history="1">
        <w:r w:rsidR="00A26F0B" w:rsidRPr="00863F2F">
          <w:rPr>
            <w:rStyle w:val="a8"/>
            <w:noProof/>
          </w:rPr>
          <w:t>3.1.5.2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待发货订单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12" w:history="1">
        <w:r w:rsidR="00A26F0B" w:rsidRPr="00863F2F">
          <w:rPr>
            <w:rStyle w:val="a8"/>
            <w:noProof/>
          </w:rPr>
          <w:t>3.1.5.3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待收货订单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13" w:history="1">
        <w:r w:rsidR="00A26F0B" w:rsidRPr="00863F2F">
          <w:rPr>
            <w:rStyle w:val="a8"/>
            <w:noProof/>
          </w:rPr>
          <w:t>3.1.5.4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退换货订单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26F0B" w:rsidRDefault="00FD2F1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314" w:history="1">
        <w:r w:rsidR="00A26F0B" w:rsidRPr="00863F2F">
          <w:rPr>
            <w:rStyle w:val="a8"/>
            <w:noProof/>
          </w:rPr>
          <w:t>3.1.6</w:t>
        </w:r>
        <w:r w:rsidR="00A26F0B">
          <w:rPr>
            <w:rFonts w:asciiTheme="minorHAnsi" w:eastAsiaTheme="minorEastAsia" w:hAnsiTheme="minorHAnsi" w:cstheme="minorBidi"/>
            <w:noProof/>
          </w:rPr>
          <w:tab/>
        </w:r>
        <w:r w:rsidR="00A26F0B" w:rsidRPr="00863F2F">
          <w:rPr>
            <w:rStyle w:val="a8"/>
            <w:rFonts w:hint="eastAsia"/>
            <w:noProof/>
          </w:rPr>
          <w:t>收货地址</w:t>
        </w:r>
        <w:r w:rsidR="00A26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0B">
          <w:rPr>
            <w:noProof/>
            <w:webHidden/>
          </w:rPr>
          <w:instrText xml:space="preserve"> PAGEREF _Toc51528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0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61BB9" w:rsidRDefault="00FD2F14" w:rsidP="00D77FCF">
      <w:pPr>
        <w:spacing w:line="360" w:lineRule="auto"/>
      </w:pPr>
      <w:r>
        <w:fldChar w:fldCharType="end"/>
      </w:r>
    </w:p>
    <w:p w:rsidR="00A61BB9" w:rsidRDefault="008938F4" w:rsidP="00D77FCF">
      <w:pPr>
        <w:widowControl/>
        <w:spacing w:line="360" w:lineRule="auto"/>
        <w:jc w:val="left"/>
      </w:pPr>
      <w:r>
        <w:br w:type="page"/>
      </w:r>
    </w:p>
    <w:p w:rsidR="00A61BB9" w:rsidRDefault="008938F4" w:rsidP="00D77FCF">
      <w:pPr>
        <w:pStyle w:val="1"/>
        <w:spacing w:line="360" w:lineRule="auto"/>
      </w:pPr>
      <w:bookmarkStart w:id="3" w:name="_Toc476818979"/>
      <w:bookmarkStart w:id="4" w:name="_Toc515286296"/>
      <w:r>
        <w:rPr>
          <w:rFonts w:hint="eastAsia"/>
        </w:rPr>
        <w:lastRenderedPageBreak/>
        <w:t>引言</w:t>
      </w:r>
      <w:bookmarkStart w:id="5" w:name="_Toc35923530"/>
      <w:bookmarkEnd w:id="0"/>
      <w:bookmarkEnd w:id="1"/>
      <w:bookmarkEnd w:id="3"/>
      <w:bookmarkEnd w:id="4"/>
    </w:p>
    <w:p w:rsidR="00A61BB9" w:rsidRDefault="008938F4" w:rsidP="00D77FCF">
      <w:pPr>
        <w:pStyle w:val="2"/>
        <w:spacing w:line="360" w:lineRule="auto"/>
      </w:pPr>
      <w:bookmarkStart w:id="6" w:name="_Toc476818980"/>
      <w:bookmarkStart w:id="7" w:name="_Toc515286297"/>
      <w:bookmarkStart w:id="8" w:name="_Toc458070393"/>
      <w:r>
        <w:rPr>
          <w:rFonts w:hint="eastAsia"/>
        </w:rPr>
        <w:t>编写目的</w:t>
      </w:r>
      <w:bookmarkEnd w:id="6"/>
      <w:bookmarkEnd w:id="7"/>
    </w:p>
    <w:p w:rsidR="00A61BB9" w:rsidRPr="00E83B31" w:rsidRDefault="00E83B31" w:rsidP="00993077">
      <w:pPr>
        <w:pStyle w:val="22"/>
        <w:spacing w:beforeLines="50" w:afterLines="50" w:line="360" w:lineRule="auto"/>
        <w:ind w:left="0" w:firstLineChars="200" w:firstLine="420"/>
        <w:jc w:val="both"/>
        <w:rPr>
          <w:rFonts w:hAnsi="宋体"/>
          <w:i w:val="0"/>
          <w:color w:val="auto"/>
          <w:szCs w:val="21"/>
        </w:rPr>
      </w:pPr>
      <w:r w:rsidRPr="000E4F1C">
        <w:rPr>
          <w:rFonts w:hAnsi="宋体" w:hint="eastAsia"/>
          <w:i w:val="0"/>
          <w:color w:val="auto"/>
          <w:szCs w:val="21"/>
        </w:rPr>
        <w:t>本文档介绍了泛海</w:t>
      </w:r>
      <w:r w:rsidR="00D76123" w:rsidRPr="00D76123">
        <w:rPr>
          <w:rFonts w:hAnsi="宋体" w:hint="eastAsia"/>
          <w:i w:val="0"/>
          <w:color w:val="auto"/>
          <w:szCs w:val="21"/>
        </w:rPr>
        <w:t>e生活</w:t>
      </w:r>
      <w:r w:rsidRPr="000E4F1C">
        <w:rPr>
          <w:rFonts w:hAnsi="宋体"/>
          <w:i w:val="0"/>
          <w:color w:val="auto"/>
          <w:szCs w:val="21"/>
        </w:rPr>
        <w:t>—</w:t>
      </w:r>
      <w:r w:rsidRPr="000E4F1C">
        <w:rPr>
          <w:rFonts w:hAnsi="宋体" w:hint="eastAsia"/>
          <w:i w:val="0"/>
          <w:color w:val="auto"/>
          <w:szCs w:val="21"/>
        </w:rPr>
        <w:t>生活服务子系统的功能。</w:t>
      </w:r>
      <w:r>
        <w:rPr>
          <w:rFonts w:hAnsi="宋体" w:hint="eastAsia"/>
          <w:i w:val="0"/>
          <w:color w:val="auto"/>
          <w:szCs w:val="21"/>
        </w:rPr>
        <w:t>业主端用户如何使用APP进行商品的购买等操作</w:t>
      </w:r>
    </w:p>
    <w:p w:rsidR="00A61BB9" w:rsidRDefault="008938F4" w:rsidP="00D77FCF">
      <w:pPr>
        <w:pStyle w:val="2"/>
        <w:spacing w:line="360" w:lineRule="auto"/>
      </w:pPr>
      <w:bookmarkStart w:id="9" w:name="_Toc458070394"/>
      <w:bookmarkStart w:id="10" w:name="_Toc476591326"/>
      <w:bookmarkStart w:id="11" w:name="_Toc476818981"/>
      <w:bookmarkStart w:id="12" w:name="_Toc515286298"/>
      <w:bookmarkEnd w:id="5"/>
      <w:bookmarkEnd w:id="8"/>
      <w:r>
        <w:rPr>
          <w:rFonts w:hint="eastAsia"/>
        </w:rPr>
        <w:t>背景</w:t>
      </w:r>
      <w:bookmarkEnd w:id="9"/>
      <w:bookmarkEnd w:id="10"/>
      <w:bookmarkEnd w:id="11"/>
      <w:bookmarkEnd w:id="12"/>
    </w:p>
    <w:p w:rsidR="009D2553" w:rsidRDefault="009D2553" w:rsidP="00D77FCF">
      <w:pPr>
        <w:spacing w:line="360" w:lineRule="auto"/>
        <w:ind w:right="280" w:firstLine="420"/>
        <w:rPr>
          <w:rFonts w:ascii="宋体" w:hAnsi="宋体"/>
          <w:szCs w:val="21"/>
        </w:rPr>
      </w:pPr>
      <w:r w:rsidRPr="000E4F1C">
        <w:rPr>
          <w:rFonts w:ascii="宋体" w:hAnsi="宋体" w:hint="eastAsia"/>
          <w:szCs w:val="21"/>
        </w:rPr>
        <w:t>电商平台与物业管理系统和财务系统进行无缝集成，实现各个系统之间的互联互通和信息共享，有效提高电商服务的流程、质量，提高服务效率，提升社区服务</w:t>
      </w:r>
      <w:r w:rsidRPr="000E4F1C">
        <w:rPr>
          <w:rFonts w:ascii="宋体" w:hAnsi="宋体"/>
          <w:szCs w:val="21"/>
        </w:rPr>
        <w:t>的</w:t>
      </w:r>
      <w:r w:rsidRPr="000E4F1C">
        <w:rPr>
          <w:rFonts w:ascii="宋体" w:hAnsi="宋体" w:hint="eastAsia"/>
          <w:szCs w:val="21"/>
        </w:rPr>
        <w:t>档次，便利用户日常生活。</w:t>
      </w:r>
    </w:p>
    <w:p w:rsidR="00A61BB9" w:rsidRDefault="008938F4" w:rsidP="00D77FCF">
      <w:pPr>
        <w:pStyle w:val="2"/>
        <w:spacing w:line="360" w:lineRule="auto"/>
      </w:pPr>
      <w:bookmarkStart w:id="13" w:name="_Toc35923533"/>
      <w:bookmarkStart w:id="14" w:name="_Toc458070395"/>
      <w:bookmarkStart w:id="15" w:name="_Toc476591327"/>
      <w:bookmarkStart w:id="16" w:name="_Toc476818982"/>
      <w:bookmarkStart w:id="17" w:name="_Toc515286299"/>
      <w:r>
        <w:rPr>
          <w:rFonts w:hint="eastAsia"/>
        </w:rPr>
        <w:t>参考</w:t>
      </w:r>
      <w:bookmarkEnd w:id="13"/>
      <w:r>
        <w:rPr>
          <w:rFonts w:hint="eastAsia"/>
        </w:rPr>
        <w:t>资料</w:t>
      </w:r>
      <w:bookmarkEnd w:id="14"/>
      <w:bookmarkEnd w:id="15"/>
      <w:bookmarkEnd w:id="16"/>
      <w:bookmarkEnd w:id="17"/>
    </w:p>
    <w:p w:rsidR="00A61BB9" w:rsidRDefault="008938F4" w:rsidP="00D77FCF">
      <w:pPr>
        <w:spacing w:line="360" w:lineRule="auto"/>
      </w:pPr>
      <w:r>
        <w:rPr>
          <w:rFonts w:hint="eastAsia"/>
        </w:rPr>
        <w:t>《泛海</w:t>
      </w:r>
      <w:r w:rsidR="00D76123">
        <w:rPr>
          <w:rFonts w:ascii="宋体" w:hAnsi="宋体" w:hint="eastAsia"/>
        </w:rPr>
        <w:t>e生活</w:t>
      </w:r>
      <w:r>
        <w:rPr>
          <w:rFonts w:hint="eastAsia"/>
        </w:rPr>
        <w:t>_</w:t>
      </w:r>
      <w:r w:rsidR="009D2553">
        <w:rPr>
          <w:rFonts w:hint="eastAsia"/>
        </w:rPr>
        <w:t>生活服务</w:t>
      </w:r>
      <w:r>
        <w:rPr>
          <w:rFonts w:hint="eastAsia"/>
        </w:rPr>
        <w:t>子系统</w:t>
      </w:r>
      <w:r>
        <w:rPr>
          <w:rFonts w:hint="eastAsia"/>
        </w:rPr>
        <w:t>_</w:t>
      </w:r>
      <w:r>
        <w:rPr>
          <w:rFonts w:hint="eastAsia"/>
        </w:rPr>
        <w:t>软件需求规格说明书</w:t>
      </w:r>
      <w:r>
        <w:rPr>
          <w:rFonts w:hint="eastAsia"/>
        </w:rPr>
        <w:t>_V1.1.docx</w:t>
      </w:r>
      <w:r>
        <w:rPr>
          <w:rFonts w:hint="eastAsia"/>
        </w:rPr>
        <w:t>》</w:t>
      </w:r>
    </w:p>
    <w:p w:rsidR="00A61BB9" w:rsidRDefault="008938F4" w:rsidP="00D77FCF">
      <w:pPr>
        <w:spacing w:line="360" w:lineRule="auto"/>
      </w:pPr>
      <w:r>
        <w:rPr>
          <w:rFonts w:hint="eastAsia"/>
        </w:rPr>
        <w:t>《泛海</w:t>
      </w:r>
      <w:r w:rsidR="00D76123">
        <w:rPr>
          <w:rFonts w:ascii="宋体" w:hAnsi="宋体" w:hint="eastAsia"/>
        </w:rPr>
        <w:t>e生活_</w:t>
      </w:r>
      <w:r w:rsidR="009D2553">
        <w:rPr>
          <w:rFonts w:hint="eastAsia"/>
        </w:rPr>
        <w:t>生活服务</w:t>
      </w:r>
      <w:r>
        <w:rPr>
          <w:rFonts w:hint="eastAsia"/>
        </w:rPr>
        <w:t>功能需求</w:t>
      </w:r>
      <w:r>
        <w:rPr>
          <w:rFonts w:hint="eastAsia"/>
        </w:rPr>
        <w:t>v2.0.xlsx</w:t>
      </w:r>
      <w:r>
        <w:rPr>
          <w:rFonts w:hint="eastAsia"/>
        </w:rPr>
        <w:t>》</w:t>
      </w:r>
    </w:p>
    <w:p w:rsidR="00A61BB9" w:rsidRDefault="008938F4" w:rsidP="00D77FCF">
      <w:pPr>
        <w:pStyle w:val="1"/>
        <w:spacing w:line="360" w:lineRule="auto"/>
      </w:pPr>
      <w:bookmarkStart w:id="18" w:name="_Toc35923496"/>
      <w:bookmarkStart w:id="19" w:name="_Toc35923535"/>
      <w:bookmarkStart w:id="20" w:name="_Toc35923759"/>
      <w:bookmarkStart w:id="21" w:name="_Toc458070396"/>
      <w:bookmarkStart w:id="22" w:name="_Toc476591328"/>
      <w:bookmarkStart w:id="23" w:name="_Toc476818983"/>
      <w:bookmarkStart w:id="24" w:name="_Toc515286300"/>
      <w:bookmarkStart w:id="25" w:name="_Toc35923543"/>
      <w:bookmarkStart w:id="26" w:name="_Toc25378791"/>
      <w:bookmarkEnd w:id="18"/>
      <w:bookmarkEnd w:id="19"/>
      <w:bookmarkEnd w:id="20"/>
      <w:r>
        <w:rPr>
          <w:rFonts w:hint="eastAsia"/>
        </w:rPr>
        <w:t>角色说明</w:t>
      </w:r>
      <w:bookmarkEnd w:id="21"/>
      <w:bookmarkEnd w:id="22"/>
      <w:bookmarkEnd w:id="23"/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998"/>
        <w:gridCol w:w="5773"/>
      </w:tblGrid>
      <w:tr w:rsidR="00A61BB9">
        <w:tc>
          <w:tcPr>
            <w:tcW w:w="751" w:type="dxa"/>
            <w:shd w:val="clear" w:color="auto" w:fill="C0C0C0"/>
          </w:tcPr>
          <w:p w:rsidR="00A61BB9" w:rsidRDefault="008938F4" w:rsidP="00D77F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A61BB9" w:rsidRDefault="008938F4" w:rsidP="00D77F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名称</w:t>
            </w:r>
          </w:p>
        </w:tc>
        <w:tc>
          <w:tcPr>
            <w:tcW w:w="5773" w:type="dxa"/>
            <w:shd w:val="clear" w:color="auto" w:fill="C0C0C0"/>
            <w:vAlign w:val="center"/>
          </w:tcPr>
          <w:p w:rsidR="00A61BB9" w:rsidRDefault="008938F4" w:rsidP="00D77F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例说明</w:t>
            </w:r>
          </w:p>
        </w:tc>
      </w:tr>
      <w:tr w:rsidR="00A61BB9">
        <w:tc>
          <w:tcPr>
            <w:tcW w:w="751" w:type="dxa"/>
          </w:tcPr>
          <w:p w:rsidR="00A61BB9" w:rsidRDefault="008938F4" w:rsidP="00D77FC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-00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98" w:type="dxa"/>
          </w:tcPr>
          <w:p w:rsidR="00A61BB9" w:rsidRDefault="009D7EFA" w:rsidP="00D77FC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主</w:t>
            </w:r>
          </w:p>
        </w:tc>
        <w:tc>
          <w:tcPr>
            <w:tcW w:w="5773" w:type="dxa"/>
          </w:tcPr>
          <w:p w:rsidR="00A61BB9" w:rsidRDefault="008938F4" w:rsidP="00D77FC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工作标准与操作指引，</w:t>
            </w:r>
            <w:r w:rsidR="009D7EFA">
              <w:rPr>
                <w:rFonts w:ascii="宋体" w:hAnsi="宋体" w:hint="eastAsia"/>
              </w:rPr>
              <w:t>正常使用电商平台</w:t>
            </w:r>
          </w:p>
        </w:tc>
      </w:tr>
    </w:tbl>
    <w:p w:rsidR="00A61BB9" w:rsidRDefault="00A61BB9" w:rsidP="00D77FCF">
      <w:pPr>
        <w:spacing w:line="360" w:lineRule="auto"/>
      </w:pPr>
    </w:p>
    <w:p w:rsidR="00A61BB9" w:rsidRDefault="003067A1" w:rsidP="00D77FCF">
      <w:pPr>
        <w:pStyle w:val="1"/>
        <w:spacing w:line="360" w:lineRule="auto"/>
      </w:pPr>
      <w:bookmarkStart w:id="27" w:name="_Toc515286301"/>
      <w:bookmarkEnd w:id="25"/>
      <w:bookmarkEnd w:id="26"/>
      <w:r>
        <w:rPr>
          <w:rFonts w:hint="eastAsia"/>
        </w:rPr>
        <w:t>APP</w:t>
      </w:r>
      <w:r w:rsidR="008938F4">
        <w:rPr>
          <w:rFonts w:hint="eastAsia"/>
        </w:rPr>
        <w:t>平台功能操作</w:t>
      </w:r>
      <w:bookmarkEnd w:id="27"/>
    </w:p>
    <w:p w:rsidR="00C9292C" w:rsidRPr="00C9292C" w:rsidRDefault="00C9292C" w:rsidP="00D77FCF">
      <w:pPr>
        <w:spacing w:line="360" w:lineRule="auto"/>
      </w:pPr>
      <w:r>
        <w:t>登录</w:t>
      </w:r>
      <w:r>
        <w:rPr>
          <w:rFonts w:hint="eastAsia"/>
        </w:rPr>
        <w:t>APP</w:t>
      </w:r>
      <w:r>
        <w:rPr>
          <w:rFonts w:hint="eastAsia"/>
        </w:rPr>
        <w:t>的所有用户以及游客都可以使用生活服务模块</w:t>
      </w:r>
    </w:p>
    <w:p w:rsidR="00A61BB9" w:rsidRDefault="00DF2063" w:rsidP="00D77FCF">
      <w:pPr>
        <w:pStyle w:val="2"/>
        <w:spacing w:line="360" w:lineRule="auto"/>
      </w:pPr>
      <w:bookmarkStart w:id="28" w:name="_Toc515286302"/>
      <w:r>
        <w:t>生活</w:t>
      </w:r>
      <w:bookmarkEnd w:id="28"/>
    </w:p>
    <w:p w:rsidR="0007602A" w:rsidRDefault="00DF2063" w:rsidP="00D77FCF">
      <w:pPr>
        <w:spacing w:line="360" w:lineRule="auto"/>
        <w:ind w:firstLineChars="350" w:firstLine="735"/>
      </w:pPr>
      <w:r>
        <w:rPr>
          <w:rFonts w:hint="eastAsia"/>
        </w:rPr>
        <w:t>游客和帐号用户点击首页的【生活】</w:t>
      </w:r>
      <w:r>
        <w:rPr>
          <w:rFonts w:hint="eastAsia"/>
        </w:rPr>
        <w:t>--</w:t>
      </w:r>
      <w:r>
        <w:rPr>
          <w:rFonts w:hint="eastAsia"/>
        </w:rPr>
        <w:t>【生活</w:t>
      </w:r>
      <w:r w:rsidR="00742EB0">
        <w:rPr>
          <w:rFonts w:hint="eastAsia"/>
        </w:rPr>
        <w:t>圈</w:t>
      </w:r>
      <w:r>
        <w:rPr>
          <w:rFonts w:hint="eastAsia"/>
        </w:rPr>
        <w:t>】按钮，进入生活服务模块</w:t>
      </w:r>
      <w:r w:rsidR="009F111E">
        <w:rPr>
          <w:rFonts w:hint="eastAsia"/>
        </w:rPr>
        <w:t>。游客</w:t>
      </w:r>
      <w:r w:rsidR="009F111E">
        <w:rPr>
          <w:rFonts w:hint="eastAsia"/>
        </w:rPr>
        <w:lastRenderedPageBreak/>
        <w:t>身份只能浏览，</w:t>
      </w:r>
      <w:r w:rsidR="00742EB0">
        <w:rPr>
          <w:rFonts w:hint="eastAsia"/>
        </w:rPr>
        <w:t>不能加入购物车进行购买</w:t>
      </w:r>
      <w:r w:rsidR="009F111E">
        <w:rPr>
          <w:rFonts w:hint="eastAsia"/>
        </w:rPr>
        <w:t>。</w:t>
      </w:r>
      <w:r w:rsidR="0024723C">
        <w:rPr>
          <w:rFonts w:hint="eastAsia"/>
        </w:rPr>
        <w:t>商铺</w:t>
      </w:r>
      <w:r w:rsidR="00742EB0">
        <w:rPr>
          <w:rFonts w:hint="eastAsia"/>
        </w:rPr>
        <w:t>在生活圈页面，可根据</w:t>
      </w:r>
      <w:r w:rsidR="0024723C">
        <w:rPr>
          <w:rFonts w:hint="eastAsia"/>
        </w:rPr>
        <w:t>销量</w:t>
      </w:r>
      <w:r w:rsidR="0024723C">
        <w:t>等排序</w:t>
      </w:r>
    </w:p>
    <w:p w:rsidR="00D87778" w:rsidRDefault="00D87778" w:rsidP="00D77FCF">
      <w:pPr>
        <w:pStyle w:val="3"/>
        <w:spacing w:line="360" w:lineRule="auto"/>
        <w:rPr>
          <w:kern w:val="0"/>
        </w:rPr>
      </w:pPr>
      <w:bookmarkStart w:id="29" w:name="_Toc515286303"/>
      <w:r>
        <w:rPr>
          <w:rFonts w:hint="eastAsia"/>
          <w:kern w:val="0"/>
        </w:rPr>
        <w:t>商品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团购</w:t>
      </w:r>
      <w:bookmarkEnd w:id="29"/>
    </w:p>
    <w:p w:rsidR="0007602A" w:rsidRDefault="001553AE" w:rsidP="00D77FCF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商铺</w:t>
      </w:r>
      <w:r>
        <w:rPr>
          <w:rFonts w:hint="eastAsia"/>
          <w:color w:val="000000" w:themeColor="text1"/>
        </w:rPr>
        <w:t>tab</w:t>
      </w:r>
      <w:r w:rsidR="00217558" w:rsidRPr="00C86BAB">
        <w:rPr>
          <w:rFonts w:hint="eastAsia"/>
          <w:color w:val="000000" w:themeColor="text1"/>
        </w:rPr>
        <w:t>和</w:t>
      </w:r>
      <w:r w:rsidR="0013214D">
        <w:rPr>
          <w:rFonts w:hint="eastAsia"/>
          <w:color w:val="000000" w:themeColor="text1"/>
        </w:rPr>
        <w:t>促销</w:t>
      </w:r>
      <w:r w:rsidR="00217558" w:rsidRPr="00C86BAB">
        <w:rPr>
          <w:rFonts w:hint="eastAsia"/>
          <w:color w:val="000000" w:themeColor="text1"/>
        </w:rPr>
        <w:t>tab</w:t>
      </w:r>
      <w:r w:rsidR="00217558" w:rsidRPr="00C86BAB">
        <w:rPr>
          <w:rFonts w:hint="eastAsia"/>
          <w:color w:val="000000" w:themeColor="text1"/>
        </w:rPr>
        <w:t>的功能都一样，</w:t>
      </w:r>
      <w:r w:rsidR="0013214D">
        <w:rPr>
          <w:rFonts w:hint="eastAsia"/>
          <w:color w:val="000000" w:themeColor="text1"/>
        </w:rPr>
        <w:t>商家</w:t>
      </w:r>
      <w:r w:rsidR="00217558" w:rsidRPr="00C86BAB">
        <w:rPr>
          <w:rFonts w:hint="eastAsia"/>
          <w:color w:val="000000" w:themeColor="text1"/>
        </w:rPr>
        <w:t>tab</w:t>
      </w:r>
      <w:r w:rsidR="00217558" w:rsidRPr="00C86BAB">
        <w:rPr>
          <w:rFonts w:hint="eastAsia"/>
          <w:color w:val="000000" w:themeColor="text1"/>
        </w:rPr>
        <w:t>显示的是后台发布的正价的商品</w:t>
      </w:r>
      <w:r w:rsidR="0013214D">
        <w:rPr>
          <w:rFonts w:hint="eastAsia"/>
          <w:color w:val="000000" w:themeColor="text1"/>
        </w:rPr>
        <w:t>的</w:t>
      </w:r>
      <w:r w:rsidR="0013214D">
        <w:rPr>
          <w:color w:val="000000" w:themeColor="text1"/>
        </w:rPr>
        <w:t>商家</w:t>
      </w:r>
      <w:r w:rsidR="0013214D">
        <w:rPr>
          <w:rFonts w:hint="eastAsia"/>
          <w:color w:val="000000" w:themeColor="text1"/>
        </w:rPr>
        <w:t>，促销</w:t>
      </w:r>
      <w:r w:rsidR="00217558" w:rsidRPr="00C86BAB">
        <w:rPr>
          <w:rFonts w:hint="eastAsia"/>
          <w:color w:val="000000" w:themeColor="text1"/>
        </w:rPr>
        <w:t>tab</w:t>
      </w:r>
      <w:r w:rsidR="00217558" w:rsidRPr="00C86BAB">
        <w:rPr>
          <w:rFonts w:hint="eastAsia"/>
          <w:color w:val="000000" w:themeColor="text1"/>
        </w:rPr>
        <w:t>显示的是后台在团购商品中发布的商</w:t>
      </w:r>
      <w:r w:rsidR="00217558" w:rsidRPr="009C2C9F">
        <w:rPr>
          <w:rFonts w:hint="eastAsia"/>
          <w:color w:val="000000" w:themeColor="text1"/>
        </w:rPr>
        <w:t>品</w:t>
      </w:r>
      <w:r w:rsidR="00742EB0" w:rsidRPr="00993077">
        <w:rPr>
          <w:rFonts w:hint="eastAsia"/>
        </w:rPr>
        <w:t>，</w:t>
      </w:r>
      <w:r w:rsidR="004D2FE3" w:rsidRPr="00993077">
        <w:rPr>
          <w:rFonts w:hint="eastAsia"/>
        </w:rPr>
        <w:t>团购页显示</w:t>
      </w:r>
      <w:r w:rsidR="004D2FE3" w:rsidRPr="00993077">
        <w:rPr>
          <w:rFonts w:hint="eastAsia"/>
        </w:rPr>
        <w:t>2</w:t>
      </w:r>
      <w:r w:rsidR="004D2FE3" w:rsidRPr="00993077">
        <w:rPr>
          <w:rFonts w:hint="eastAsia"/>
        </w:rPr>
        <w:t>个价格，</w:t>
      </w:r>
      <w:r w:rsidR="00E25BD3" w:rsidRPr="00993077">
        <w:rPr>
          <w:rFonts w:hint="eastAsia"/>
        </w:rPr>
        <w:t>原价展示在团购价下方，并且已划掉形式展示，</w:t>
      </w:r>
      <w:r w:rsidR="00E25BD3">
        <w:rPr>
          <w:rFonts w:hint="eastAsia"/>
          <w:color w:val="000000" w:themeColor="text1"/>
        </w:rPr>
        <w:t>在价格上做出优惠获取大的销量</w:t>
      </w:r>
      <w:r w:rsidR="00742EB0">
        <w:rPr>
          <w:rFonts w:hint="eastAsia"/>
          <w:color w:val="000000" w:themeColor="text1"/>
        </w:rPr>
        <w:t>。普通商品和团购商品功能一致，以下介绍为普通商品举例。</w:t>
      </w:r>
    </w:p>
    <w:p w:rsidR="00742EB0" w:rsidRPr="00C86BAB" w:rsidRDefault="001553AE" w:rsidP="00D77FCF">
      <w:pPr>
        <w:spacing w:line="360" w:lineRule="auto"/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481402" cy="439339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1402" cy="43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13882" cy="44521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6556" cy="44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BC" w:rsidRDefault="00077FBC" w:rsidP="00D77FCF">
      <w:pPr>
        <w:pStyle w:val="4"/>
        <w:spacing w:line="360" w:lineRule="auto"/>
      </w:pPr>
      <w:bookmarkStart w:id="30" w:name="_Toc515286304"/>
      <w:r>
        <w:rPr>
          <w:rFonts w:hint="eastAsia"/>
        </w:rPr>
        <w:t>商家</w:t>
      </w:r>
      <w:r>
        <w:t>列表</w:t>
      </w:r>
      <w:bookmarkEnd w:id="30"/>
    </w:p>
    <w:p w:rsidR="00077FBC" w:rsidRPr="00077FBC" w:rsidRDefault="00077FBC" w:rsidP="00D77FCF">
      <w:pPr>
        <w:spacing w:line="360" w:lineRule="auto"/>
      </w:pPr>
      <w:r>
        <w:rPr>
          <w:rFonts w:hint="eastAsia"/>
        </w:rPr>
        <w:t>进入</w:t>
      </w:r>
      <w:r>
        <w:t>生活服务模块，显示的就是</w:t>
      </w:r>
      <w:r w:rsidR="00840C8F">
        <w:t>商</w:t>
      </w:r>
      <w:r w:rsidR="00840C8F">
        <w:rPr>
          <w:rFonts w:hint="eastAsia"/>
        </w:rPr>
        <w:t>家</w:t>
      </w:r>
      <w:r>
        <w:t>列表，如附件</w:t>
      </w:r>
      <w:r w:rsidR="00840C8F">
        <w:rPr>
          <w:rFonts w:hint="eastAsia"/>
        </w:rPr>
        <w:t>。显示的</w:t>
      </w:r>
      <w:r w:rsidR="00840C8F">
        <w:t>商家</w:t>
      </w:r>
      <w:r w:rsidR="00840C8F">
        <w:rPr>
          <w:rFonts w:hint="eastAsia"/>
        </w:rPr>
        <w:t>服务</w:t>
      </w:r>
      <w:r w:rsidR="00840C8F">
        <w:t>范围、服务距离符合当前的社区以及当前所在位置的服务范围内</w:t>
      </w:r>
    </w:p>
    <w:p w:rsidR="00077FBC" w:rsidRDefault="00077FBC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561905" cy="8019048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8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8F" w:rsidRDefault="00840C8F" w:rsidP="00D77FCF">
      <w:pPr>
        <w:spacing w:line="360" w:lineRule="auto"/>
      </w:pPr>
      <w:r>
        <w:rPr>
          <w:rFonts w:hint="eastAsia"/>
        </w:rPr>
        <w:t>说明</w:t>
      </w:r>
      <w:r>
        <w:t>：</w:t>
      </w:r>
    </w:p>
    <w:p w:rsidR="00840C8F" w:rsidRDefault="00840C8F" w:rsidP="00D77FCF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显示</w:t>
      </w:r>
      <w:r>
        <w:t>广告页</w:t>
      </w:r>
    </w:p>
    <w:p w:rsidR="00840C8F" w:rsidRDefault="00840C8F" w:rsidP="00D77FCF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显示商家</w:t>
      </w:r>
      <w:r>
        <w:t>分类</w:t>
      </w:r>
      <w:r>
        <w:rPr>
          <w:rFonts w:hint="eastAsia"/>
        </w:rPr>
        <w:t>，</w:t>
      </w:r>
      <w:r>
        <w:t>点击该分类，会自动筛选该分类商家，显示在列表中</w:t>
      </w:r>
    </w:p>
    <w:p w:rsidR="00840C8F" w:rsidRDefault="00840C8F" w:rsidP="00D77FCF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商家</w:t>
      </w:r>
      <w:r>
        <w:t>信息，包含商家名称，人均价格，距离当前</w:t>
      </w:r>
      <w:r>
        <w:rPr>
          <w:rFonts w:hint="eastAsia"/>
        </w:rPr>
        <w:t>所在地</w:t>
      </w:r>
      <w:r>
        <w:t>位置，销量</w:t>
      </w:r>
    </w:p>
    <w:p w:rsidR="00840C8F" w:rsidRDefault="00840C8F" w:rsidP="00D77FCF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点击</w:t>
      </w:r>
      <w:r>
        <w:t>该按钮，可以直接回到顶部</w:t>
      </w:r>
    </w:p>
    <w:p w:rsidR="00840C8F" w:rsidRPr="00077FBC" w:rsidRDefault="00840C8F" w:rsidP="00D77FCF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点击</w:t>
      </w:r>
      <w:r>
        <w:t>该筛选，可以自动排序</w:t>
      </w:r>
    </w:p>
    <w:p w:rsidR="00077FBC" w:rsidRDefault="00887AAD" w:rsidP="00D77FCF">
      <w:pPr>
        <w:spacing w:line="360" w:lineRule="auto"/>
        <w:rPr>
          <w:b/>
        </w:rPr>
      </w:pPr>
      <w:r w:rsidRPr="00887AAD">
        <w:rPr>
          <w:rFonts w:hint="eastAsia"/>
          <w:b/>
        </w:rPr>
        <w:t>【查看</w:t>
      </w:r>
      <w:r w:rsidRPr="00887AAD">
        <w:rPr>
          <w:b/>
        </w:rPr>
        <w:t>商家详情</w:t>
      </w:r>
      <w:r w:rsidRPr="00887AAD">
        <w:rPr>
          <w:rFonts w:hint="eastAsia"/>
          <w:b/>
        </w:rPr>
        <w:t>】</w:t>
      </w:r>
    </w:p>
    <w:p w:rsidR="00887AAD" w:rsidRDefault="00887AAD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商家</w:t>
      </w:r>
      <w:r>
        <w:t>列表数据</w:t>
      </w:r>
    </w:p>
    <w:p w:rsidR="00887AAD" w:rsidRDefault="00887AAD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显示商家信息，热卖商品</w:t>
      </w:r>
    </w:p>
    <w:p w:rsidR="00887AAD" w:rsidRDefault="00887AAD" w:rsidP="00D77FCF">
      <w:pPr>
        <w:spacing w:line="360" w:lineRule="auto"/>
      </w:pPr>
      <w:r>
        <w:rPr>
          <w:noProof/>
        </w:rPr>
        <w:drawing>
          <wp:inline distT="0" distB="0" distL="0" distR="0">
            <wp:extent cx="2777784" cy="48755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6091" cy="48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AD" w:rsidRDefault="00887AAD" w:rsidP="00D77FCF">
      <w:pPr>
        <w:spacing w:line="360" w:lineRule="auto"/>
        <w:rPr>
          <w:b/>
        </w:rPr>
      </w:pPr>
      <w:r w:rsidRPr="00887AAD">
        <w:rPr>
          <w:rFonts w:hint="eastAsia"/>
          <w:b/>
        </w:rPr>
        <w:t>【</w:t>
      </w:r>
      <w:r>
        <w:rPr>
          <w:rFonts w:hint="eastAsia"/>
          <w:b/>
        </w:rPr>
        <w:t>搜索商品</w:t>
      </w:r>
      <w:r w:rsidRPr="00887AAD">
        <w:rPr>
          <w:rFonts w:hint="eastAsia"/>
          <w:b/>
        </w:rPr>
        <w:t>】</w:t>
      </w:r>
    </w:p>
    <w:p w:rsidR="00887AAD" w:rsidRPr="00887AAD" w:rsidRDefault="00887AAD" w:rsidP="00D77FCF">
      <w:pPr>
        <w:spacing w:line="360" w:lineRule="auto"/>
      </w:pPr>
      <w:r w:rsidRPr="00887AAD">
        <w:rPr>
          <w:rFonts w:hint="eastAsia"/>
        </w:rPr>
        <w:t>步骤</w:t>
      </w:r>
      <w:r w:rsidRPr="00887AAD">
        <w:rPr>
          <w:rFonts w:hint="eastAsia"/>
        </w:rPr>
        <w:t>1</w:t>
      </w:r>
      <w:r w:rsidRPr="00887AAD">
        <w:rPr>
          <w:rFonts w:hint="eastAsia"/>
        </w:rPr>
        <w:t>：</w:t>
      </w:r>
      <w:r w:rsidRPr="00887AAD">
        <w:t>在商家信息页面，在顶部输入搜索</w:t>
      </w:r>
      <w:r w:rsidRPr="00887AAD">
        <w:rPr>
          <w:rFonts w:hint="eastAsia"/>
        </w:rPr>
        <w:t>商品</w:t>
      </w:r>
      <w:r w:rsidRPr="00887AAD">
        <w:t>信息</w:t>
      </w:r>
    </w:p>
    <w:p w:rsidR="00887AAD" w:rsidRPr="00887AAD" w:rsidRDefault="00887AAD" w:rsidP="00D77FCF">
      <w:pPr>
        <w:spacing w:line="360" w:lineRule="auto"/>
      </w:pPr>
      <w:r w:rsidRPr="00887AAD">
        <w:rPr>
          <w:rFonts w:hint="eastAsia"/>
        </w:rPr>
        <w:t>步骤</w:t>
      </w:r>
      <w:r w:rsidRPr="00887AAD">
        <w:rPr>
          <w:rFonts w:hint="eastAsia"/>
        </w:rPr>
        <w:t>2</w:t>
      </w:r>
      <w:r w:rsidRPr="00887AAD">
        <w:rPr>
          <w:rFonts w:hint="eastAsia"/>
        </w:rPr>
        <w:t>：</w:t>
      </w:r>
      <w:r w:rsidRPr="00887AAD">
        <w:t>点击搜索按钮</w:t>
      </w:r>
    </w:p>
    <w:p w:rsidR="00887AAD" w:rsidRDefault="00887AAD" w:rsidP="00D77FCF">
      <w:pPr>
        <w:spacing w:line="360" w:lineRule="auto"/>
        <w:rPr>
          <w:b/>
        </w:rPr>
      </w:pPr>
      <w:r w:rsidRPr="00887AAD">
        <w:rPr>
          <w:rFonts w:hint="eastAsia"/>
          <w:b/>
        </w:rPr>
        <w:t>【</w:t>
      </w:r>
      <w:r>
        <w:rPr>
          <w:rFonts w:hint="eastAsia"/>
          <w:b/>
        </w:rPr>
        <w:t>商品分类</w:t>
      </w:r>
      <w:r>
        <w:rPr>
          <w:b/>
        </w:rPr>
        <w:t>筛选</w:t>
      </w:r>
      <w:r w:rsidRPr="00887AAD">
        <w:rPr>
          <w:rFonts w:hint="eastAsia"/>
          <w:b/>
        </w:rPr>
        <w:t>】</w:t>
      </w:r>
    </w:p>
    <w:p w:rsidR="00887AAD" w:rsidRPr="00887AAD" w:rsidRDefault="00887AAD" w:rsidP="00D77FCF">
      <w:pPr>
        <w:spacing w:line="360" w:lineRule="auto"/>
      </w:pPr>
      <w:r w:rsidRPr="00887AAD">
        <w:rPr>
          <w:rFonts w:hint="eastAsia"/>
        </w:rPr>
        <w:t>步骤</w:t>
      </w:r>
      <w:r w:rsidRPr="00887AAD">
        <w:rPr>
          <w:rFonts w:hint="eastAsia"/>
        </w:rPr>
        <w:t>1</w:t>
      </w:r>
      <w:r w:rsidRPr="00887AAD">
        <w:rPr>
          <w:rFonts w:hint="eastAsia"/>
        </w:rPr>
        <w:t>：</w:t>
      </w:r>
      <w:r w:rsidRPr="00887AAD">
        <w:t>在商家信息页面，在</w:t>
      </w:r>
      <w:r>
        <w:rPr>
          <w:rFonts w:hint="eastAsia"/>
        </w:rPr>
        <w:t>底</w:t>
      </w:r>
      <w:r w:rsidRPr="00887AAD">
        <w:t>部</w:t>
      </w:r>
      <w:r w:rsidR="00184DEB">
        <w:rPr>
          <w:rFonts w:hint="eastAsia"/>
        </w:rPr>
        <w:t>点击商品</w:t>
      </w:r>
      <w:r w:rsidR="00184DEB">
        <w:t>分类</w:t>
      </w:r>
    </w:p>
    <w:p w:rsidR="00887AAD" w:rsidRDefault="00887AAD" w:rsidP="00D77FCF">
      <w:pPr>
        <w:spacing w:line="360" w:lineRule="auto"/>
      </w:pPr>
      <w:r w:rsidRPr="00887AAD">
        <w:rPr>
          <w:rFonts w:hint="eastAsia"/>
        </w:rPr>
        <w:lastRenderedPageBreak/>
        <w:t>步骤</w:t>
      </w:r>
      <w:r w:rsidRPr="00887AAD">
        <w:rPr>
          <w:rFonts w:hint="eastAsia"/>
        </w:rPr>
        <w:t>2</w:t>
      </w:r>
      <w:r w:rsidRPr="00887AAD">
        <w:rPr>
          <w:rFonts w:hint="eastAsia"/>
        </w:rPr>
        <w:t>：</w:t>
      </w:r>
      <w:r w:rsidR="00184DEB">
        <w:rPr>
          <w:rFonts w:hint="eastAsia"/>
        </w:rPr>
        <w:t>选择商品</w:t>
      </w:r>
      <w:r w:rsidR="00184DEB">
        <w:t>分类</w:t>
      </w:r>
      <w:r w:rsidR="00184DEB">
        <w:rPr>
          <w:rFonts w:hint="eastAsia"/>
        </w:rPr>
        <w:t>。</w:t>
      </w:r>
    </w:p>
    <w:p w:rsidR="00887AAD" w:rsidRPr="00887AAD" w:rsidRDefault="00184DEB" w:rsidP="00D77FCF">
      <w:pPr>
        <w:spacing w:line="360" w:lineRule="auto"/>
      </w:pPr>
      <w:r>
        <w:rPr>
          <w:noProof/>
        </w:rPr>
        <w:drawing>
          <wp:inline distT="0" distB="0" distL="0" distR="0">
            <wp:extent cx="3145686" cy="57613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1238" cy="57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79A" w:rsidRDefault="0021779A" w:rsidP="00D77FCF">
      <w:pPr>
        <w:pStyle w:val="4"/>
        <w:spacing w:line="360" w:lineRule="auto"/>
      </w:pPr>
      <w:bookmarkStart w:id="31" w:name="_Toc515286305"/>
      <w:r w:rsidRPr="0021779A">
        <w:rPr>
          <w:rFonts w:hint="eastAsia"/>
        </w:rPr>
        <w:t>查看商品详情</w:t>
      </w:r>
      <w:bookmarkEnd w:id="31"/>
    </w:p>
    <w:p w:rsidR="00D33352" w:rsidRPr="00D33352" w:rsidRDefault="00D33352" w:rsidP="00D77FCF">
      <w:pPr>
        <w:spacing w:line="360" w:lineRule="auto"/>
      </w:pPr>
      <w:r>
        <w:rPr>
          <w:rFonts w:hint="eastAsia"/>
        </w:rPr>
        <w:t>进入到</w:t>
      </w:r>
      <w:r>
        <w:t>商家详情后，点击</w:t>
      </w:r>
      <w:r>
        <w:rPr>
          <w:rFonts w:hint="eastAsia"/>
        </w:rPr>
        <w:t>热卖</w:t>
      </w:r>
      <w:r>
        <w:t>商品的商品数据</w:t>
      </w:r>
    </w:p>
    <w:p w:rsidR="0021779A" w:rsidRDefault="001552A7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商品，查看</w:t>
      </w:r>
      <w:r w:rsidRPr="0007602A">
        <w:rPr>
          <w:rFonts w:hint="eastAsia"/>
        </w:rPr>
        <w:t>商品详情</w:t>
      </w:r>
    </w:p>
    <w:p w:rsidR="0007602A" w:rsidRDefault="00D33352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666288" cy="476203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3324" cy="4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A7" w:rsidRDefault="001552A7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切换规格参数</w:t>
      </w:r>
      <w:r>
        <w:rPr>
          <w:rFonts w:hint="eastAsia"/>
        </w:rPr>
        <w:t>-</w:t>
      </w:r>
      <w:r>
        <w:rPr>
          <w:rFonts w:hint="eastAsia"/>
        </w:rPr>
        <w:t>包装售后</w:t>
      </w:r>
      <w:r>
        <w:rPr>
          <w:rFonts w:hint="eastAsia"/>
        </w:rPr>
        <w:t>tab</w:t>
      </w:r>
      <w:r>
        <w:rPr>
          <w:rFonts w:hint="eastAsia"/>
        </w:rPr>
        <w:t>，</w:t>
      </w:r>
      <w:r w:rsidRPr="00713FAF">
        <w:rPr>
          <w:rFonts w:hint="eastAsia"/>
        </w:rPr>
        <w:t>查看规格参数以及包装售后</w:t>
      </w:r>
    </w:p>
    <w:p w:rsidR="0031175D" w:rsidRDefault="00B325A6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044486" cy="543750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633" cy="54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A7" w:rsidRDefault="001552A7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3FAF">
        <w:rPr>
          <w:rFonts w:hint="eastAsia"/>
        </w:rPr>
        <w:t>查看网友点评</w:t>
      </w:r>
    </w:p>
    <w:p w:rsidR="0031175D" w:rsidRDefault="00B325A6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390012" cy="484800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3074" cy="48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A7" w:rsidRDefault="001552A7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07602A">
        <w:rPr>
          <w:rFonts w:hint="eastAsia"/>
        </w:rPr>
        <w:t>点击商家信息，查看商家信息</w:t>
      </w:r>
      <w:r w:rsidR="0031175D">
        <w:rPr>
          <w:rFonts w:hint="eastAsia"/>
        </w:rPr>
        <w:t>，并可查看该店铺热卖商品</w:t>
      </w:r>
    </w:p>
    <w:p w:rsidR="0007602A" w:rsidRPr="00596E8E" w:rsidRDefault="00596E8E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510618" cy="43802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10" cy="43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2A" w:rsidRPr="00F11E14" w:rsidRDefault="0007602A" w:rsidP="00D77FCF">
      <w:pPr>
        <w:spacing w:line="360" w:lineRule="auto"/>
      </w:pPr>
      <w:r>
        <w:rPr>
          <w:rFonts w:hint="eastAsia"/>
        </w:rPr>
        <w:t>步骤</w:t>
      </w:r>
      <w:r w:rsidR="00596E8E">
        <w:rPr>
          <w:rFonts w:hint="eastAsia"/>
        </w:rPr>
        <w:t>5</w:t>
      </w:r>
      <w:r>
        <w:rPr>
          <w:rFonts w:hint="eastAsia"/>
        </w:rPr>
        <w:t>：点击【联系客服】，拨打电话给客服</w:t>
      </w:r>
    </w:p>
    <w:tbl>
      <w:tblPr>
        <w:tblStyle w:val="a9"/>
        <w:tblW w:w="0" w:type="auto"/>
        <w:tblLook w:val="04A0"/>
      </w:tblPr>
      <w:tblGrid>
        <w:gridCol w:w="8522"/>
      </w:tblGrid>
      <w:tr w:rsidR="001552A7" w:rsidTr="001552A7">
        <w:tc>
          <w:tcPr>
            <w:tcW w:w="8522" w:type="dxa"/>
          </w:tcPr>
          <w:p w:rsidR="001552A7" w:rsidRPr="001552A7" w:rsidRDefault="00993077" w:rsidP="00D77FCF">
            <w:pPr>
              <w:spacing w:line="360" w:lineRule="auto"/>
              <w:rPr>
                <w:sz w:val="18"/>
                <w:szCs w:val="18"/>
              </w:rPr>
            </w:pPr>
            <w:r w:rsidRPr="00FD2F14">
              <w:rPr>
                <w:rFonts w:ascii="宋体" w:hAnsi="宋体" w:cs="宋体"/>
                <w:noProof/>
                <w:kern w:val="0"/>
                <w:sz w:val="18"/>
                <w:szCs w:val="18"/>
              </w:rPr>
              <w:pict>
                <v:shape id="图片 30" o:spid="_x0000_i1025" type="#_x0000_t75" alt="IMG_256" style="width:12pt;height:12pt;visibility:visible;mso-wrap-style:square" o:bullet="t">
                  <v:imagedata r:id="rId19" o:title="IMG_256"/>
                </v:shape>
              </w:pict>
            </w:r>
            <w:r w:rsidR="001552A7">
              <w:rPr>
                <w:rFonts w:hint="eastAsia"/>
                <w:sz w:val="18"/>
                <w:szCs w:val="18"/>
              </w:rPr>
              <w:t>说明：</w:t>
            </w:r>
            <w:r w:rsidR="001552A7">
              <w:rPr>
                <w:rFonts w:hint="eastAsia"/>
              </w:rPr>
              <w:t>网友点评只显示后台设置可以显示的评论</w:t>
            </w:r>
          </w:p>
        </w:tc>
      </w:tr>
    </w:tbl>
    <w:p w:rsidR="003006E4" w:rsidRDefault="00896EA4" w:rsidP="00D77FCF">
      <w:pPr>
        <w:pStyle w:val="3"/>
        <w:spacing w:line="360" w:lineRule="auto"/>
        <w:rPr>
          <w:kern w:val="0"/>
        </w:rPr>
      </w:pPr>
      <w:bookmarkStart w:id="32" w:name="_Toc515286306"/>
      <w:r>
        <w:rPr>
          <w:rFonts w:hint="eastAsia"/>
          <w:kern w:val="0"/>
        </w:rPr>
        <w:t>加入</w:t>
      </w:r>
      <w:r w:rsidR="00C57B56">
        <w:rPr>
          <w:rFonts w:hint="eastAsia"/>
          <w:kern w:val="0"/>
        </w:rPr>
        <w:t>购物车</w:t>
      </w:r>
      <w:bookmarkEnd w:id="32"/>
    </w:p>
    <w:p w:rsidR="00BD31C1" w:rsidRPr="00BD31C1" w:rsidRDefault="00BD31C1" w:rsidP="00D77FCF">
      <w:pPr>
        <w:spacing w:line="360" w:lineRule="auto"/>
      </w:pPr>
      <w:r>
        <w:rPr>
          <w:rFonts w:hint="eastAsia"/>
        </w:rPr>
        <w:t>注册用户登录</w:t>
      </w:r>
      <w:r>
        <w:rPr>
          <w:rFonts w:hint="eastAsia"/>
        </w:rPr>
        <w:t>APP</w:t>
      </w:r>
      <w:r>
        <w:rPr>
          <w:rFonts w:hint="eastAsia"/>
        </w:rPr>
        <w:t>，进入到商品详情后，可以将商品加入购物车</w:t>
      </w:r>
    </w:p>
    <w:p w:rsidR="001552A7" w:rsidRDefault="00FD2F14" w:rsidP="00D77FCF">
      <w:pPr>
        <w:spacing w:line="360" w:lineRule="auto"/>
        <w:rPr>
          <w:color w:val="FF0000"/>
        </w:rPr>
      </w:pPr>
      <w:r w:rsidRPr="001552A7">
        <w:rPr>
          <w:color w:val="FF0000"/>
        </w:rPr>
        <w:fldChar w:fldCharType="begin"/>
      </w:r>
      <w:r w:rsidR="001552A7" w:rsidRPr="001552A7">
        <w:rPr>
          <w:rFonts w:hint="eastAsia"/>
          <w:color w:val="FF0000"/>
        </w:rPr>
        <w:instrText>eq \o\ac(</w:instrText>
      </w:r>
      <w:r w:rsidR="001552A7" w:rsidRPr="001552A7">
        <w:rPr>
          <w:rFonts w:ascii="宋体" w:hint="eastAsia"/>
          <w:color w:val="FF0000"/>
          <w:position w:val="-4"/>
          <w:sz w:val="31"/>
        </w:rPr>
        <w:instrText>○</w:instrText>
      </w:r>
      <w:r w:rsidR="001552A7" w:rsidRPr="001552A7">
        <w:rPr>
          <w:rFonts w:hint="eastAsia"/>
          <w:color w:val="FF0000"/>
        </w:rPr>
        <w:instrText>,1)</w:instrText>
      </w:r>
      <w:r w:rsidRPr="001552A7">
        <w:rPr>
          <w:color w:val="FF0000"/>
        </w:rPr>
        <w:fldChar w:fldCharType="end"/>
      </w:r>
      <w:r w:rsidR="00BD31C1" w:rsidRPr="00BD31C1">
        <w:rPr>
          <w:rFonts w:hint="eastAsia"/>
        </w:rPr>
        <w:t>加入购物车</w:t>
      </w:r>
    </w:p>
    <w:p w:rsidR="00BD31C1" w:rsidRDefault="00BD31C1" w:rsidP="00D77FCF">
      <w:pPr>
        <w:spacing w:line="360" w:lineRule="auto"/>
      </w:pPr>
      <w:r w:rsidRPr="00BD31C1">
        <w:rPr>
          <w:rFonts w:hint="eastAsia"/>
        </w:rPr>
        <w:t>步骤</w:t>
      </w:r>
      <w:r w:rsidRPr="00BD31C1">
        <w:rPr>
          <w:rFonts w:hint="eastAsia"/>
        </w:rPr>
        <w:t xml:space="preserve">1 </w:t>
      </w:r>
      <w:r w:rsidRPr="00BD31C1">
        <w:rPr>
          <w:rFonts w:hint="eastAsia"/>
        </w:rPr>
        <w:t>：点击商品详情页的【加入购物车】按钮</w:t>
      </w:r>
    </w:p>
    <w:p w:rsidR="008A6EC6" w:rsidRPr="00BD31C1" w:rsidRDefault="00243BB7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732962" cy="48765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0796" cy="49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C1" w:rsidRDefault="00BD31C1" w:rsidP="00D77FCF">
      <w:pPr>
        <w:spacing w:line="360" w:lineRule="auto"/>
      </w:pPr>
      <w:r w:rsidRPr="00BD31C1">
        <w:rPr>
          <w:rFonts w:hint="eastAsia"/>
        </w:rPr>
        <w:t>步骤</w:t>
      </w:r>
      <w:r>
        <w:rPr>
          <w:rFonts w:hint="eastAsia"/>
        </w:rPr>
        <w:t>2</w:t>
      </w:r>
      <w:r w:rsidR="008A6EC6" w:rsidRPr="00BD31C1">
        <w:rPr>
          <w:rFonts w:hint="eastAsia"/>
        </w:rPr>
        <w:t>：</w:t>
      </w:r>
      <w:r w:rsidR="006D2143">
        <w:rPr>
          <w:rFonts w:hint="eastAsia"/>
        </w:rPr>
        <w:t>选择商品规格属性，</w:t>
      </w:r>
      <w:r w:rsidR="008A6EC6">
        <w:rPr>
          <w:rFonts w:hint="eastAsia"/>
        </w:rPr>
        <w:t>添加购买数量</w:t>
      </w:r>
    </w:p>
    <w:p w:rsidR="008A6EC6" w:rsidRDefault="005C2057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873826" cy="513270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1224" cy="51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C6" w:rsidRDefault="008A6EC6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 xml:space="preserve">3 </w:t>
      </w:r>
      <w:r>
        <w:rPr>
          <w:rFonts w:hint="eastAsia"/>
        </w:rPr>
        <w:t>：点击</w:t>
      </w:r>
      <w:r w:rsidR="00E402ED">
        <w:rPr>
          <w:rFonts w:hint="eastAsia"/>
        </w:rPr>
        <w:t>确定</w:t>
      </w:r>
    </w:p>
    <w:p w:rsidR="00240C7A" w:rsidRDefault="008A6EC6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点击商品详情页上方的购物车图标</w:t>
      </w:r>
      <w:r w:rsidRPr="00411312">
        <w:rPr>
          <w:rFonts w:hint="eastAsia"/>
        </w:rPr>
        <w:t>，查看购物车</w:t>
      </w:r>
      <w:r w:rsidR="005D373C" w:rsidRPr="00411312">
        <w:rPr>
          <w:rFonts w:hint="eastAsia"/>
        </w:rPr>
        <w:t>。购物车功能在我的购物车中介绍</w:t>
      </w:r>
    </w:p>
    <w:p w:rsidR="006D2143" w:rsidRDefault="00243BB7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448416" cy="434130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707" cy="43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8240" cy="435016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074" cy="43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5B7121" w:rsidTr="005B7121">
        <w:tc>
          <w:tcPr>
            <w:tcW w:w="8522" w:type="dxa"/>
          </w:tcPr>
          <w:p w:rsidR="005B7121" w:rsidRDefault="005B7121" w:rsidP="00D77FC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262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说明：</w:t>
            </w:r>
          </w:p>
          <w:p w:rsidR="005B7121" w:rsidRPr="00B56019" w:rsidRDefault="005B7121" w:rsidP="00D77FCF">
            <w:pPr>
              <w:spacing w:line="360" w:lineRule="auto"/>
              <w:rPr>
                <w:szCs w:val="21"/>
              </w:rPr>
            </w:pPr>
            <w:r w:rsidRPr="00B56019">
              <w:rPr>
                <w:rFonts w:hint="eastAsia"/>
                <w:szCs w:val="21"/>
              </w:rPr>
              <w:t>1</w:t>
            </w:r>
            <w:r w:rsidRPr="00B56019">
              <w:rPr>
                <w:rFonts w:hint="eastAsia"/>
                <w:szCs w:val="21"/>
              </w:rPr>
              <w:t>、添加到购物车后，详情界面的购物车</w:t>
            </w:r>
            <w:r w:rsidRPr="00B56019">
              <w:rPr>
                <w:rFonts w:hint="eastAsia"/>
                <w:szCs w:val="21"/>
              </w:rPr>
              <w:t>+1</w:t>
            </w:r>
          </w:p>
          <w:p w:rsidR="005B7121" w:rsidRPr="005B7121" w:rsidRDefault="005B7121" w:rsidP="00D77FCF">
            <w:pPr>
              <w:spacing w:line="360" w:lineRule="auto"/>
            </w:pPr>
            <w:r w:rsidRPr="00B56019">
              <w:rPr>
                <w:rFonts w:hint="eastAsia"/>
                <w:szCs w:val="21"/>
              </w:rPr>
              <w:t>2</w:t>
            </w:r>
            <w:r w:rsidRPr="00B56019">
              <w:rPr>
                <w:rFonts w:hint="eastAsia"/>
                <w:szCs w:val="21"/>
              </w:rPr>
              <w:t>、添加的数量不能小于</w:t>
            </w:r>
            <w:r w:rsidRPr="00B56019">
              <w:rPr>
                <w:rFonts w:hint="eastAsia"/>
                <w:szCs w:val="21"/>
              </w:rPr>
              <w:t>1</w:t>
            </w:r>
            <w:r w:rsidRPr="00B56019">
              <w:rPr>
                <w:rFonts w:hint="eastAsia"/>
                <w:szCs w:val="21"/>
              </w:rPr>
              <w:t>，不能大于库存数量</w:t>
            </w:r>
          </w:p>
        </w:tc>
      </w:tr>
    </w:tbl>
    <w:p w:rsidR="00C57B56" w:rsidRDefault="00C57B56" w:rsidP="00D77FCF">
      <w:pPr>
        <w:pStyle w:val="3"/>
        <w:spacing w:line="360" w:lineRule="auto"/>
      </w:pPr>
      <w:bookmarkStart w:id="33" w:name="_Toc515286307"/>
      <w:r>
        <w:rPr>
          <w:rFonts w:hint="eastAsia"/>
        </w:rPr>
        <w:t>立即购买</w:t>
      </w:r>
      <w:bookmarkEnd w:id="33"/>
    </w:p>
    <w:p w:rsidR="005B7121" w:rsidRPr="00895366" w:rsidRDefault="00FD2F14" w:rsidP="00D77FCF">
      <w:pPr>
        <w:spacing w:line="360" w:lineRule="auto"/>
      </w:pPr>
      <w:r w:rsidRPr="001552A7">
        <w:rPr>
          <w:color w:val="FF0000"/>
        </w:rPr>
        <w:fldChar w:fldCharType="begin"/>
      </w:r>
      <w:r w:rsidR="005B7121" w:rsidRPr="001552A7">
        <w:rPr>
          <w:rFonts w:hint="eastAsia"/>
          <w:color w:val="FF0000"/>
        </w:rPr>
        <w:instrText>eq \o\ac(</w:instrText>
      </w:r>
      <w:r w:rsidR="005B7121" w:rsidRPr="001552A7">
        <w:rPr>
          <w:rFonts w:ascii="宋体" w:hint="eastAsia"/>
          <w:color w:val="FF0000"/>
          <w:position w:val="-4"/>
          <w:sz w:val="31"/>
        </w:rPr>
        <w:instrText>○</w:instrText>
      </w:r>
      <w:r w:rsidR="005B7121" w:rsidRPr="001552A7">
        <w:rPr>
          <w:rFonts w:hint="eastAsia"/>
          <w:color w:val="FF0000"/>
        </w:rPr>
        <w:instrText>,1)</w:instrText>
      </w:r>
      <w:r w:rsidRPr="001552A7">
        <w:rPr>
          <w:color w:val="FF0000"/>
        </w:rPr>
        <w:fldChar w:fldCharType="end"/>
      </w:r>
      <w:r w:rsidR="00895366" w:rsidRPr="00895366">
        <w:rPr>
          <w:rFonts w:hint="eastAsia"/>
        </w:rPr>
        <w:t>立即购买</w:t>
      </w:r>
    </w:p>
    <w:p w:rsidR="00D37D62" w:rsidRDefault="005B7121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商品详情页，点击【立即购买】按钮</w:t>
      </w:r>
    </w:p>
    <w:p w:rsidR="005B7121" w:rsidRDefault="005B7121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选择购买数量，点击【</w:t>
      </w:r>
      <w:r w:rsidR="006D2143">
        <w:rPr>
          <w:rFonts w:hint="eastAsia"/>
        </w:rPr>
        <w:t>确定</w:t>
      </w:r>
      <w:r>
        <w:rPr>
          <w:rFonts w:hint="eastAsia"/>
        </w:rPr>
        <w:t>】</w:t>
      </w:r>
      <w:r w:rsidR="00895366">
        <w:rPr>
          <w:rFonts w:hint="eastAsia"/>
        </w:rPr>
        <w:t>，进入到</w:t>
      </w:r>
      <w:r w:rsidR="00243BB7">
        <w:rPr>
          <w:rFonts w:hint="eastAsia"/>
        </w:rPr>
        <w:t>购物车界面</w:t>
      </w:r>
    </w:p>
    <w:p w:rsidR="005B7121" w:rsidRDefault="00243BB7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438342" cy="43549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3841" cy="43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145">
        <w:rPr>
          <w:noProof/>
        </w:rPr>
        <w:drawing>
          <wp:inline distT="0" distB="0" distL="0" distR="0">
            <wp:extent cx="2428240" cy="435016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074" cy="43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66" w:rsidRPr="00895366" w:rsidRDefault="00FD2F14" w:rsidP="00D77FCF">
      <w:pPr>
        <w:spacing w:line="360" w:lineRule="auto"/>
      </w:pPr>
      <w:r>
        <w:rPr>
          <w:color w:val="FF0000"/>
        </w:rPr>
        <w:fldChar w:fldCharType="begin"/>
      </w:r>
      <w:r w:rsidR="00895366">
        <w:rPr>
          <w:rFonts w:hint="eastAsia"/>
          <w:color w:val="FF0000"/>
        </w:rPr>
        <w:instrText>eq \o\ac(</w:instrText>
      </w:r>
      <w:r w:rsidR="00895366" w:rsidRPr="00895366">
        <w:rPr>
          <w:rFonts w:ascii="宋体" w:hint="eastAsia"/>
          <w:color w:val="FF0000"/>
          <w:position w:val="-4"/>
          <w:sz w:val="31"/>
        </w:rPr>
        <w:instrText>○</w:instrText>
      </w:r>
      <w:r w:rsidR="00895366"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 w:rsidR="00895366" w:rsidRPr="00895366">
        <w:rPr>
          <w:rFonts w:hint="eastAsia"/>
        </w:rPr>
        <w:t>确认订单</w:t>
      </w:r>
    </w:p>
    <w:p w:rsidR="002171C5" w:rsidRDefault="00895366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通过</w:t>
      </w:r>
      <w:r w:rsidR="00FD2F14" w:rsidRPr="001552A7">
        <w:rPr>
          <w:color w:val="FF0000"/>
        </w:rPr>
        <w:fldChar w:fldCharType="begin"/>
      </w:r>
      <w:r w:rsidRPr="001552A7">
        <w:rPr>
          <w:rFonts w:hint="eastAsia"/>
          <w:color w:val="FF0000"/>
        </w:rPr>
        <w:instrText>eq \o\ac(</w:instrText>
      </w:r>
      <w:r w:rsidRPr="001552A7">
        <w:rPr>
          <w:rFonts w:ascii="宋体" w:hint="eastAsia"/>
          <w:color w:val="FF0000"/>
          <w:position w:val="-4"/>
          <w:sz w:val="31"/>
        </w:rPr>
        <w:instrText>○</w:instrText>
      </w:r>
      <w:r w:rsidRPr="001552A7">
        <w:rPr>
          <w:rFonts w:hint="eastAsia"/>
          <w:color w:val="FF0000"/>
        </w:rPr>
        <w:instrText>,1)</w:instrText>
      </w:r>
      <w:r w:rsidR="00FD2F14" w:rsidRPr="001552A7">
        <w:rPr>
          <w:color w:val="FF0000"/>
        </w:rPr>
        <w:fldChar w:fldCharType="end"/>
      </w:r>
      <w:r w:rsidRPr="00895366">
        <w:rPr>
          <w:rFonts w:hint="eastAsia"/>
        </w:rPr>
        <w:t>立即购买</w:t>
      </w:r>
      <w:r>
        <w:rPr>
          <w:rFonts w:hint="eastAsia"/>
        </w:rPr>
        <w:t>进入到订单界面</w:t>
      </w:r>
    </w:p>
    <w:p w:rsidR="00895366" w:rsidRDefault="00895366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点击收货地址，对收货地址进行管理</w:t>
      </w:r>
    </w:p>
    <w:p w:rsidR="002507B4" w:rsidRDefault="002507B4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点击【确认】按钮</w:t>
      </w:r>
    </w:p>
    <w:p w:rsidR="008E75C9" w:rsidRPr="008E75C9" w:rsidRDefault="00E402ED" w:rsidP="00D77FCF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73969" cy="4295775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69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B4" w:rsidRDefault="002507B4" w:rsidP="00D77FCF">
      <w:pPr>
        <w:spacing w:line="360" w:lineRule="auto"/>
      </w:pPr>
    </w:p>
    <w:p w:rsidR="002507B4" w:rsidRDefault="002507B4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A773B6">
        <w:rPr>
          <w:rFonts w:hint="eastAsia"/>
        </w:rPr>
        <w:t>进行支付，选择支付方式，点击【确认提交】</w:t>
      </w:r>
    </w:p>
    <w:p w:rsidR="00A773B6" w:rsidRPr="008E75C9" w:rsidRDefault="008E75C9" w:rsidP="00D77FCF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03169" cy="4914900"/>
            <wp:effectExtent l="19050" t="0" r="1981" b="0"/>
            <wp:docPr id="257" name="图片 41" descr="C:\Users\xmj\AppData\Roaming\Tencent\Users\190741104\QQ\WinTemp\RichOle\DC7~_1KD~7(]C)WC2G3}T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mj\AppData\Roaming\Tencent\Users\190741104\QQ\WinTemp\RichOle\DC7~_1KD~7(]C)WC2G3}T7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69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51" w:rsidRDefault="00504751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支付完成后，进入到我的订单，订单状态为待发货，之后在我的订单模块中详细介绍</w:t>
      </w:r>
    </w:p>
    <w:p w:rsidR="0062106D" w:rsidRPr="008E75C9" w:rsidRDefault="00FD2F14" w:rsidP="00D77FCF">
      <w:pPr>
        <w:spacing w:line="360" w:lineRule="auto"/>
        <w:rPr>
          <w:color w:val="000000" w:themeColor="text1"/>
        </w:rPr>
      </w:pPr>
      <w:r w:rsidRPr="008E75C9">
        <w:rPr>
          <w:color w:val="FF0000"/>
        </w:rPr>
        <w:fldChar w:fldCharType="begin"/>
      </w:r>
      <w:r w:rsidR="0062106D" w:rsidRPr="008E75C9">
        <w:rPr>
          <w:rFonts w:hint="eastAsia"/>
          <w:color w:val="FF0000"/>
        </w:rPr>
        <w:instrText>eq \o\ac(</w:instrText>
      </w:r>
      <w:r w:rsidR="0062106D" w:rsidRPr="008E75C9">
        <w:rPr>
          <w:rFonts w:ascii="宋体" w:hint="eastAsia"/>
          <w:color w:val="FF0000"/>
          <w:position w:val="-4"/>
          <w:sz w:val="31"/>
        </w:rPr>
        <w:instrText>○</w:instrText>
      </w:r>
      <w:r w:rsidR="0062106D" w:rsidRPr="008E75C9">
        <w:rPr>
          <w:rFonts w:hint="eastAsia"/>
          <w:color w:val="FF0000"/>
        </w:rPr>
        <w:instrText>,3)</w:instrText>
      </w:r>
      <w:r w:rsidRPr="008E75C9">
        <w:rPr>
          <w:color w:val="FF0000"/>
        </w:rPr>
        <w:fldChar w:fldCharType="end"/>
      </w:r>
      <w:r w:rsidR="008E75C9">
        <w:rPr>
          <w:rFonts w:hint="eastAsia"/>
          <w:color w:val="000000" w:themeColor="text1"/>
        </w:rPr>
        <w:t>收货地址管理</w:t>
      </w:r>
    </w:p>
    <w:p w:rsidR="0062106D" w:rsidRDefault="0062106D" w:rsidP="00D77FCF">
      <w:pPr>
        <w:spacing w:line="360" w:lineRule="auto"/>
      </w:pPr>
      <w:r>
        <w:rPr>
          <w:rFonts w:hint="eastAsia"/>
        </w:rPr>
        <w:t>在确认订单界面进行收货地址管理</w:t>
      </w:r>
    </w:p>
    <w:p w:rsidR="0062106D" w:rsidRDefault="0062106D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收货地址，对收货地址进行管理</w:t>
      </w:r>
    </w:p>
    <w:p w:rsidR="00895366" w:rsidRPr="00542C20" w:rsidRDefault="00E402ED" w:rsidP="00D77FCF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390775" cy="3847520"/>
            <wp:effectExtent l="1905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CB" w:rsidRDefault="00AA30CB" w:rsidP="00D77FCF">
      <w:pPr>
        <w:spacing w:line="360" w:lineRule="auto"/>
      </w:pPr>
      <w:r>
        <w:rPr>
          <w:rFonts w:hint="eastAsia"/>
        </w:rPr>
        <w:t>步骤</w:t>
      </w:r>
      <w:r w:rsidR="0062106D">
        <w:rPr>
          <w:rFonts w:hint="eastAsia"/>
        </w:rPr>
        <w:t>2</w:t>
      </w:r>
      <w:r>
        <w:rPr>
          <w:rFonts w:hint="eastAsia"/>
        </w:rPr>
        <w:t>：点击【管理】，进入到收货地址管理界面。点击原有的收货地址，可以进行修改和删除</w:t>
      </w:r>
      <w:r w:rsidR="00542C20">
        <w:rPr>
          <w:rFonts w:hint="eastAsia"/>
        </w:rPr>
        <w:t>，设置为默认收货地址</w:t>
      </w:r>
      <w:r>
        <w:rPr>
          <w:rFonts w:hint="eastAsia"/>
        </w:rPr>
        <w:t>。</w:t>
      </w:r>
    </w:p>
    <w:p w:rsidR="00542C20" w:rsidRDefault="00521B83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619375" cy="4276725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CB" w:rsidRPr="00AA30CB" w:rsidRDefault="00AA30CB" w:rsidP="00D77FCF">
      <w:pPr>
        <w:spacing w:line="360" w:lineRule="auto"/>
      </w:pPr>
      <w:r>
        <w:rPr>
          <w:rFonts w:hint="eastAsia"/>
        </w:rPr>
        <w:sym w:font="Wingdings 2" w:char="F045"/>
      </w:r>
      <w:r>
        <w:rPr>
          <w:rFonts w:hint="eastAsia"/>
        </w:rPr>
        <w:t>新建收货地址：在管理界面点击【添加收货地址】，输入地址信息，点击【保存】按钮</w:t>
      </w:r>
    </w:p>
    <w:p w:rsidR="00AA30CB" w:rsidRDefault="00AA30CB" w:rsidP="00D77FCF">
      <w:pPr>
        <w:spacing w:line="360" w:lineRule="auto"/>
      </w:pPr>
      <w:r>
        <w:rPr>
          <w:rFonts w:hint="eastAsia"/>
        </w:rPr>
        <w:sym w:font="Wingdings 2" w:char="F045"/>
      </w:r>
      <w:r>
        <w:rPr>
          <w:rFonts w:hint="eastAsia"/>
        </w:rPr>
        <w:t>修改收货地址：输入新的信息，点击【修改】按钮；</w:t>
      </w:r>
    </w:p>
    <w:p w:rsidR="00AA30CB" w:rsidRDefault="00AA30CB" w:rsidP="00D77FCF">
      <w:pPr>
        <w:spacing w:line="360" w:lineRule="auto"/>
      </w:pPr>
      <w:r>
        <w:rPr>
          <w:rFonts w:hint="eastAsia"/>
        </w:rPr>
        <w:sym w:font="Wingdings 2" w:char="F045"/>
      </w:r>
      <w:r>
        <w:rPr>
          <w:rFonts w:hint="eastAsia"/>
        </w:rPr>
        <w:t>删除收货地址：点击【删除收货地址】按钮</w:t>
      </w:r>
    </w:p>
    <w:p w:rsidR="00895366" w:rsidRPr="00D37D62" w:rsidRDefault="00AA30CB" w:rsidP="00D77FCF">
      <w:pPr>
        <w:spacing w:line="360" w:lineRule="auto"/>
      </w:pPr>
      <w:r>
        <w:rPr>
          <w:rFonts w:hint="eastAsia"/>
        </w:rPr>
        <w:sym w:font="Wingdings 2" w:char="F045"/>
      </w:r>
      <w:r>
        <w:rPr>
          <w:rFonts w:hint="eastAsia"/>
        </w:rPr>
        <w:t>设置默认收货地址：点击【设置成默认收货地址】设置成默认收货地址，则之后的地址以这个默认</w:t>
      </w:r>
    </w:p>
    <w:p w:rsidR="00896EA4" w:rsidRDefault="00896EA4" w:rsidP="00D77FCF">
      <w:pPr>
        <w:pStyle w:val="3"/>
        <w:spacing w:line="360" w:lineRule="auto"/>
      </w:pPr>
      <w:bookmarkStart w:id="34" w:name="_Toc515286308"/>
      <w:r>
        <w:rPr>
          <w:rFonts w:hint="eastAsia"/>
        </w:rPr>
        <w:t>我</w:t>
      </w:r>
      <w:r w:rsidRPr="00461582">
        <w:rPr>
          <w:rFonts w:hint="eastAsia"/>
        </w:rPr>
        <w:t>的购物车</w:t>
      </w:r>
      <w:bookmarkEnd w:id="34"/>
    </w:p>
    <w:p w:rsidR="0090367F" w:rsidRDefault="0090367F" w:rsidP="00D77FCF">
      <w:pPr>
        <w:spacing w:line="360" w:lineRule="auto"/>
      </w:pPr>
      <w:r>
        <w:rPr>
          <w:rFonts w:hint="eastAsia"/>
        </w:rPr>
        <w:t>查看</w:t>
      </w:r>
      <w:r w:rsidR="00A72DF3">
        <w:rPr>
          <w:rFonts w:hint="eastAsia"/>
        </w:rPr>
        <w:t>我的购物车有</w:t>
      </w:r>
      <w:r w:rsidR="00A72DF3">
        <w:rPr>
          <w:rFonts w:hint="eastAsia"/>
        </w:rPr>
        <w:t>2</w:t>
      </w:r>
      <w:r w:rsidR="00A72DF3">
        <w:rPr>
          <w:rFonts w:hint="eastAsia"/>
        </w:rPr>
        <w:t>种方式，第一种方式是章节</w:t>
      </w:r>
      <w:r w:rsidR="00A72DF3">
        <w:rPr>
          <w:rFonts w:hint="eastAsia"/>
        </w:rPr>
        <w:t>3.1.2</w:t>
      </w:r>
      <w:r w:rsidR="00A72DF3">
        <w:rPr>
          <w:rFonts w:hint="eastAsia"/>
        </w:rPr>
        <w:t>中描述的，进入某个商品详情，点击右上角的购物车图标。第</w:t>
      </w:r>
      <w:r w:rsidR="00A72DF3">
        <w:rPr>
          <w:rFonts w:hint="eastAsia"/>
        </w:rPr>
        <w:t>2</w:t>
      </w:r>
      <w:r w:rsidR="00A72DF3">
        <w:rPr>
          <w:rFonts w:hint="eastAsia"/>
        </w:rPr>
        <w:t>种方式，在我的</w:t>
      </w:r>
      <w:r w:rsidR="00A72DF3">
        <w:t>—</w:t>
      </w:r>
      <w:r w:rsidR="00A72DF3">
        <w:rPr>
          <w:rFonts w:hint="eastAsia"/>
        </w:rPr>
        <w:t>生活服务</w:t>
      </w:r>
      <w:r w:rsidR="00A72DF3">
        <w:rPr>
          <w:rFonts w:hint="eastAsia"/>
        </w:rPr>
        <w:t>-</w:t>
      </w:r>
      <w:r w:rsidR="00A72DF3">
        <w:rPr>
          <w:rFonts w:hint="eastAsia"/>
        </w:rPr>
        <w:t>我的购物车中查看</w:t>
      </w:r>
    </w:p>
    <w:p w:rsidR="00A72DF3" w:rsidRPr="0090367F" w:rsidRDefault="00AF5145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472956" cy="440626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3302" cy="44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9B">
        <w:rPr>
          <w:noProof/>
        </w:rPr>
        <w:drawing>
          <wp:inline distT="0" distB="0" distL="0" distR="0">
            <wp:extent cx="2694896" cy="4362244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07" cy="43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37" w:rsidRPr="0023198C" w:rsidRDefault="00FD2F14" w:rsidP="00D77FCF">
      <w:pPr>
        <w:spacing w:line="360" w:lineRule="auto"/>
        <w:rPr>
          <w:color w:val="000000" w:themeColor="text1"/>
        </w:rPr>
      </w:pPr>
      <w:r w:rsidRPr="0023198C">
        <w:rPr>
          <w:color w:val="FF0000"/>
        </w:rPr>
        <w:fldChar w:fldCharType="begin"/>
      </w:r>
      <w:r w:rsidR="0023198C" w:rsidRPr="0023198C">
        <w:rPr>
          <w:rFonts w:hint="eastAsia"/>
          <w:color w:val="FF0000"/>
        </w:rPr>
        <w:instrText>eq \o\ac(</w:instrText>
      </w:r>
      <w:r w:rsidR="0023198C" w:rsidRPr="0023198C">
        <w:rPr>
          <w:rFonts w:ascii="宋体" w:hint="eastAsia"/>
          <w:color w:val="FF0000"/>
          <w:position w:val="-4"/>
          <w:sz w:val="31"/>
        </w:rPr>
        <w:instrText>○</w:instrText>
      </w:r>
      <w:r w:rsidR="0023198C" w:rsidRPr="0023198C">
        <w:rPr>
          <w:rFonts w:hint="eastAsia"/>
          <w:color w:val="FF0000"/>
        </w:rPr>
        <w:instrText>,1)</w:instrText>
      </w:r>
      <w:r w:rsidRPr="0023198C">
        <w:rPr>
          <w:color w:val="FF0000"/>
        </w:rPr>
        <w:fldChar w:fldCharType="end"/>
      </w:r>
      <w:r w:rsidR="0023198C" w:rsidRPr="00586459">
        <w:rPr>
          <w:rFonts w:hint="eastAsia"/>
          <w:color w:val="000000" w:themeColor="text1"/>
        </w:rPr>
        <w:t>查看购物车</w:t>
      </w:r>
    </w:p>
    <w:p w:rsidR="0023198C" w:rsidRDefault="0023198C" w:rsidP="00D77FCF">
      <w:pPr>
        <w:spacing w:line="360" w:lineRule="auto"/>
        <w:rPr>
          <w:color w:val="000000" w:themeColor="text1"/>
        </w:rPr>
      </w:pPr>
      <w:r w:rsidRPr="0023198C">
        <w:rPr>
          <w:rFonts w:hint="eastAsia"/>
          <w:color w:val="000000" w:themeColor="text1"/>
        </w:rPr>
        <w:t>步骤</w:t>
      </w:r>
      <w:r w:rsidRPr="0023198C">
        <w:rPr>
          <w:rFonts w:hint="eastAsia"/>
          <w:color w:val="000000" w:themeColor="text1"/>
        </w:rPr>
        <w:t>1</w:t>
      </w:r>
      <w:r w:rsidRPr="0023198C">
        <w:rPr>
          <w:rFonts w:hint="eastAsia"/>
          <w:color w:val="000000" w:themeColor="text1"/>
        </w:rPr>
        <w:t>：我的</w:t>
      </w:r>
      <w:r w:rsidRPr="0023198C">
        <w:rPr>
          <w:color w:val="000000" w:themeColor="text1"/>
        </w:rPr>
        <w:t>—</w:t>
      </w:r>
      <w:r w:rsidRPr="0023198C">
        <w:rPr>
          <w:rFonts w:hint="eastAsia"/>
          <w:color w:val="000000" w:themeColor="text1"/>
        </w:rPr>
        <w:t>生活服务</w:t>
      </w:r>
      <w:r w:rsidRPr="0023198C">
        <w:rPr>
          <w:rFonts w:hint="eastAsia"/>
          <w:color w:val="000000" w:themeColor="text1"/>
        </w:rPr>
        <w:t>-</w:t>
      </w:r>
      <w:r w:rsidRPr="0023198C">
        <w:rPr>
          <w:rFonts w:hint="eastAsia"/>
          <w:color w:val="000000" w:themeColor="text1"/>
        </w:rPr>
        <w:t>我的购物车</w:t>
      </w:r>
    </w:p>
    <w:p w:rsidR="0023198C" w:rsidRDefault="000F390D" w:rsidP="00D77FCF">
      <w:pPr>
        <w:spacing w:line="360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2385610" cy="42849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4028" cy="43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8C" w:rsidRDefault="00FD2F14" w:rsidP="00D77FCF">
      <w:pPr>
        <w:spacing w:line="360" w:lineRule="auto"/>
        <w:rPr>
          <w:color w:val="000000" w:themeColor="text1"/>
        </w:rPr>
      </w:pPr>
      <w:r w:rsidRPr="00461582">
        <w:rPr>
          <w:color w:val="FF0000"/>
        </w:rPr>
        <w:fldChar w:fldCharType="begin"/>
      </w:r>
      <w:r w:rsidR="0023198C" w:rsidRPr="00461582">
        <w:rPr>
          <w:rFonts w:hint="eastAsia"/>
          <w:color w:val="FF0000"/>
        </w:rPr>
        <w:instrText>eq \o\ac(</w:instrText>
      </w:r>
      <w:r w:rsidR="0023198C" w:rsidRPr="00461582">
        <w:rPr>
          <w:rFonts w:ascii="宋体" w:hint="eastAsia"/>
          <w:color w:val="FF0000"/>
          <w:position w:val="-4"/>
          <w:sz w:val="31"/>
        </w:rPr>
        <w:instrText>○</w:instrText>
      </w:r>
      <w:r w:rsidR="0023198C" w:rsidRPr="00461582">
        <w:rPr>
          <w:rFonts w:hint="eastAsia"/>
          <w:color w:val="FF0000"/>
        </w:rPr>
        <w:instrText>,2)</w:instrText>
      </w:r>
      <w:r w:rsidRPr="00461582">
        <w:rPr>
          <w:color w:val="FF0000"/>
        </w:rPr>
        <w:fldChar w:fldCharType="end"/>
      </w:r>
      <w:r w:rsidR="0023198C" w:rsidRPr="00461582">
        <w:rPr>
          <w:rFonts w:hint="eastAsia"/>
          <w:color w:val="000000" w:themeColor="text1"/>
        </w:rPr>
        <w:t>编辑购物车</w:t>
      </w:r>
    </w:p>
    <w:p w:rsidR="0023198C" w:rsidRDefault="0023198C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在</w:t>
      </w:r>
      <w:r w:rsidR="00FD2F14" w:rsidRPr="0023198C">
        <w:rPr>
          <w:color w:val="FF0000"/>
        </w:rPr>
        <w:fldChar w:fldCharType="begin"/>
      </w:r>
      <w:r w:rsidRPr="0023198C">
        <w:rPr>
          <w:rFonts w:hint="eastAsia"/>
          <w:color w:val="FF0000"/>
        </w:rPr>
        <w:instrText>eq \o\ac(</w:instrText>
      </w:r>
      <w:r w:rsidRPr="0023198C">
        <w:rPr>
          <w:rFonts w:ascii="宋体" w:hint="eastAsia"/>
          <w:color w:val="FF0000"/>
          <w:position w:val="-4"/>
          <w:sz w:val="31"/>
        </w:rPr>
        <w:instrText>○</w:instrText>
      </w:r>
      <w:r w:rsidRPr="0023198C">
        <w:rPr>
          <w:rFonts w:hint="eastAsia"/>
          <w:color w:val="FF0000"/>
        </w:rPr>
        <w:instrText>,1)</w:instrText>
      </w:r>
      <w:r w:rsidR="00FD2F14" w:rsidRPr="0023198C">
        <w:rPr>
          <w:color w:val="FF0000"/>
        </w:rPr>
        <w:fldChar w:fldCharType="end"/>
      </w:r>
      <w:r w:rsidRPr="0023198C">
        <w:rPr>
          <w:color w:val="000000" w:themeColor="text1"/>
        </w:rPr>
        <w:t>的</w:t>
      </w:r>
      <w:r>
        <w:rPr>
          <w:color w:val="000000" w:themeColor="text1"/>
        </w:rPr>
        <w:t>界面上，点击【编辑全部】按钮</w:t>
      </w:r>
    </w:p>
    <w:p w:rsidR="0023198C" w:rsidRDefault="0023198C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选择要删除的商品或者商家，点击【删除】按钮</w:t>
      </w:r>
    </w:p>
    <w:p w:rsidR="0023198C" w:rsidRDefault="0023198C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 xml:space="preserve">3:  </w:t>
      </w:r>
      <w:r w:rsidR="00542C20">
        <w:rPr>
          <w:rFonts w:hint="eastAsia"/>
          <w:color w:val="000000" w:themeColor="text1"/>
        </w:rPr>
        <w:t>给某个商品</w:t>
      </w:r>
      <w:r>
        <w:rPr>
          <w:rFonts w:hint="eastAsia"/>
          <w:color w:val="000000" w:themeColor="text1"/>
        </w:rPr>
        <w:t>进行数量添加或减少</w:t>
      </w:r>
    </w:p>
    <w:p w:rsidR="0023198C" w:rsidRDefault="0023198C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点击取消按钮</w:t>
      </w:r>
      <w:r w:rsidR="00AF1F7B">
        <w:rPr>
          <w:rFonts w:hint="eastAsia"/>
          <w:color w:val="000000" w:themeColor="text1"/>
        </w:rPr>
        <w:t>，回到购物车列表界面</w:t>
      </w:r>
    </w:p>
    <w:p w:rsidR="001C42CC" w:rsidRDefault="000F390D" w:rsidP="00D77FCF">
      <w:pPr>
        <w:spacing w:line="360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2361486" cy="41976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3262" cy="42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12" w:rsidRDefault="00FD2F14" w:rsidP="00D77FCF">
      <w:pPr>
        <w:spacing w:line="360" w:lineRule="auto"/>
        <w:rPr>
          <w:color w:val="000000" w:themeColor="text1"/>
        </w:rPr>
      </w:pPr>
      <w:r w:rsidRPr="00461582">
        <w:rPr>
          <w:color w:val="FF0000"/>
        </w:rPr>
        <w:fldChar w:fldCharType="begin"/>
      </w:r>
      <w:r w:rsidR="005D3A12" w:rsidRPr="00461582">
        <w:rPr>
          <w:rFonts w:hint="eastAsia"/>
          <w:color w:val="FF0000"/>
        </w:rPr>
        <w:instrText>eq \o\ac(</w:instrText>
      </w:r>
      <w:r w:rsidR="005D3A12" w:rsidRPr="00461582">
        <w:rPr>
          <w:rFonts w:ascii="宋体" w:hint="eastAsia"/>
          <w:color w:val="FF0000"/>
          <w:position w:val="-4"/>
          <w:sz w:val="31"/>
        </w:rPr>
        <w:instrText>○</w:instrText>
      </w:r>
      <w:r w:rsidR="005D3A12" w:rsidRPr="00461582">
        <w:rPr>
          <w:rFonts w:hint="eastAsia"/>
          <w:color w:val="FF0000"/>
        </w:rPr>
        <w:instrText>,3)</w:instrText>
      </w:r>
      <w:r w:rsidRPr="00461582">
        <w:rPr>
          <w:color w:val="FF0000"/>
        </w:rPr>
        <w:fldChar w:fldCharType="end"/>
      </w:r>
      <w:r w:rsidR="005D3A12" w:rsidRPr="00461582">
        <w:rPr>
          <w:rFonts w:hint="eastAsia"/>
          <w:color w:val="000000" w:themeColor="text1"/>
        </w:rPr>
        <w:t>结算</w:t>
      </w:r>
    </w:p>
    <w:p w:rsidR="005D3A12" w:rsidRDefault="005D3A12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在</w:t>
      </w:r>
      <w:r w:rsidR="00FD2F14" w:rsidRPr="0023198C">
        <w:rPr>
          <w:color w:val="FF0000"/>
        </w:rPr>
        <w:fldChar w:fldCharType="begin"/>
      </w:r>
      <w:r w:rsidRPr="0023198C">
        <w:rPr>
          <w:rFonts w:hint="eastAsia"/>
          <w:color w:val="FF0000"/>
        </w:rPr>
        <w:instrText>eq \o\ac(</w:instrText>
      </w:r>
      <w:r w:rsidRPr="0023198C">
        <w:rPr>
          <w:rFonts w:ascii="宋体" w:hint="eastAsia"/>
          <w:color w:val="FF0000"/>
          <w:position w:val="-4"/>
          <w:sz w:val="31"/>
        </w:rPr>
        <w:instrText>○</w:instrText>
      </w:r>
      <w:r w:rsidRPr="0023198C">
        <w:rPr>
          <w:rFonts w:hint="eastAsia"/>
          <w:color w:val="FF0000"/>
        </w:rPr>
        <w:instrText>,1)</w:instrText>
      </w:r>
      <w:r w:rsidR="00FD2F14" w:rsidRPr="0023198C">
        <w:rPr>
          <w:color w:val="FF0000"/>
        </w:rPr>
        <w:fldChar w:fldCharType="end"/>
      </w:r>
      <w:r w:rsidRPr="0023198C">
        <w:rPr>
          <w:color w:val="000000" w:themeColor="text1"/>
        </w:rPr>
        <w:t>的</w:t>
      </w:r>
      <w:r>
        <w:rPr>
          <w:color w:val="000000" w:themeColor="text1"/>
        </w:rPr>
        <w:t>界面上，选择要进行结算的商品</w:t>
      </w:r>
    </w:p>
    <w:p w:rsidR="005D3A12" w:rsidRDefault="005D3A12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点击【结算】按钮</w:t>
      </w:r>
    </w:p>
    <w:p w:rsidR="005D3A12" w:rsidRDefault="005D3A12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 xml:space="preserve">3:  </w:t>
      </w:r>
      <w:r>
        <w:rPr>
          <w:rFonts w:hint="eastAsia"/>
          <w:color w:val="000000" w:themeColor="text1"/>
        </w:rPr>
        <w:t>界面跳转到订单界面</w:t>
      </w:r>
    </w:p>
    <w:p w:rsidR="001C42CC" w:rsidRDefault="000F390D" w:rsidP="00D77FCF">
      <w:pPr>
        <w:spacing w:line="360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2500894" cy="445604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5629" cy="45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1106" cy="446595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1802" cy="448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0D" w:rsidRDefault="00FD2F14" w:rsidP="00D77FCF">
      <w:pPr>
        <w:spacing w:line="360" w:lineRule="auto"/>
        <w:rPr>
          <w:color w:val="000000" w:themeColor="text1"/>
        </w:rPr>
      </w:pPr>
      <w:r>
        <w:rPr>
          <w:color w:val="FF0000"/>
        </w:rPr>
        <w:fldChar w:fldCharType="begin"/>
      </w:r>
      <w:r w:rsidR="000F390D">
        <w:rPr>
          <w:rFonts w:hint="eastAsia"/>
          <w:color w:val="FF0000"/>
        </w:rPr>
        <w:instrText>eq \o\ac(</w:instrText>
      </w:r>
      <w:r w:rsidR="000F390D" w:rsidRPr="000F390D">
        <w:rPr>
          <w:rFonts w:ascii="宋体" w:hint="eastAsia"/>
          <w:color w:val="FF0000"/>
          <w:position w:val="-4"/>
          <w:sz w:val="31"/>
        </w:rPr>
        <w:instrText>○</w:instrText>
      </w:r>
      <w:r w:rsidR="000F390D"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 w:rsidR="000F390D">
        <w:rPr>
          <w:rFonts w:hint="eastAsia"/>
          <w:color w:val="000000" w:themeColor="text1"/>
        </w:rPr>
        <w:t>确认</w:t>
      </w:r>
      <w:r w:rsidR="000F390D">
        <w:rPr>
          <w:color w:val="000000" w:themeColor="text1"/>
        </w:rPr>
        <w:t>订单</w:t>
      </w:r>
    </w:p>
    <w:p w:rsidR="00FC58FB" w:rsidRDefault="00FC58FB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点击</w:t>
      </w:r>
      <w:r w:rsidR="00FD2F14" w:rsidRPr="00FC58FB">
        <w:rPr>
          <w:color w:val="FF0000"/>
        </w:rPr>
        <w:fldChar w:fldCharType="begin"/>
      </w:r>
      <w:r w:rsidRPr="00FC58FB">
        <w:rPr>
          <w:rFonts w:hint="eastAsia"/>
          <w:color w:val="FF0000"/>
        </w:rPr>
        <w:instrText>eq \o\ac(</w:instrText>
      </w:r>
      <w:r w:rsidRPr="00FC58FB">
        <w:rPr>
          <w:rFonts w:ascii="宋体" w:hint="eastAsia"/>
          <w:color w:val="FF0000"/>
          <w:position w:val="-4"/>
          <w:sz w:val="31"/>
        </w:rPr>
        <w:instrText>○</w:instrText>
      </w:r>
      <w:r w:rsidRPr="00FC58FB">
        <w:rPr>
          <w:rFonts w:hint="eastAsia"/>
          <w:color w:val="FF0000"/>
        </w:rPr>
        <w:instrText>,3)</w:instrText>
      </w:r>
      <w:r w:rsidR="00FD2F14" w:rsidRPr="00FC58FB">
        <w:rPr>
          <w:color w:val="FF0000"/>
        </w:rPr>
        <w:fldChar w:fldCharType="end"/>
      </w:r>
      <w:r w:rsidRPr="00FC58FB">
        <w:rPr>
          <w:rFonts w:hint="eastAsia"/>
          <w:color w:val="000000" w:themeColor="text1"/>
        </w:rPr>
        <w:t>确认</w:t>
      </w:r>
      <w:r w:rsidRPr="00FC58FB">
        <w:rPr>
          <w:color w:val="000000" w:themeColor="text1"/>
        </w:rPr>
        <w:t>订单界面的确认按钮</w:t>
      </w:r>
    </w:p>
    <w:p w:rsidR="00292536" w:rsidRDefault="00292536" w:rsidP="00D77FCF">
      <w:pPr>
        <w:spacing w:line="360" w:lineRule="auto"/>
        <w:rPr>
          <w:color w:val="000000" w:themeColor="text1"/>
        </w:rPr>
      </w:pPr>
    </w:p>
    <w:p w:rsidR="00FC58FB" w:rsidRDefault="00FC58FB" w:rsidP="00D77FCF">
      <w:pPr>
        <w:spacing w:line="360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2541510" cy="45326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855" cy="45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36" w:rsidRDefault="00292536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点击发票信息，编辑</w:t>
      </w:r>
      <w:r>
        <w:rPr>
          <w:rFonts w:hint="eastAsia"/>
          <w:color w:val="000000" w:themeColor="text1"/>
        </w:rPr>
        <w:t>发票</w:t>
      </w:r>
      <w:r>
        <w:rPr>
          <w:color w:val="000000" w:themeColor="text1"/>
        </w:rPr>
        <w:t>信息</w:t>
      </w:r>
    </w:p>
    <w:p w:rsidR="00292536" w:rsidRDefault="00292536" w:rsidP="00D77FCF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603846" cy="449355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1604" cy="45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7140" cy="449871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9851" cy="45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36" w:rsidRDefault="00292536" w:rsidP="00D77FCF">
      <w:pPr>
        <w:spacing w:line="360" w:lineRule="auto"/>
        <w:rPr>
          <w:noProof/>
        </w:rPr>
      </w:pPr>
      <w:r>
        <w:rPr>
          <w:rFonts w:hint="eastAsia"/>
          <w:noProof/>
        </w:rPr>
        <w:t>步骤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：</w:t>
      </w:r>
      <w:r>
        <w:rPr>
          <w:noProof/>
        </w:rPr>
        <w:t>点击确认提交，进入支付页面</w:t>
      </w:r>
    </w:p>
    <w:p w:rsidR="00292536" w:rsidRDefault="00292536" w:rsidP="00D77FCF">
      <w:pPr>
        <w:spacing w:line="360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2542857" cy="454285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36" w:rsidRPr="00FC58FB" w:rsidRDefault="00292536" w:rsidP="00D77FCF">
      <w:pPr>
        <w:spacing w:line="360" w:lineRule="auto"/>
        <w:rPr>
          <w:color w:val="000000" w:themeColor="text1"/>
        </w:rPr>
      </w:pPr>
    </w:p>
    <w:p w:rsidR="00896EA4" w:rsidRPr="00CE45B2" w:rsidRDefault="00896EA4" w:rsidP="00D77FCF">
      <w:pPr>
        <w:pStyle w:val="3"/>
        <w:spacing w:line="360" w:lineRule="auto"/>
      </w:pPr>
      <w:bookmarkStart w:id="35" w:name="_Toc515286309"/>
      <w:r w:rsidRPr="00CE45B2">
        <w:rPr>
          <w:rFonts w:hint="eastAsia"/>
        </w:rPr>
        <w:t>我的订单</w:t>
      </w:r>
      <w:bookmarkEnd w:id="35"/>
    </w:p>
    <w:p w:rsidR="00D746C2" w:rsidRDefault="00864D28" w:rsidP="00D77FCF">
      <w:pPr>
        <w:spacing w:line="360" w:lineRule="auto"/>
        <w:ind w:firstLineChars="200" w:firstLine="420"/>
      </w:pPr>
      <w:r>
        <w:rPr>
          <w:rFonts w:hint="eastAsia"/>
        </w:rPr>
        <w:t>在我的</w:t>
      </w:r>
      <w:r>
        <w:t>—</w:t>
      </w:r>
      <w:r>
        <w:rPr>
          <w:rFonts w:hint="eastAsia"/>
        </w:rPr>
        <w:t>生活服务</w:t>
      </w:r>
      <w:r>
        <w:rPr>
          <w:rFonts w:hint="eastAsia"/>
        </w:rPr>
        <w:t>-</w:t>
      </w:r>
      <w:r>
        <w:rPr>
          <w:rFonts w:hint="eastAsia"/>
        </w:rPr>
        <w:t>我的订单中查看</w:t>
      </w:r>
      <w:r w:rsidR="008874FF">
        <w:rPr>
          <w:rFonts w:hint="eastAsia"/>
        </w:rPr>
        <w:t>。我的订单有多个</w:t>
      </w:r>
      <w:r w:rsidR="008874FF">
        <w:rPr>
          <w:rFonts w:hint="eastAsia"/>
        </w:rPr>
        <w:t>tab</w:t>
      </w:r>
    </w:p>
    <w:p w:rsidR="00D746C2" w:rsidRDefault="008874FF" w:rsidP="00D77FCF">
      <w:pPr>
        <w:spacing w:line="360" w:lineRule="auto"/>
        <w:ind w:firstLineChars="200" w:firstLine="420"/>
      </w:pPr>
      <w:r>
        <w:rPr>
          <w:rFonts w:hint="eastAsia"/>
        </w:rPr>
        <w:t>全部：显示所有的订单；</w:t>
      </w:r>
    </w:p>
    <w:p w:rsidR="00D746C2" w:rsidRDefault="008874FF" w:rsidP="00D77FCF">
      <w:pPr>
        <w:spacing w:line="360" w:lineRule="auto"/>
        <w:ind w:firstLineChars="200" w:firstLine="420"/>
      </w:pPr>
      <w:r>
        <w:rPr>
          <w:rFonts w:hint="eastAsia"/>
        </w:rPr>
        <w:t>待付款：显示在支付时取消了支付的订单；</w:t>
      </w:r>
    </w:p>
    <w:p w:rsidR="00D746C2" w:rsidRDefault="008874FF" w:rsidP="00D77FCF">
      <w:pPr>
        <w:spacing w:line="360" w:lineRule="auto"/>
        <w:ind w:firstLineChars="200" w:firstLine="420"/>
      </w:pPr>
      <w:r>
        <w:rPr>
          <w:rFonts w:hint="eastAsia"/>
        </w:rPr>
        <w:t>待发货：显示已付款未发货的订单；</w:t>
      </w:r>
    </w:p>
    <w:p w:rsidR="00864D28" w:rsidRPr="008429B0" w:rsidRDefault="008874FF" w:rsidP="00D77FCF">
      <w:pPr>
        <w:spacing w:line="360" w:lineRule="auto"/>
        <w:ind w:firstLineChars="200" w:firstLine="420"/>
      </w:pPr>
      <w:r>
        <w:rPr>
          <w:rFonts w:hint="eastAsia"/>
        </w:rPr>
        <w:t>待收货：显示卖家已发货但未到货的订单；</w:t>
      </w:r>
    </w:p>
    <w:p w:rsidR="00E4478F" w:rsidRPr="0023198C" w:rsidRDefault="00FD2F14" w:rsidP="00D77FCF">
      <w:pPr>
        <w:spacing w:line="360" w:lineRule="auto"/>
        <w:rPr>
          <w:color w:val="000000" w:themeColor="text1"/>
        </w:rPr>
      </w:pPr>
      <w:r w:rsidRPr="0023198C">
        <w:rPr>
          <w:color w:val="FF0000"/>
        </w:rPr>
        <w:fldChar w:fldCharType="begin"/>
      </w:r>
      <w:r w:rsidR="00E4478F" w:rsidRPr="0023198C">
        <w:rPr>
          <w:rFonts w:hint="eastAsia"/>
          <w:color w:val="FF0000"/>
        </w:rPr>
        <w:instrText>eq \o\ac(</w:instrText>
      </w:r>
      <w:r w:rsidR="00E4478F" w:rsidRPr="0023198C">
        <w:rPr>
          <w:rFonts w:ascii="宋体" w:hint="eastAsia"/>
          <w:color w:val="FF0000"/>
          <w:position w:val="-4"/>
          <w:sz w:val="31"/>
        </w:rPr>
        <w:instrText>○</w:instrText>
      </w:r>
      <w:r w:rsidR="00E4478F" w:rsidRPr="0023198C">
        <w:rPr>
          <w:rFonts w:hint="eastAsia"/>
          <w:color w:val="FF0000"/>
        </w:rPr>
        <w:instrText>,1)</w:instrText>
      </w:r>
      <w:r w:rsidRPr="0023198C">
        <w:rPr>
          <w:color w:val="FF0000"/>
        </w:rPr>
        <w:fldChar w:fldCharType="end"/>
      </w:r>
      <w:r w:rsidR="00E4478F" w:rsidRPr="0023198C">
        <w:rPr>
          <w:rFonts w:hint="eastAsia"/>
          <w:color w:val="000000" w:themeColor="text1"/>
        </w:rPr>
        <w:t>查看</w:t>
      </w:r>
      <w:r w:rsidR="00E4478F">
        <w:rPr>
          <w:rFonts w:hint="eastAsia"/>
          <w:color w:val="000000" w:themeColor="text1"/>
        </w:rPr>
        <w:t>我的订单</w:t>
      </w:r>
    </w:p>
    <w:p w:rsidR="00E4478F" w:rsidRDefault="00E4478F" w:rsidP="00D77FCF">
      <w:pPr>
        <w:spacing w:line="360" w:lineRule="auto"/>
        <w:rPr>
          <w:color w:val="000000" w:themeColor="text1"/>
        </w:rPr>
      </w:pPr>
      <w:r w:rsidRPr="0023198C">
        <w:rPr>
          <w:rFonts w:hint="eastAsia"/>
          <w:color w:val="000000" w:themeColor="text1"/>
        </w:rPr>
        <w:t>步骤</w:t>
      </w:r>
      <w:r w:rsidRPr="0023198C">
        <w:rPr>
          <w:rFonts w:hint="eastAsia"/>
          <w:color w:val="000000" w:themeColor="text1"/>
        </w:rPr>
        <w:t>1</w:t>
      </w:r>
      <w:r w:rsidRPr="0023198C">
        <w:rPr>
          <w:rFonts w:hint="eastAsia"/>
          <w:color w:val="000000" w:themeColor="text1"/>
        </w:rPr>
        <w:t>：我的</w:t>
      </w:r>
      <w:r w:rsidRPr="0023198C">
        <w:rPr>
          <w:color w:val="000000" w:themeColor="text1"/>
        </w:rPr>
        <w:t>—</w:t>
      </w:r>
      <w:r w:rsidRPr="0023198C">
        <w:rPr>
          <w:rFonts w:hint="eastAsia"/>
          <w:color w:val="000000" w:themeColor="text1"/>
        </w:rPr>
        <w:t>生活服务</w:t>
      </w:r>
      <w:r w:rsidRPr="0023198C">
        <w:rPr>
          <w:rFonts w:hint="eastAsia"/>
          <w:color w:val="000000" w:themeColor="text1"/>
        </w:rPr>
        <w:t>-</w:t>
      </w:r>
      <w:r w:rsidRPr="0023198C">
        <w:rPr>
          <w:rFonts w:hint="eastAsia"/>
          <w:color w:val="000000" w:themeColor="text1"/>
        </w:rPr>
        <w:t>我的</w:t>
      </w:r>
      <w:r>
        <w:rPr>
          <w:rFonts w:hint="eastAsia"/>
          <w:color w:val="000000" w:themeColor="text1"/>
        </w:rPr>
        <w:t>订单</w:t>
      </w:r>
    </w:p>
    <w:p w:rsidR="00AD2A65" w:rsidRDefault="00521B83" w:rsidP="00D77FCF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724150" cy="4140046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4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62" w:rsidRDefault="00FD2F14" w:rsidP="00D77FCF">
      <w:pPr>
        <w:spacing w:line="360" w:lineRule="auto"/>
        <w:rPr>
          <w:color w:val="000000" w:themeColor="text1"/>
        </w:rPr>
      </w:pPr>
      <w:r w:rsidRPr="0023198C">
        <w:rPr>
          <w:color w:val="FF0000"/>
        </w:rPr>
        <w:fldChar w:fldCharType="begin"/>
      </w:r>
      <w:r w:rsidR="00465962" w:rsidRPr="0023198C">
        <w:rPr>
          <w:rFonts w:hint="eastAsia"/>
          <w:color w:val="FF0000"/>
        </w:rPr>
        <w:instrText>eq \o\ac(</w:instrText>
      </w:r>
      <w:r w:rsidR="00465962" w:rsidRPr="0023198C">
        <w:rPr>
          <w:rFonts w:ascii="宋体" w:hint="eastAsia"/>
          <w:color w:val="FF0000"/>
          <w:position w:val="-4"/>
          <w:sz w:val="31"/>
        </w:rPr>
        <w:instrText>○</w:instrText>
      </w:r>
      <w:r w:rsidR="00465962" w:rsidRPr="0023198C">
        <w:rPr>
          <w:rFonts w:hint="eastAsia"/>
          <w:color w:val="FF0000"/>
        </w:rPr>
        <w:instrText>,2)</w:instrText>
      </w:r>
      <w:r w:rsidRPr="0023198C">
        <w:rPr>
          <w:color w:val="FF0000"/>
        </w:rPr>
        <w:fldChar w:fldCharType="end"/>
      </w:r>
      <w:r w:rsidR="000D7A46" w:rsidRPr="000D7A46">
        <w:rPr>
          <w:rFonts w:hint="eastAsia"/>
          <w:color w:val="000000" w:themeColor="text1"/>
        </w:rPr>
        <w:t>查看订单详情</w:t>
      </w:r>
    </w:p>
    <w:p w:rsidR="00465962" w:rsidRDefault="00465962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  <w:r w:rsidR="00B55AA1">
        <w:rPr>
          <w:rFonts w:hint="eastAsia"/>
          <w:color w:val="000000" w:themeColor="text1"/>
        </w:rPr>
        <w:t>点击订单商品，查看详情</w:t>
      </w:r>
    </w:p>
    <w:p w:rsidR="00465962" w:rsidRDefault="00521B83" w:rsidP="00D77FCF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543175" cy="4125453"/>
            <wp:effectExtent l="1905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12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62" w:rsidRDefault="00465962" w:rsidP="00D77FCF">
      <w:pPr>
        <w:pStyle w:val="4"/>
        <w:spacing w:line="360" w:lineRule="auto"/>
      </w:pPr>
      <w:bookmarkStart w:id="36" w:name="_Toc515286310"/>
      <w:r>
        <w:t>待付款订单</w:t>
      </w:r>
      <w:bookmarkEnd w:id="36"/>
    </w:p>
    <w:p w:rsidR="00465962" w:rsidRDefault="00465962" w:rsidP="00D77FCF">
      <w:pPr>
        <w:spacing w:line="360" w:lineRule="auto"/>
      </w:pPr>
      <w:r>
        <w:rPr>
          <w:rFonts w:hint="eastAsia"/>
        </w:rPr>
        <w:t>显示在支付时取消了支付的订单</w:t>
      </w:r>
    </w:p>
    <w:p w:rsidR="00465962" w:rsidRDefault="00FD2F14" w:rsidP="00D77FCF">
      <w:pPr>
        <w:spacing w:line="360" w:lineRule="auto"/>
        <w:rPr>
          <w:color w:val="000000" w:themeColor="text1"/>
        </w:rPr>
      </w:pPr>
      <w:r w:rsidRPr="00465962">
        <w:rPr>
          <w:color w:val="FF0000"/>
        </w:rPr>
        <w:fldChar w:fldCharType="begin"/>
      </w:r>
      <w:r w:rsidR="00465962" w:rsidRPr="00465962">
        <w:rPr>
          <w:rFonts w:hint="eastAsia"/>
          <w:color w:val="FF0000"/>
        </w:rPr>
        <w:instrText>eq \o\ac(</w:instrText>
      </w:r>
      <w:r w:rsidR="00465962" w:rsidRPr="00465962">
        <w:rPr>
          <w:rFonts w:ascii="宋体" w:hint="eastAsia"/>
          <w:color w:val="FF0000"/>
          <w:position w:val="-4"/>
          <w:sz w:val="31"/>
        </w:rPr>
        <w:instrText>○</w:instrText>
      </w:r>
      <w:r w:rsidR="00465962" w:rsidRPr="00465962">
        <w:rPr>
          <w:rFonts w:hint="eastAsia"/>
          <w:color w:val="FF0000"/>
        </w:rPr>
        <w:instrText>,1)</w:instrText>
      </w:r>
      <w:r w:rsidRPr="00465962">
        <w:rPr>
          <w:color w:val="FF0000"/>
        </w:rPr>
        <w:fldChar w:fldCharType="end"/>
      </w:r>
      <w:r w:rsidR="00465962" w:rsidRPr="00465962">
        <w:rPr>
          <w:rFonts w:hint="eastAsia"/>
          <w:color w:val="000000" w:themeColor="text1"/>
        </w:rPr>
        <w:t>查看商品详情</w:t>
      </w:r>
    </w:p>
    <w:p w:rsidR="0015537F" w:rsidRPr="00E52C6D" w:rsidRDefault="0015537F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订单商品，查看详情，和全部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订单中的操作一样，此处不再截图</w:t>
      </w:r>
    </w:p>
    <w:p w:rsidR="00E96457" w:rsidRDefault="00FD2F14" w:rsidP="00D77FCF">
      <w:pPr>
        <w:spacing w:line="360" w:lineRule="auto"/>
        <w:rPr>
          <w:color w:val="000000" w:themeColor="text1"/>
        </w:rPr>
      </w:pPr>
      <w:r>
        <w:rPr>
          <w:color w:val="FF0000"/>
        </w:rPr>
        <w:fldChar w:fldCharType="begin"/>
      </w:r>
      <w:r w:rsidR="00E52C6D">
        <w:rPr>
          <w:rFonts w:hint="eastAsia"/>
          <w:color w:val="FF0000"/>
        </w:rPr>
        <w:instrText>eq \o\ac(</w:instrText>
      </w:r>
      <w:r w:rsidR="00E52C6D" w:rsidRPr="00E52C6D">
        <w:rPr>
          <w:rFonts w:ascii="宋体" w:hint="eastAsia"/>
          <w:color w:val="FF0000"/>
          <w:position w:val="-4"/>
          <w:sz w:val="31"/>
        </w:rPr>
        <w:instrText>○</w:instrText>
      </w:r>
      <w:r w:rsidR="00E52C6D"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 w:rsidR="00465962" w:rsidRPr="00E52C6D">
        <w:rPr>
          <w:rFonts w:hint="eastAsia"/>
          <w:color w:val="000000" w:themeColor="text1"/>
        </w:rPr>
        <w:t>取消订单</w:t>
      </w:r>
    </w:p>
    <w:p w:rsidR="00E52C6D" w:rsidRDefault="00E52C6D" w:rsidP="00D77FC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【取消订单】按钮，点击【确认取消】按钮，订单取消，该订单不在待付款</w:t>
      </w:r>
      <w:r>
        <w:rPr>
          <w:rFonts w:hint="eastAsia"/>
          <w:color w:val="000000" w:themeColor="text1"/>
        </w:rPr>
        <w:t>tab</w:t>
      </w:r>
      <w:r>
        <w:rPr>
          <w:rFonts w:hint="eastAsia"/>
          <w:color w:val="000000" w:themeColor="text1"/>
        </w:rPr>
        <w:t>，显示在全部</w:t>
      </w:r>
      <w:r>
        <w:rPr>
          <w:rFonts w:hint="eastAsia"/>
          <w:color w:val="000000" w:themeColor="text1"/>
        </w:rPr>
        <w:t>tab</w:t>
      </w:r>
      <w:r>
        <w:rPr>
          <w:rFonts w:hint="eastAsia"/>
          <w:color w:val="000000" w:themeColor="text1"/>
        </w:rPr>
        <w:t>下，且状态为已取消订单。点击【取消】按钮，订单取消失败</w:t>
      </w:r>
    </w:p>
    <w:p w:rsidR="00794787" w:rsidRDefault="00521B83" w:rsidP="00D77FCF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628900" cy="4286250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57" w:rsidRPr="00794787" w:rsidRDefault="00FD2F14" w:rsidP="00D77FCF">
      <w:pPr>
        <w:spacing w:line="360" w:lineRule="auto"/>
        <w:rPr>
          <w:color w:val="000000" w:themeColor="text1"/>
        </w:rPr>
      </w:pPr>
      <w:r w:rsidRPr="008E75C9">
        <w:rPr>
          <w:color w:val="FF0000"/>
        </w:rPr>
        <w:fldChar w:fldCharType="begin"/>
      </w:r>
      <w:r w:rsidR="00E96457" w:rsidRPr="008E75C9">
        <w:rPr>
          <w:rFonts w:hint="eastAsia"/>
          <w:color w:val="FF0000"/>
        </w:rPr>
        <w:instrText>eq \o\ac(</w:instrText>
      </w:r>
      <w:r w:rsidR="00E96457" w:rsidRPr="008E75C9">
        <w:rPr>
          <w:rFonts w:ascii="宋体" w:hint="eastAsia"/>
          <w:color w:val="FF0000"/>
          <w:position w:val="-4"/>
          <w:sz w:val="31"/>
        </w:rPr>
        <w:instrText>○</w:instrText>
      </w:r>
      <w:r w:rsidR="00E96457" w:rsidRPr="008E75C9">
        <w:rPr>
          <w:rFonts w:hint="eastAsia"/>
          <w:color w:val="FF0000"/>
        </w:rPr>
        <w:instrText>,3)</w:instrText>
      </w:r>
      <w:r w:rsidRPr="008E75C9">
        <w:rPr>
          <w:color w:val="FF0000"/>
        </w:rPr>
        <w:fldChar w:fldCharType="end"/>
      </w:r>
      <w:r w:rsidR="00E96457" w:rsidRPr="00366EFC">
        <w:rPr>
          <w:rFonts w:hint="eastAsia"/>
          <w:color w:val="000000" w:themeColor="text1"/>
        </w:rPr>
        <w:t>付款</w:t>
      </w:r>
    </w:p>
    <w:p w:rsidR="00465962" w:rsidRDefault="00465962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  <w:r w:rsidR="00E52C6D">
        <w:rPr>
          <w:rFonts w:hint="eastAsia"/>
          <w:color w:val="000000" w:themeColor="text1"/>
        </w:rPr>
        <w:t>在待付款订单列表，点击【</w:t>
      </w:r>
      <w:r w:rsidR="006772F5">
        <w:rPr>
          <w:rFonts w:hint="eastAsia"/>
          <w:color w:val="000000" w:themeColor="text1"/>
        </w:rPr>
        <w:t>付款</w:t>
      </w:r>
      <w:r w:rsidR="00E52C6D">
        <w:rPr>
          <w:rFonts w:hint="eastAsia"/>
          <w:color w:val="000000" w:themeColor="text1"/>
        </w:rPr>
        <w:t>】</w:t>
      </w:r>
      <w:r w:rsidR="006772F5">
        <w:rPr>
          <w:rFonts w:hint="eastAsia"/>
          <w:color w:val="000000" w:themeColor="text1"/>
        </w:rPr>
        <w:t>按钮，去到支付页面</w:t>
      </w:r>
    </w:p>
    <w:p w:rsidR="00465962" w:rsidRDefault="00465962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</w:t>
      </w:r>
      <w:r w:rsidR="005E45C8">
        <w:rPr>
          <w:rFonts w:hint="eastAsia"/>
          <w:color w:val="000000" w:themeColor="text1"/>
        </w:rPr>
        <w:t>选择支付方式，点击【确认提交</w:t>
      </w:r>
      <w:r>
        <w:rPr>
          <w:rFonts w:hint="eastAsia"/>
          <w:color w:val="000000" w:themeColor="text1"/>
        </w:rPr>
        <w:t>】按钮</w:t>
      </w:r>
    </w:p>
    <w:p w:rsidR="00465962" w:rsidRDefault="00465962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 xml:space="preserve">3:  </w:t>
      </w:r>
      <w:r w:rsidR="005E45C8">
        <w:rPr>
          <w:rFonts w:hint="eastAsia"/>
          <w:color w:val="000000" w:themeColor="text1"/>
        </w:rPr>
        <w:t>界面跳转到支付</w:t>
      </w:r>
      <w:r>
        <w:rPr>
          <w:rFonts w:hint="eastAsia"/>
          <w:color w:val="000000" w:themeColor="text1"/>
        </w:rPr>
        <w:t>界面</w:t>
      </w:r>
    </w:p>
    <w:p w:rsidR="00465962" w:rsidRDefault="00521B83" w:rsidP="00D77FCF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276475" cy="3701320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28" cy="370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4DA">
        <w:rPr>
          <w:noProof/>
          <w:color w:val="000000" w:themeColor="text1"/>
        </w:rPr>
        <w:drawing>
          <wp:inline distT="0" distB="0" distL="0" distR="0">
            <wp:extent cx="2266950" cy="370213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39" cy="371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5E45C8" w:rsidTr="005E45C8">
        <w:tc>
          <w:tcPr>
            <w:tcW w:w="8522" w:type="dxa"/>
          </w:tcPr>
          <w:p w:rsidR="005E45C8" w:rsidRDefault="005E45C8" w:rsidP="00D77FCF">
            <w:pPr>
              <w:spacing w:line="360" w:lineRule="auto"/>
              <w:rPr>
                <w:color w:val="000000" w:themeColor="text1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27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说明：</w:t>
            </w:r>
            <w:r>
              <w:rPr>
                <w:rFonts w:hint="eastAsia"/>
              </w:rPr>
              <w:t>若在支付界面取消了支付，则订单显示在全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下，状态为</w:t>
            </w:r>
            <w:r w:rsidR="00794787">
              <w:rPr>
                <w:rFonts w:hint="eastAsia"/>
              </w:rPr>
              <w:t>未付款</w:t>
            </w:r>
            <w:r>
              <w:rPr>
                <w:rFonts w:hint="eastAsia"/>
              </w:rPr>
              <w:t>已取消订单</w:t>
            </w:r>
          </w:p>
        </w:tc>
      </w:tr>
    </w:tbl>
    <w:p w:rsidR="00465962" w:rsidRDefault="00465962" w:rsidP="00D77FCF">
      <w:pPr>
        <w:pStyle w:val="4"/>
        <w:spacing w:line="360" w:lineRule="auto"/>
      </w:pPr>
      <w:bookmarkStart w:id="37" w:name="_Toc515286311"/>
      <w:r>
        <w:t>待发货订单</w:t>
      </w:r>
      <w:bookmarkEnd w:id="37"/>
    </w:p>
    <w:p w:rsidR="005E45C8" w:rsidRDefault="005E45C8" w:rsidP="00D77FCF">
      <w:pPr>
        <w:spacing w:line="360" w:lineRule="auto"/>
      </w:pPr>
      <w:r>
        <w:rPr>
          <w:rFonts w:hint="eastAsia"/>
        </w:rPr>
        <w:t>待发货订单，显示数据为订单支付后，等待卖家发货</w:t>
      </w:r>
      <w:r w:rsidR="00694399">
        <w:rPr>
          <w:rFonts w:hint="eastAsia"/>
        </w:rPr>
        <w:t>，后台发货后，就显示到待收货</w:t>
      </w:r>
      <w:r w:rsidR="00694399">
        <w:rPr>
          <w:rFonts w:hint="eastAsia"/>
        </w:rPr>
        <w:t>tab</w:t>
      </w:r>
      <w:r w:rsidR="00694399">
        <w:rPr>
          <w:rFonts w:hint="eastAsia"/>
        </w:rPr>
        <w:t>中</w:t>
      </w:r>
    </w:p>
    <w:p w:rsidR="004D55B1" w:rsidRPr="005E45C8" w:rsidRDefault="00521B83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733675" cy="4443254"/>
            <wp:effectExtent l="1905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44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62" w:rsidRDefault="00465962" w:rsidP="00D77FCF">
      <w:pPr>
        <w:pStyle w:val="4"/>
        <w:spacing w:line="360" w:lineRule="auto"/>
      </w:pPr>
      <w:bookmarkStart w:id="38" w:name="_Toc515286312"/>
      <w:r>
        <w:t>待收货订单</w:t>
      </w:r>
      <w:bookmarkEnd w:id="38"/>
    </w:p>
    <w:p w:rsidR="00694399" w:rsidRDefault="00694399" w:rsidP="00D77FCF">
      <w:pPr>
        <w:spacing w:line="360" w:lineRule="auto"/>
      </w:pPr>
      <w:r>
        <w:rPr>
          <w:rFonts w:hint="eastAsia"/>
        </w:rPr>
        <w:t>显示商家已经发货的商品</w:t>
      </w:r>
    </w:p>
    <w:p w:rsidR="00694399" w:rsidRDefault="00375492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619375" cy="4305300"/>
            <wp:effectExtent l="1905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99" w:rsidRDefault="00FD2F14" w:rsidP="00D77FCF">
      <w:pPr>
        <w:spacing w:line="360" w:lineRule="auto"/>
      </w:pPr>
      <w:r w:rsidRPr="00694399">
        <w:rPr>
          <w:color w:val="FF0000"/>
        </w:rPr>
        <w:fldChar w:fldCharType="begin"/>
      </w:r>
      <w:r w:rsidR="00694399" w:rsidRPr="00694399">
        <w:rPr>
          <w:rFonts w:hint="eastAsia"/>
          <w:color w:val="FF0000"/>
        </w:rPr>
        <w:instrText>eq \o\ac(</w:instrText>
      </w:r>
      <w:r w:rsidR="00694399" w:rsidRPr="00694399">
        <w:rPr>
          <w:rFonts w:ascii="宋体" w:hint="eastAsia"/>
          <w:color w:val="FF0000"/>
          <w:position w:val="-4"/>
          <w:sz w:val="31"/>
        </w:rPr>
        <w:instrText>○</w:instrText>
      </w:r>
      <w:r w:rsidR="00694399" w:rsidRPr="00694399">
        <w:rPr>
          <w:rFonts w:hint="eastAsia"/>
          <w:color w:val="FF0000"/>
        </w:rPr>
        <w:instrText>,1)</w:instrText>
      </w:r>
      <w:r w:rsidRPr="00694399">
        <w:rPr>
          <w:color w:val="FF0000"/>
        </w:rPr>
        <w:fldChar w:fldCharType="end"/>
      </w:r>
      <w:r w:rsidR="00694399">
        <w:rPr>
          <w:rFonts w:hint="eastAsia"/>
        </w:rPr>
        <w:t>确认收货</w:t>
      </w:r>
    </w:p>
    <w:p w:rsidR="00477FF3" w:rsidRDefault="00477FF3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待收货</w:t>
      </w:r>
      <w:r>
        <w:rPr>
          <w:rFonts w:hint="eastAsia"/>
        </w:rPr>
        <w:t>tab</w:t>
      </w:r>
      <w:r>
        <w:rPr>
          <w:rFonts w:hint="eastAsia"/>
        </w:rPr>
        <w:t>下，点击【确认收货】按钮</w:t>
      </w:r>
    </w:p>
    <w:p w:rsidR="00477FF3" w:rsidRDefault="00477FF3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弹出的温馨提示中，点击【确定】按钮，确认收货成功；</w:t>
      </w:r>
    </w:p>
    <w:p w:rsidR="00477FF3" w:rsidRDefault="00477FF3" w:rsidP="00D77FCF">
      <w:pPr>
        <w:spacing w:line="360" w:lineRule="auto"/>
      </w:pPr>
      <w:r>
        <w:rPr>
          <w:rFonts w:hint="eastAsia"/>
        </w:rPr>
        <w:t>在弹出的温馨提示中，点击【取消】按钮，确认收货失败，该订单显示在</w:t>
      </w:r>
      <w:r w:rsidR="006304DA">
        <w:rPr>
          <w:rFonts w:hint="eastAsia"/>
        </w:rPr>
        <w:t>待收货</w:t>
      </w:r>
      <w:r>
        <w:rPr>
          <w:rFonts w:hint="eastAsia"/>
        </w:rPr>
        <w:t>tab</w:t>
      </w:r>
      <w:r>
        <w:rPr>
          <w:rFonts w:hint="eastAsia"/>
        </w:rPr>
        <w:t>下</w:t>
      </w:r>
    </w:p>
    <w:p w:rsidR="00477FF3" w:rsidRPr="00694399" w:rsidRDefault="00375492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571750" cy="4286250"/>
            <wp:effectExtent l="19050" t="0" r="0" b="0"/>
            <wp:docPr id="20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62" w:rsidRDefault="008429B0" w:rsidP="00D77FCF">
      <w:pPr>
        <w:pStyle w:val="4"/>
        <w:spacing w:line="360" w:lineRule="auto"/>
      </w:pPr>
      <w:bookmarkStart w:id="39" w:name="_Toc515286313"/>
      <w:r>
        <w:rPr>
          <w:rFonts w:hint="eastAsia"/>
        </w:rPr>
        <w:t>退换货订单</w:t>
      </w:r>
      <w:bookmarkEnd w:id="39"/>
    </w:p>
    <w:p w:rsidR="0069462E" w:rsidRDefault="0069462E" w:rsidP="00D77FCF">
      <w:pPr>
        <w:spacing w:line="360" w:lineRule="auto"/>
      </w:pPr>
      <w:r>
        <w:rPr>
          <w:rFonts w:hint="eastAsia"/>
        </w:rPr>
        <w:t>订单确认收货后，就可以对订单进行评价，若该商品在发布时，选择了可以退</w:t>
      </w:r>
      <w:r w:rsidR="008429B0">
        <w:rPr>
          <w:rFonts w:hint="eastAsia"/>
        </w:rPr>
        <w:t>货，可以</w:t>
      </w:r>
      <w:r>
        <w:rPr>
          <w:rFonts w:hint="eastAsia"/>
        </w:rPr>
        <w:t>换货，则在该界面可以进行退换货申请</w:t>
      </w:r>
      <w:r w:rsidR="008429B0">
        <w:rPr>
          <w:rFonts w:hint="eastAsia"/>
        </w:rPr>
        <w:t>。</w:t>
      </w:r>
    </w:p>
    <w:p w:rsidR="00833257" w:rsidRDefault="00FD2F14" w:rsidP="00D77FCF">
      <w:pPr>
        <w:spacing w:line="360" w:lineRule="auto"/>
      </w:pPr>
      <w:r w:rsidRPr="00833257">
        <w:rPr>
          <w:color w:val="FF0000"/>
        </w:rPr>
        <w:fldChar w:fldCharType="begin"/>
      </w:r>
      <w:r w:rsidR="00833257" w:rsidRPr="00833257">
        <w:rPr>
          <w:rFonts w:hint="eastAsia"/>
          <w:color w:val="FF0000"/>
        </w:rPr>
        <w:instrText>eq \o\ac(</w:instrText>
      </w:r>
      <w:r w:rsidR="00833257" w:rsidRPr="00833257">
        <w:rPr>
          <w:rFonts w:ascii="宋体" w:hint="eastAsia"/>
          <w:color w:val="FF0000"/>
          <w:position w:val="-4"/>
          <w:sz w:val="31"/>
        </w:rPr>
        <w:instrText>○</w:instrText>
      </w:r>
      <w:r w:rsidR="00833257" w:rsidRPr="00833257">
        <w:rPr>
          <w:rFonts w:hint="eastAsia"/>
          <w:color w:val="FF0000"/>
        </w:rPr>
        <w:instrText>,1)</w:instrText>
      </w:r>
      <w:r w:rsidRPr="00833257">
        <w:rPr>
          <w:color w:val="FF0000"/>
        </w:rPr>
        <w:fldChar w:fldCharType="end"/>
      </w:r>
      <w:r w:rsidR="00833257">
        <w:t>退换货</w:t>
      </w:r>
    </w:p>
    <w:p w:rsidR="00833257" w:rsidRDefault="00833257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待评价</w:t>
      </w:r>
      <w:r>
        <w:rPr>
          <w:rFonts w:hint="eastAsia"/>
        </w:rPr>
        <w:t>tab</w:t>
      </w:r>
      <w:r>
        <w:rPr>
          <w:rFonts w:hint="eastAsia"/>
        </w:rPr>
        <w:t>的订单列表，点击【退</w:t>
      </w:r>
      <w:r w:rsidR="008429B0">
        <w:rPr>
          <w:rFonts w:hint="eastAsia"/>
        </w:rPr>
        <w:t>货】</w:t>
      </w:r>
      <w:r w:rsidR="008429B0">
        <w:rPr>
          <w:rFonts w:hint="eastAsia"/>
        </w:rPr>
        <w:t>/</w:t>
      </w:r>
      <w:r w:rsidR="008429B0">
        <w:rPr>
          <w:rFonts w:hint="eastAsia"/>
        </w:rPr>
        <w:t>【</w:t>
      </w:r>
      <w:r>
        <w:rPr>
          <w:rFonts w:hint="eastAsia"/>
        </w:rPr>
        <w:t>换货】按钮</w:t>
      </w:r>
    </w:p>
    <w:p w:rsidR="00833257" w:rsidRDefault="0072080A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D28A6">
        <w:rPr>
          <w:rFonts w:hint="eastAsia"/>
        </w:rPr>
        <w:t>选择退货</w:t>
      </w:r>
      <w:r w:rsidR="002D28A6">
        <w:rPr>
          <w:rFonts w:hint="eastAsia"/>
        </w:rPr>
        <w:t>/</w:t>
      </w:r>
      <w:r w:rsidR="002D28A6">
        <w:rPr>
          <w:rFonts w:hint="eastAsia"/>
        </w:rPr>
        <w:t>换货，输入退</w:t>
      </w:r>
      <w:r w:rsidR="008429B0">
        <w:rPr>
          <w:rFonts w:hint="eastAsia"/>
        </w:rPr>
        <w:t>货</w:t>
      </w:r>
      <w:r w:rsidR="008429B0">
        <w:rPr>
          <w:rFonts w:hint="eastAsia"/>
        </w:rPr>
        <w:t>/</w:t>
      </w:r>
      <w:r w:rsidR="002D28A6">
        <w:rPr>
          <w:rFonts w:hint="eastAsia"/>
        </w:rPr>
        <w:t>换货理由</w:t>
      </w:r>
    </w:p>
    <w:p w:rsidR="002D28A6" w:rsidRDefault="002D28A6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点击【确认】按钮，退</w:t>
      </w:r>
      <w:r w:rsidR="008429B0">
        <w:rPr>
          <w:rFonts w:hint="eastAsia"/>
        </w:rPr>
        <w:t>货</w:t>
      </w:r>
      <w:r w:rsidR="008429B0">
        <w:rPr>
          <w:rFonts w:hint="eastAsia"/>
        </w:rPr>
        <w:t>/</w:t>
      </w:r>
      <w:r>
        <w:rPr>
          <w:rFonts w:hint="eastAsia"/>
        </w:rPr>
        <w:t>换货申请提交成功</w:t>
      </w:r>
      <w:r w:rsidR="00BD6DE0">
        <w:rPr>
          <w:rFonts w:hint="eastAsia"/>
        </w:rPr>
        <w:t>，后台管理员收到退换货处理信息</w:t>
      </w:r>
      <w:r>
        <w:rPr>
          <w:rFonts w:hint="eastAsia"/>
        </w:rPr>
        <w:t>，点击【</w:t>
      </w:r>
      <w:r w:rsidR="008429B0">
        <w:rPr>
          <w:rFonts w:hint="eastAsia"/>
        </w:rPr>
        <w:t>审核</w:t>
      </w:r>
      <w:r>
        <w:rPr>
          <w:rFonts w:hint="eastAsia"/>
        </w:rPr>
        <w:t>】按钮，</w:t>
      </w:r>
      <w:r w:rsidR="008429B0">
        <w:rPr>
          <w:rFonts w:hint="eastAsia"/>
        </w:rPr>
        <w:t>确定是否同意该退货</w:t>
      </w:r>
      <w:r w:rsidR="008429B0">
        <w:rPr>
          <w:rFonts w:hint="eastAsia"/>
        </w:rPr>
        <w:t>/</w:t>
      </w:r>
      <w:r w:rsidR="008429B0">
        <w:rPr>
          <w:rFonts w:hint="eastAsia"/>
        </w:rPr>
        <w:t>换货申请</w:t>
      </w:r>
    </w:p>
    <w:p w:rsidR="002D28A6" w:rsidRDefault="00375492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378378" cy="3914775"/>
            <wp:effectExtent l="19050" t="0" r="2872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78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0716" cy="3911611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16" cy="391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257" w:rsidRDefault="00FD2F14" w:rsidP="00D77FCF">
      <w:pPr>
        <w:spacing w:line="360" w:lineRule="auto"/>
      </w:pPr>
      <w:r w:rsidRPr="00833257">
        <w:rPr>
          <w:color w:val="FF0000"/>
        </w:rPr>
        <w:fldChar w:fldCharType="begin"/>
      </w:r>
      <w:r w:rsidR="00833257" w:rsidRPr="00833257">
        <w:rPr>
          <w:rFonts w:hint="eastAsia"/>
          <w:color w:val="FF0000"/>
        </w:rPr>
        <w:instrText>eq \o\ac(</w:instrText>
      </w:r>
      <w:r w:rsidR="00833257" w:rsidRPr="00833257">
        <w:rPr>
          <w:rFonts w:ascii="宋体" w:hint="eastAsia"/>
          <w:color w:val="FF0000"/>
          <w:position w:val="-4"/>
          <w:sz w:val="31"/>
        </w:rPr>
        <w:instrText>○</w:instrText>
      </w:r>
      <w:r w:rsidR="00833257" w:rsidRPr="00833257">
        <w:rPr>
          <w:rFonts w:hint="eastAsia"/>
          <w:color w:val="FF0000"/>
        </w:rPr>
        <w:instrText>,2)</w:instrText>
      </w:r>
      <w:r w:rsidRPr="00833257">
        <w:rPr>
          <w:color w:val="FF0000"/>
        </w:rPr>
        <w:fldChar w:fldCharType="end"/>
      </w:r>
      <w:r w:rsidR="00833257">
        <w:t>评价</w:t>
      </w:r>
    </w:p>
    <w:p w:rsidR="00322206" w:rsidRDefault="00322206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D6B54">
        <w:rPr>
          <w:rFonts w:hint="eastAsia"/>
        </w:rPr>
        <w:t>已收货的商品，未进行退换货</w:t>
      </w:r>
      <w:r>
        <w:rPr>
          <w:rFonts w:hint="eastAsia"/>
        </w:rPr>
        <w:t>，</w:t>
      </w:r>
      <w:r w:rsidR="008D6B54">
        <w:rPr>
          <w:rFonts w:hint="eastAsia"/>
        </w:rPr>
        <w:t>可</w:t>
      </w:r>
      <w:r>
        <w:rPr>
          <w:rFonts w:hint="eastAsia"/>
        </w:rPr>
        <w:t>点击【评价</w:t>
      </w:r>
      <w:r w:rsidR="008D6B54">
        <w:rPr>
          <w:rFonts w:hint="eastAsia"/>
        </w:rPr>
        <w:t>】按钮</w:t>
      </w:r>
    </w:p>
    <w:p w:rsidR="00322206" w:rsidRDefault="00322206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输入评价内容，给商品进行打分</w:t>
      </w:r>
    </w:p>
    <w:p w:rsidR="00322206" w:rsidRDefault="00322206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点击【提交评论】按钮</w:t>
      </w:r>
    </w:p>
    <w:p w:rsidR="007F2684" w:rsidRDefault="00494614" w:rsidP="00D77FC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点击完成，则评价完成</w:t>
      </w:r>
      <w:r w:rsidR="008D6B54">
        <w:rPr>
          <w:rFonts w:hint="eastAsia"/>
        </w:rPr>
        <w:t>。</w:t>
      </w:r>
    </w:p>
    <w:p w:rsidR="007F2684" w:rsidRDefault="00375492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495550" cy="4068832"/>
            <wp:effectExtent l="19050" t="0" r="0" b="0"/>
            <wp:docPr id="22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6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025" cy="4071317"/>
            <wp:effectExtent l="19050" t="0" r="9525" b="0"/>
            <wp:docPr id="2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7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9E" w:rsidRPr="0069462E" w:rsidRDefault="00D6789E" w:rsidP="00D77FCF">
      <w:pPr>
        <w:spacing w:line="360" w:lineRule="auto"/>
      </w:pPr>
      <w:r>
        <w:rPr>
          <w:noProof/>
        </w:rPr>
        <w:drawing>
          <wp:inline distT="0" distB="0" distL="0" distR="0">
            <wp:extent cx="2495550" cy="4436532"/>
            <wp:effectExtent l="19050" t="0" r="0" b="0"/>
            <wp:docPr id="96" name="图片 96" descr="C:\Users\xmj\Documents\Tencent Files\190741104\FileRecv\MobileFile\Screenshot_20171215-161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xmj\Documents\Tencent Files\190741104\FileRecv\MobileFile\Screenshot_20171215-16185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41" cy="443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A4" w:rsidRPr="00896EA4" w:rsidRDefault="00896EA4" w:rsidP="00D77FCF">
      <w:pPr>
        <w:pStyle w:val="3"/>
        <w:spacing w:line="360" w:lineRule="auto"/>
      </w:pPr>
      <w:bookmarkStart w:id="40" w:name="_Toc515286314"/>
      <w:r>
        <w:rPr>
          <w:rFonts w:hint="eastAsia"/>
        </w:rPr>
        <w:lastRenderedPageBreak/>
        <w:t>收货地址</w:t>
      </w:r>
      <w:bookmarkEnd w:id="40"/>
    </w:p>
    <w:p w:rsidR="005A6ED1" w:rsidRDefault="00CE45B2" w:rsidP="00D77FCF">
      <w:pPr>
        <w:spacing w:line="360" w:lineRule="auto"/>
        <w:ind w:firstLineChars="200" w:firstLine="420"/>
      </w:pPr>
      <w:r>
        <w:t>收货地址有</w:t>
      </w:r>
      <w:r>
        <w:rPr>
          <w:rFonts w:hint="eastAsia"/>
        </w:rPr>
        <w:t>2</w:t>
      </w:r>
      <w:r>
        <w:rPr>
          <w:rFonts w:hint="eastAsia"/>
        </w:rPr>
        <w:t>个地方可以维护，</w:t>
      </w:r>
      <w:r w:rsidR="00DC1A3D">
        <w:rPr>
          <w:rFonts w:hint="eastAsia"/>
        </w:rPr>
        <w:t>第一种方式</w:t>
      </w:r>
      <w:r>
        <w:rPr>
          <w:rFonts w:hint="eastAsia"/>
        </w:rPr>
        <w:t>是在章节</w:t>
      </w:r>
      <w:r w:rsidR="00B12051">
        <w:rPr>
          <w:rFonts w:hint="eastAsia"/>
        </w:rPr>
        <w:t>3.1.3</w:t>
      </w:r>
      <w:r>
        <w:rPr>
          <w:rFonts w:hint="eastAsia"/>
        </w:rPr>
        <w:t>中，下单时，对收货地址进行管理，第</w:t>
      </w:r>
      <w:r>
        <w:rPr>
          <w:rFonts w:hint="eastAsia"/>
        </w:rPr>
        <w:t>2</w:t>
      </w:r>
      <w:r>
        <w:rPr>
          <w:rFonts w:hint="eastAsia"/>
        </w:rPr>
        <w:t>种方式，在我的</w:t>
      </w:r>
      <w:r>
        <w:t>—</w:t>
      </w:r>
      <w:r>
        <w:rPr>
          <w:rFonts w:hint="eastAsia"/>
        </w:rPr>
        <w:t>生活服务</w:t>
      </w:r>
      <w:r>
        <w:rPr>
          <w:rFonts w:hint="eastAsia"/>
        </w:rPr>
        <w:t>-</w:t>
      </w:r>
      <w:r>
        <w:rPr>
          <w:rFonts w:hint="eastAsia"/>
        </w:rPr>
        <w:t>收货地址中进行管理</w:t>
      </w:r>
      <w:r w:rsidR="00DC1A3D">
        <w:rPr>
          <w:rFonts w:hint="eastAsia"/>
        </w:rPr>
        <w:t>。第一种方式</w:t>
      </w:r>
      <w:r w:rsidR="008429B0">
        <w:rPr>
          <w:rFonts w:hint="eastAsia"/>
        </w:rPr>
        <w:t>已</w:t>
      </w:r>
      <w:r w:rsidR="00DC1A3D">
        <w:rPr>
          <w:rFonts w:hint="eastAsia"/>
        </w:rPr>
        <w:t>做介绍</w:t>
      </w:r>
      <w:r w:rsidR="00243DAC">
        <w:rPr>
          <w:rFonts w:hint="eastAsia"/>
        </w:rPr>
        <w:t>，以下对第</w:t>
      </w:r>
      <w:r w:rsidR="00243DAC">
        <w:rPr>
          <w:rFonts w:hint="eastAsia"/>
        </w:rPr>
        <w:t>2</w:t>
      </w:r>
      <w:r w:rsidR="00243DAC">
        <w:rPr>
          <w:rFonts w:hint="eastAsia"/>
        </w:rPr>
        <w:t>种方式做简单介绍</w:t>
      </w:r>
    </w:p>
    <w:p w:rsidR="005A6ED1" w:rsidRDefault="00FD2F14" w:rsidP="00D77FCF">
      <w:pPr>
        <w:spacing w:line="360" w:lineRule="auto"/>
        <w:rPr>
          <w:color w:val="000000" w:themeColor="text1"/>
        </w:rPr>
      </w:pPr>
      <w:r w:rsidRPr="00AA5B9B">
        <w:rPr>
          <w:color w:val="FF0000"/>
        </w:rPr>
        <w:fldChar w:fldCharType="begin"/>
      </w:r>
      <w:r w:rsidR="00AA5B9B" w:rsidRPr="00AA5B9B">
        <w:rPr>
          <w:rFonts w:hint="eastAsia"/>
          <w:color w:val="FF0000"/>
        </w:rPr>
        <w:instrText>eq \o\ac(</w:instrText>
      </w:r>
      <w:r w:rsidR="00AA5B9B" w:rsidRPr="00AA5B9B">
        <w:rPr>
          <w:rFonts w:ascii="宋体" w:hint="eastAsia"/>
          <w:color w:val="FF0000"/>
          <w:position w:val="-4"/>
          <w:sz w:val="31"/>
        </w:rPr>
        <w:instrText>○</w:instrText>
      </w:r>
      <w:r w:rsidR="00AA5B9B" w:rsidRPr="00AA5B9B">
        <w:rPr>
          <w:rFonts w:hint="eastAsia"/>
          <w:color w:val="FF0000"/>
        </w:rPr>
        <w:instrText>,1)</w:instrText>
      </w:r>
      <w:r w:rsidRPr="00AA5B9B">
        <w:rPr>
          <w:color w:val="FF0000"/>
        </w:rPr>
        <w:fldChar w:fldCharType="end"/>
      </w:r>
      <w:r w:rsidR="00AA5B9B" w:rsidRPr="000A481F">
        <w:rPr>
          <w:rFonts w:hint="eastAsia"/>
          <w:color w:val="000000" w:themeColor="text1"/>
        </w:rPr>
        <w:t>查看收货地址列表</w:t>
      </w:r>
    </w:p>
    <w:p w:rsidR="000A481F" w:rsidRDefault="000A481F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点击</w:t>
      </w:r>
      <w:r w:rsidRPr="0023198C">
        <w:rPr>
          <w:rFonts w:hint="eastAsia"/>
          <w:color w:val="000000" w:themeColor="text1"/>
        </w:rPr>
        <w:t>我的</w:t>
      </w:r>
      <w:r w:rsidRPr="0023198C">
        <w:rPr>
          <w:color w:val="000000" w:themeColor="text1"/>
        </w:rPr>
        <w:t>—</w:t>
      </w:r>
      <w:r w:rsidRPr="0023198C">
        <w:rPr>
          <w:rFonts w:hint="eastAsia"/>
          <w:color w:val="000000" w:themeColor="text1"/>
        </w:rPr>
        <w:t>生活服务</w:t>
      </w:r>
      <w:r w:rsidRPr="0023198C"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收货地址</w:t>
      </w:r>
    </w:p>
    <w:p w:rsidR="000A481F" w:rsidRPr="000A481F" w:rsidRDefault="00E53394" w:rsidP="00D77FCF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028571" cy="4904762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9B" w:rsidRDefault="00FD2F14" w:rsidP="00D77FCF">
      <w:pPr>
        <w:spacing w:line="360" w:lineRule="auto"/>
        <w:rPr>
          <w:color w:val="000000" w:themeColor="text1"/>
        </w:rPr>
      </w:pPr>
      <w:r>
        <w:rPr>
          <w:color w:val="FF0000"/>
        </w:rPr>
        <w:fldChar w:fldCharType="begin"/>
      </w:r>
      <w:r w:rsidR="00AA5B9B">
        <w:rPr>
          <w:rFonts w:hint="eastAsia"/>
          <w:color w:val="FF0000"/>
        </w:rPr>
        <w:instrText>eq \o\ac(</w:instrText>
      </w:r>
      <w:r w:rsidR="00AA5B9B" w:rsidRPr="00AA5B9B">
        <w:rPr>
          <w:rFonts w:ascii="宋体" w:hint="eastAsia"/>
          <w:color w:val="FF0000"/>
          <w:position w:val="-4"/>
          <w:sz w:val="31"/>
        </w:rPr>
        <w:instrText>○</w:instrText>
      </w:r>
      <w:r w:rsidR="00AA5B9B"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 w:rsidR="00AA5B9B" w:rsidRPr="000A481F">
        <w:rPr>
          <w:rFonts w:hint="eastAsia"/>
          <w:color w:val="000000" w:themeColor="text1"/>
        </w:rPr>
        <w:t>添加收货地址</w:t>
      </w:r>
    </w:p>
    <w:p w:rsidR="000A481F" w:rsidRDefault="000A481F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在收货地址列表，点击【添加收货地址】按钮</w:t>
      </w:r>
    </w:p>
    <w:p w:rsidR="000A481F" w:rsidRDefault="00A13C1A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输入收货地址信息</w:t>
      </w:r>
    </w:p>
    <w:p w:rsidR="00A13C1A" w:rsidRPr="00A13C1A" w:rsidRDefault="00A13C1A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点击右上角【保存】按钮</w:t>
      </w:r>
    </w:p>
    <w:p w:rsidR="000A481F" w:rsidRPr="000A481F" w:rsidRDefault="00E53394" w:rsidP="00D77FCF">
      <w:pPr>
        <w:spacing w:line="36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2619048" cy="39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9B" w:rsidRPr="000A481F" w:rsidRDefault="00FD2F14" w:rsidP="00D77FCF">
      <w:pPr>
        <w:spacing w:line="360" w:lineRule="auto"/>
        <w:rPr>
          <w:color w:val="000000" w:themeColor="text1"/>
        </w:rPr>
      </w:pPr>
      <w:r>
        <w:rPr>
          <w:color w:val="FF0000"/>
        </w:rPr>
        <w:fldChar w:fldCharType="begin"/>
      </w:r>
      <w:r w:rsidR="00AA5B9B">
        <w:rPr>
          <w:rFonts w:hint="eastAsia"/>
          <w:color w:val="FF0000"/>
        </w:rPr>
        <w:instrText>eq \o\ac(</w:instrText>
      </w:r>
      <w:r w:rsidR="00AA5B9B" w:rsidRPr="00AA5B9B">
        <w:rPr>
          <w:rFonts w:ascii="宋体" w:hint="eastAsia"/>
          <w:color w:val="FF0000"/>
          <w:position w:val="-4"/>
          <w:sz w:val="31"/>
        </w:rPr>
        <w:instrText>○</w:instrText>
      </w:r>
      <w:r w:rsidR="00AA5B9B"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 w:rsidR="00AA5B9B" w:rsidRPr="000A481F">
        <w:rPr>
          <w:rFonts w:hint="eastAsia"/>
          <w:color w:val="000000" w:themeColor="text1"/>
        </w:rPr>
        <w:t>修改收货地址</w:t>
      </w:r>
    </w:p>
    <w:p w:rsidR="00182704" w:rsidRDefault="00182704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在收货地址列表，点击列表数据</w:t>
      </w:r>
    </w:p>
    <w:p w:rsidR="00182704" w:rsidRPr="00182704" w:rsidRDefault="00182704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点击【修改】按钮，输入收货地址信息</w:t>
      </w:r>
    </w:p>
    <w:p w:rsidR="00182704" w:rsidRDefault="00182704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点击右上角【保存】按钮</w:t>
      </w:r>
    </w:p>
    <w:p w:rsidR="0007498D" w:rsidRPr="00A13C1A" w:rsidRDefault="00E53394" w:rsidP="00D77FCF">
      <w:pPr>
        <w:spacing w:line="360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2752381" cy="44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04" w:rsidRDefault="00FD2F14" w:rsidP="00D77FCF">
      <w:pPr>
        <w:spacing w:line="360" w:lineRule="auto"/>
        <w:rPr>
          <w:color w:val="000000" w:themeColor="text1"/>
        </w:rPr>
      </w:pPr>
      <w:r>
        <w:rPr>
          <w:color w:val="FF0000"/>
        </w:rPr>
        <w:fldChar w:fldCharType="begin"/>
      </w:r>
      <w:r w:rsidR="00182704">
        <w:rPr>
          <w:rFonts w:hint="eastAsia"/>
          <w:color w:val="FF0000"/>
        </w:rPr>
        <w:instrText>eq \o\ac(</w:instrText>
      </w:r>
      <w:r w:rsidR="00182704" w:rsidRPr="00182704">
        <w:rPr>
          <w:rFonts w:ascii="宋体" w:hint="eastAsia"/>
          <w:color w:val="FF0000"/>
          <w:position w:val="-4"/>
          <w:sz w:val="31"/>
        </w:rPr>
        <w:instrText>○</w:instrText>
      </w:r>
      <w:r w:rsidR="00182704"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 w:rsidR="00182704">
        <w:rPr>
          <w:rFonts w:hint="eastAsia"/>
          <w:color w:val="000000" w:themeColor="text1"/>
        </w:rPr>
        <w:t>删除</w:t>
      </w:r>
      <w:r w:rsidR="00182704" w:rsidRPr="000A481F">
        <w:rPr>
          <w:rFonts w:hint="eastAsia"/>
          <w:color w:val="000000" w:themeColor="text1"/>
        </w:rPr>
        <w:t>收货地址</w:t>
      </w:r>
    </w:p>
    <w:p w:rsidR="00F1659B" w:rsidRDefault="00F1659B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在收货地址详情页面，点击删除收货地址</w:t>
      </w:r>
    </w:p>
    <w:p w:rsidR="00F1659B" w:rsidRPr="0007498D" w:rsidRDefault="00E53394" w:rsidP="00D77FC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047619" cy="4914286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1" w:rsidRDefault="00FD2F14" w:rsidP="00D77FCF">
      <w:pPr>
        <w:spacing w:line="360" w:lineRule="auto"/>
        <w:rPr>
          <w:color w:val="000000" w:themeColor="text1"/>
        </w:rPr>
      </w:pPr>
      <w:r w:rsidRPr="00124317">
        <w:rPr>
          <w:color w:val="FF0000"/>
        </w:rPr>
        <w:fldChar w:fldCharType="begin"/>
      </w:r>
      <w:r w:rsidR="00FF7CB1" w:rsidRPr="00124317">
        <w:rPr>
          <w:rFonts w:hint="eastAsia"/>
          <w:color w:val="FF0000"/>
        </w:rPr>
        <w:instrText>eq \o\ac(</w:instrText>
      </w:r>
      <w:r w:rsidR="00FF7CB1" w:rsidRPr="00124317">
        <w:rPr>
          <w:rFonts w:ascii="宋体" w:hint="eastAsia"/>
          <w:color w:val="FF0000"/>
          <w:position w:val="-4"/>
          <w:sz w:val="31"/>
        </w:rPr>
        <w:instrText>○</w:instrText>
      </w:r>
      <w:r w:rsidR="00FF7CB1" w:rsidRPr="00124317">
        <w:rPr>
          <w:rFonts w:hint="eastAsia"/>
          <w:color w:val="FF0000"/>
        </w:rPr>
        <w:instrText>,5)</w:instrText>
      </w:r>
      <w:r w:rsidRPr="00124317">
        <w:rPr>
          <w:color w:val="FF0000"/>
        </w:rPr>
        <w:fldChar w:fldCharType="end"/>
      </w:r>
      <w:r w:rsidR="00FF7CB1" w:rsidRPr="00124317">
        <w:rPr>
          <w:rFonts w:hint="eastAsia"/>
          <w:color w:val="000000" w:themeColor="text1"/>
        </w:rPr>
        <w:t>设置默认收货地址</w:t>
      </w:r>
    </w:p>
    <w:p w:rsidR="00FF7CB1" w:rsidRDefault="00FF7CB1" w:rsidP="00D77FCF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在收货地址详情页面，点击设成默认收货地址。默认的收货地址会显示在第一条</w:t>
      </w:r>
    </w:p>
    <w:p w:rsidR="00C57B56" w:rsidRPr="0007498D" w:rsidRDefault="00E53394" w:rsidP="00D77FCF">
      <w:pPr>
        <w:spacing w:line="360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2800000" cy="4561905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C57B56" w:rsidRPr="0007498D" w:rsidSect="00A61BB9">
      <w:headerReference w:type="default" r:id="rId58"/>
      <w:footerReference w:type="default" r:id="rId59"/>
      <w:headerReference w:type="first" r:id="rId6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15" w:rsidRDefault="00C04515" w:rsidP="00A61BB9">
      <w:r>
        <w:separator/>
      </w:r>
    </w:p>
  </w:endnote>
  <w:endnote w:type="continuationSeparator" w:id="1">
    <w:p w:rsidR="00C04515" w:rsidRDefault="00C04515" w:rsidP="00A61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18" w:rsidRDefault="00997D18">
    <w:pPr>
      <w:pStyle w:val="a5"/>
      <w:jc w:val="center"/>
    </w:pPr>
    <w:r>
      <w:rPr>
        <w:rFonts w:hint="eastAsia"/>
      </w:rPr>
      <w:t>版本号：</w:t>
    </w:r>
    <w:r w:rsidR="004D39A5">
      <w:rPr>
        <w:rFonts w:hint="eastAsia"/>
      </w:rPr>
      <w:t>V</w:t>
    </w:r>
    <w:r w:rsidR="004D39A5">
      <w:t>2</w:t>
    </w:r>
    <w:r>
      <w:rPr>
        <w:rFonts w:hint="eastAsia"/>
      </w:rPr>
      <w:t>.0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 w:rsidR="00FD2F14">
      <w:rPr>
        <w:rStyle w:val="a7"/>
      </w:rPr>
      <w:fldChar w:fldCharType="begin"/>
    </w:r>
    <w:r>
      <w:rPr>
        <w:rStyle w:val="a7"/>
      </w:rPr>
      <w:instrText xml:space="preserve"> PAGE </w:instrText>
    </w:r>
    <w:r w:rsidR="00FD2F14">
      <w:rPr>
        <w:rStyle w:val="a7"/>
      </w:rPr>
      <w:fldChar w:fldCharType="separate"/>
    </w:r>
    <w:r w:rsidR="00993077">
      <w:rPr>
        <w:rStyle w:val="a7"/>
        <w:noProof/>
      </w:rPr>
      <w:t>6</w:t>
    </w:r>
    <w:r w:rsidR="00FD2F14">
      <w:rPr>
        <w:rStyle w:val="a7"/>
      </w:rPr>
      <w:fldChar w:fldCharType="end"/>
    </w:r>
    <w:r>
      <w:rPr>
        <w:rStyle w:val="a7"/>
        <w:rFonts w:hint="eastAsia"/>
      </w:rPr>
      <w:t>页，共</w:t>
    </w:r>
    <w:r w:rsidR="00FD2F14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FD2F14">
      <w:rPr>
        <w:rStyle w:val="a7"/>
      </w:rPr>
      <w:fldChar w:fldCharType="separate"/>
    </w:r>
    <w:r w:rsidR="00993077">
      <w:rPr>
        <w:rStyle w:val="a7"/>
        <w:noProof/>
      </w:rPr>
      <w:t>42</w:t>
    </w:r>
    <w:r w:rsidR="00FD2F14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15" w:rsidRDefault="00C04515" w:rsidP="00A61BB9">
      <w:r>
        <w:separator/>
      </w:r>
    </w:p>
  </w:footnote>
  <w:footnote w:type="continuationSeparator" w:id="1">
    <w:p w:rsidR="00C04515" w:rsidRDefault="00C04515" w:rsidP="00A61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18" w:rsidRDefault="00997D18">
    <w:pPr>
      <w:pStyle w:val="a6"/>
      <w:jc w:val="left"/>
      <w:rPr>
        <w:rFonts w:ascii="宋体" w:hAnsi="宋体"/>
      </w:rPr>
    </w:pPr>
    <w:r>
      <w:rPr>
        <w:noProof/>
      </w:rPr>
      <w:drawing>
        <wp:inline distT="0" distB="0" distL="0" distR="0">
          <wp:extent cx="930275" cy="508635"/>
          <wp:effectExtent l="19050" t="0" r="3175" b="0"/>
          <wp:docPr id="12" name="图片 4" descr="Cyberwa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4" descr="Cyberway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27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              泛海e生活</w:t>
    </w:r>
    <w:r>
      <w:rPr>
        <w:rFonts w:ascii="宋体" w:hAnsi="宋体"/>
      </w:rPr>
      <w:t>_</w:t>
    </w:r>
    <w:r>
      <w:rPr>
        <w:rFonts w:ascii="宋体" w:hAnsi="宋体" w:hint="eastAsia"/>
      </w:rPr>
      <w:t>业主APP_生活服务</w:t>
    </w:r>
    <w:r>
      <w:rPr>
        <w:rFonts w:ascii="Arial" w:hAnsi="Arial" w:cs="Arial" w:hint="eastAsia"/>
        <w:color w:val="000000"/>
        <w:kern w:val="0"/>
      </w:rPr>
      <w:t>_</w:t>
    </w:r>
    <w:r>
      <w:rPr>
        <w:rFonts w:ascii="Arial" w:hAnsi="Arial" w:cs="Arial" w:hint="eastAsia"/>
        <w:color w:val="000000"/>
        <w:kern w:val="0"/>
      </w:rPr>
      <w:t>用户操作手册</w:t>
    </w:r>
    <w:r w:rsidR="004D39A5">
      <w:rPr>
        <w:rFonts w:ascii="Arial" w:hAnsi="Arial" w:cs="Arial" w:hint="eastAsia"/>
        <w:color w:val="000000"/>
        <w:kern w:val="0"/>
      </w:rPr>
      <w:t>V2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18" w:rsidRDefault="00997D18">
    <w:pPr>
      <w:pStyle w:val="a6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center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right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IMG_256" style="width:12pt;height:12pt;visibility:visible;mso-wrap-style:square" o:bullet="t">
        <v:imagedata r:id="rId1" o:title="IMG_256"/>
      </v:shape>
    </w:pict>
  </w:numPicBullet>
  <w:abstractNum w:abstractNumId="0">
    <w:nsid w:val="33841970"/>
    <w:multiLevelType w:val="multilevel"/>
    <w:tmpl w:val="338419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0DA4FCD"/>
    <w:multiLevelType w:val="hybridMultilevel"/>
    <w:tmpl w:val="7892D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E573FF"/>
    <w:multiLevelType w:val="hybridMultilevel"/>
    <w:tmpl w:val="CDFCF5B8"/>
    <w:lvl w:ilvl="0" w:tplc="EAF8F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006AC"/>
    <w:rsid w:val="000000DD"/>
    <w:rsid w:val="00000BDF"/>
    <w:rsid w:val="00000C59"/>
    <w:rsid w:val="000011FB"/>
    <w:rsid w:val="0000340A"/>
    <w:rsid w:val="00003A69"/>
    <w:rsid w:val="00006136"/>
    <w:rsid w:val="00007DED"/>
    <w:rsid w:val="00010914"/>
    <w:rsid w:val="00012771"/>
    <w:rsid w:val="000128FE"/>
    <w:rsid w:val="00016D2B"/>
    <w:rsid w:val="000205A7"/>
    <w:rsid w:val="000220BD"/>
    <w:rsid w:val="000221B4"/>
    <w:rsid w:val="000224BB"/>
    <w:rsid w:val="0002449C"/>
    <w:rsid w:val="0002536E"/>
    <w:rsid w:val="00025605"/>
    <w:rsid w:val="00027352"/>
    <w:rsid w:val="0003251F"/>
    <w:rsid w:val="000348AA"/>
    <w:rsid w:val="00036D33"/>
    <w:rsid w:val="0005244C"/>
    <w:rsid w:val="00056C91"/>
    <w:rsid w:val="00060762"/>
    <w:rsid w:val="00062C8B"/>
    <w:rsid w:val="00063CD6"/>
    <w:rsid w:val="00066662"/>
    <w:rsid w:val="000679E0"/>
    <w:rsid w:val="000702B3"/>
    <w:rsid w:val="000717E7"/>
    <w:rsid w:val="00072093"/>
    <w:rsid w:val="0007498D"/>
    <w:rsid w:val="000751BF"/>
    <w:rsid w:val="0007602A"/>
    <w:rsid w:val="00077FBC"/>
    <w:rsid w:val="000800AB"/>
    <w:rsid w:val="00081386"/>
    <w:rsid w:val="00083B14"/>
    <w:rsid w:val="000845CE"/>
    <w:rsid w:val="00084F31"/>
    <w:rsid w:val="0008670A"/>
    <w:rsid w:val="00087E52"/>
    <w:rsid w:val="000941E2"/>
    <w:rsid w:val="00094330"/>
    <w:rsid w:val="00094984"/>
    <w:rsid w:val="0009590D"/>
    <w:rsid w:val="00097D60"/>
    <w:rsid w:val="000A0C60"/>
    <w:rsid w:val="000A1B9B"/>
    <w:rsid w:val="000A1D36"/>
    <w:rsid w:val="000A33F6"/>
    <w:rsid w:val="000A3D85"/>
    <w:rsid w:val="000A481F"/>
    <w:rsid w:val="000B0CF2"/>
    <w:rsid w:val="000B1170"/>
    <w:rsid w:val="000B11B2"/>
    <w:rsid w:val="000C0D68"/>
    <w:rsid w:val="000C11EA"/>
    <w:rsid w:val="000C1276"/>
    <w:rsid w:val="000C14BC"/>
    <w:rsid w:val="000C571C"/>
    <w:rsid w:val="000C7D0E"/>
    <w:rsid w:val="000D14C8"/>
    <w:rsid w:val="000D2B92"/>
    <w:rsid w:val="000D2DD1"/>
    <w:rsid w:val="000D78C4"/>
    <w:rsid w:val="000D7A46"/>
    <w:rsid w:val="000E02BE"/>
    <w:rsid w:val="000E101E"/>
    <w:rsid w:val="000E1EC0"/>
    <w:rsid w:val="000E4438"/>
    <w:rsid w:val="000E721F"/>
    <w:rsid w:val="000F2D3F"/>
    <w:rsid w:val="000F390D"/>
    <w:rsid w:val="00100FAB"/>
    <w:rsid w:val="00101FFC"/>
    <w:rsid w:val="00104290"/>
    <w:rsid w:val="00105863"/>
    <w:rsid w:val="00107A1A"/>
    <w:rsid w:val="00115A7B"/>
    <w:rsid w:val="00116159"/>
    <w:rsid w:val="00117101"/>
    <w:rsid w:val="00120B20"/>
    <w:rsid w:val="00122B51"/>
    <w:rsid w:val="00124317"/>
    <w:rsid w:val="00124B12"/>
    <w:rsid w:val="0013214D"/>
    <w:rsid w:val="00132706"/>
    <w:rsid w:val="00136BD5"/>
    <w:rsid w:val="00137275"/>
    <w:rsid w:val="00140CC0"/>
    <w:rsid w:val="001414F2"/>
    <w:rsid w:val="001454AD"/>
    <w:rsid w:val="001505E2"/>
    <w:rsid w:val="00150946"/>
    <w:rsid w:val="00150E02"/>
    <w:rsid w:val="00151563"/>
    <w:rsid w:val="00151A0C"/>
    <w:rsid w:val="00153F39"/>
    <w:rsid w:val="00154CB5"/>
    <w:rsid w:val="001551F3"/>
    <w:rsid w:val="001552A7"/>
    <w:rsid w:val="0015537F"/>
    <w:rsid w:val="001553AE"/>
    <w:rsid w:val="00157FA2"/>
    <w:rsid w:val="0016161E"/>
    <w:rsid w:val="0016279B"/>
    <w:rsid w:val="001628BB"/>
    <w:rsid w:val="001628BD"/>
    <w:rsid w:val="00162FA3"/>
    <w:rsid w:val="00163135"/>
    <w:rsid w:val="001634DE"/>
    <w:rsid w:val="00163BD5"/>
    <w:rsid w:val="00166B9C"/>
    <w:rsid w:val="00167244"/>
    <w:rsid w:val="00167806"/>
    <w:rsid w:val="00170324"/>
    <w:rsid w:val="001708EB"/>
    <w:rsid w:val="00174182"/>
    <w:rsid w:val="001766B5"/>
    <w:rsid w:val="00177148"/>
    <w:rsid w:val="00177499"/>
    <w:rsid w:val="00181A6D"/>
    <w:rsid w:val="00182704"/>
    <w:rsid w:val="001835BD"/>
    <w:rsid w:val="00183FC6"/>
    <w:rsid w:val="0018435A"/>
    <w:rsid w:val="00184DEB"/>
    <w:rsid w:val="00185280"/>
    <w:rsid w:val="00185CE8"/>
    <w:rsid w:val="001864E8"/>
    <w:rsid w:val="0019274B"/>
    <w:rsid w:val="00192A02"/>
    <w:rsid w:val="0019413F"/>
    <w:rsid w:val="0019504B"/>
    <w:rsid w:val="00196D21"/>
    <w:rsid w:val="001A04A5"/>
    <w:rsid w:val="001A0F23"/>
    <w:rsid w:val="001A198E"/>
    <w:rsid w:val="001A20B8"/>
    <w:rsid w:val="001A39CF"/>
    <w:rsid w:val="001A4473"/>
    <w:rsid w:val="001A4DB6"/>
    <w:rsid w:val="001A6766"/>
    <w:rsid w:val="001A723F"/>
    <w:rsid w:val="001B0497"/>
    <w:rsid w:val="001B1056"/>
    <w:rsid w:val="001B1236"/>
    <w:rsid w:val="001B1D48"/>
    <w:rsid w:val="001B4E1A"/>
    <w:rsid w:val="001C2559"/>
    <w:rsid w:val="001C42CC"/>
    <w:rsid w:val="001C615C"/>
    <w:rsid w:val="001D0225"/>
    <w:rsid w:val="001D2271"/>
    <w:rsid w:val="001D23DB"/>
    <w:rsid w:val="001D4BEA"/>
    <w:rsid w:val="001D55CE"/>
    <w:rsid w:val="001D5AE4"/>
    <w:rsid w:val="001D611F"/>
    <w:rsid w:val="001D704C"/>
    <w:rsid w:val="001E0AE8"/>
    <w:rsid w:val="001E19E9"/>
    <w:rsid w:val="001E45B7"/>
    <w:rsid w:val="001E58FB"/>
    <w:rsid w:val="001E6028"/>
    <w:rsid w:val="001E6E57"/>
    <w:rsid w:val="001E7364"/>
    <w:rsid w:val="001F0E57"/>
    <w:rsid w:val="001F1E9B"/>
    <w:rsid w:val="001F3A7E"/>
    <w:rsid w:val="001F4442"/>
    <w:rsid w:val="001F503F"/>
    <w:rsid w:val="001F668B"/>
    <w:rsid w:val="001F71BC"/>
    <w:rsid w:val="002040F6"/>
    <w:rsid w:val="00204158"/>
    <w:rsid w:val="00205B70"/>
    <w:rsid w:val="00206D26"/>
    <w:rsid w:val="0021164F"/>
    <w:rsid w:val="0021170E"/>
    <w:rsid w:val="002153EA"/>
    <w:rsid w:val="002162B0"/>
    <w:rsid w:val="002171C5"/>
    <w:rsid w:val="00217558"/>
    <w:rsid w:val="0021779A"/>
    <w:rsid w:val="00221590"/>
    <w:rsid w:val="00224470"/>
    <w:rsid w:val="0022472F"/>
    <w:rsid w:val="00225CB8"/>
    <w:rsid w:val="00227D66"/>
    <w:rsid w:val="0023088F"/>
    <w:rsid w:val="0023198C"/>
    <w:rsid w:val="00234F80"/>
    <w:rsid w:val="00235563"/>
    <w:rsid w:val="00235AF5"/>
    <w:rsid w:val="00240C7A"/>
    <w:rsid w:val="00242179"/>
    <w:rsid w:val="002422C1"/>
    <w:rsid w:val="00242729"/>
    <w:rsid w:val="00242AB2"/>
    <w:rsid w:val="002431D6"/>
    <w:rsid w:val="00243BB7"/>
    <w:rsid w:val="00243DAC"/>
    <w:rsid w:val="00245CE8"/>
    <w:rsid w:val="0024723C"/>
    <w:rsid w:val="0024728B"/>
    <w:rsid w:val="0025016C"/>
    <w:rsid w:val="00250790"/>
    <w:rsid w:val="002507B4"/>
    <w:rsid w:val="00250AC0"/>
    <w:rsid w:val="00252AC4"/>
    <w:rsid w:val="00254479"/>
    <w:rsid w:val="00254482"/>
    <w:rsid w:val="00255B6A"/>
    <w:rsid w:val="00260575"/>
    <w:rsid w:val="00261B31"/>
    <w:rsid w:val="00261D05"/>
    <w:rsid w:val="00263406"/>
    <w:rsid w:val="00264C5B"/>
    <w:rsid w:val="0026626B"/>
    <w:rsid w:val="002707AC"/>
    <w:rsid w:val="0027309F"/>
    <w:rsid w:val="00273E8C"/>
    <w:rsid w:val="00274A7F"/>
    <w:rsid w:val="002751C3"/>
    <w:rsid w:val="00276060"/>
    <w:rsid w:val="00277CA4"/>
    <w:rsid w:val="002800AF"/>
    <w:rsid w:val="00281D3B"/>
    <w:rsid w:val="00282005"/>
    <w:rsid w:val="00282417"/>
    <w:rsid w:val="0028358C"/>
    <w:rsid w:val="002859E1"/>
    <w:rsid w:val="0028724E"/>
    <w:rsid w:val="00287E90"/>
    <w:rsid w:val="0029005E"/>
    <w:rsid w:val="00290B1E"/>
    <w:rsid w:val="00291A53"/>
    <w:rsid w:val="00291F17"/>
    <w:rsid w:val="00292536"/>
    <w:rsid w:val="0029628D"/>
    <w:rsid w:val="0029799A"/>
    <w:rsid w:val="002A2E76"/>
    <w:rsid w:val="002A37F0"/>
    <w:rsid w:val="002A486D"/>
    <w:rsid w:val="002A665F"/>
    <w:rsid w:val="002B1001"/>
    <w:rsid w:val="002B21C4"/>
    <w:rsid w:val="002B4474"/>
    <w:rsid w:val="002B578A"/>
    <w:rsid w:val="002B7054"/>
    <w:rsid w:val="002C01CE"/>
    <w:rsid w:val="002C07B0"/>
    <w:rsid w:val="002C09D9"/>
    <w:rsid w:val="002C1D83"/>
    <w:rsid w:val="002C21AB"/>
    <w:rsid w:val="002C721E"/>
    <w:rsid w:val="002D2342"/>
    <w:rsid w:val="002D28A6"/>
    <w:rsid w:val="002D292F"/>
    <w:rsid w:val="002D764F"/>
    <w:rsid w:val="002E1030"/>
    <w:rsid w:val="002E1E8A"/>
    <w:rsid w:val="002E2AC8"/>
    <w:rsid w:val="002E2B72"/>
    <w:rsid w:val="002E74AA"/>
    <w:rsid w:val="002F0F07"/>
    <w:rsid w:val="002F16ED"/>
    <w:rsid w:val="002F7B5F"/>
    <w:rsid w:val="003006AC"/>
    <w:rsid w:val="003006E4"/>
    <w:rsid w:val="00300F25"/>
    <w:rsid w:val="00301687"/>
    <w:rsid w:val="003024AA"/>
    <w:rsid w:val="00302801"/>
    <w:rsid w:val="00303EF5"/>
    <w:rsid w:val="003067A1"/>
    <w:rsid w:val="00310C19"/>
    <w:rsid w:val="0031111E"/>
    <w:rsid w:val="0031175D"/>
    <w:rsid w:val="003172AE"/>
    <w:rsid w:val="00320297"/>
    <w:rsid w:val="00321EE8"/>
    <w:rsid w:val="00322206"/>
    <w:rsid w:val="00323065"/>
    <w:rsid w:val="00324950"/>
    <w:rsid w:val="00326509"/>
    <w:rsid w:val="0033154F"/>
    <w:rsid w:val="00332379"/>
    <w:rsid w:val="003354AB"/>
    <w:rsid w:val="003363BE"/>
    <w:rsid w:val="00340145"/>
    <w:rsid w:val="00340C3E"/>
    <w:rsid w:val="00341960"/>
    <w:rsid w:val="0034232E"/>
    <w:rsid w:val="00342394"/>
    <w:rsid w:val="00344F23"/>
    <w:rsid w:val="0034686D"/>
    <w:rsid w:val="00350DF8"/>
    <w:rsid w:val="003511B4"/>
    <w:rsid w:val="00352444"/>
    <w:rsid w:val="00357634"/>
    <w:rsid w:val="00357CD2"/>
    <w:rsid w:val="003635BD"/>
    <w:rsid w:val="00364C60"/>
    <w:rsid w:val="0036593A"/>
    <w:rsid w:val="00366452"/>
    <w:rsid w:val="003667D3"/>
    <w:rsid w:val="00366EFC"/>
    <w:rsid w:val="00367920"/>
    <w:rsid w:val="003709AB"/>
    <w:rsid w:val="00370FEB"/>
    <w:rsid w:val="0037221B"/>
    <w:rsid w:val="003728E7"/>
    <w:rsid w:val="003750B2"/>
    <w:rsid w:val="00375492"/>
    <w:rsid w:val="003771D7"/>
    <w:rsid w:val="00377531"/>
    <w:rsid w:val="003800EC"/>
    <w:rsid w:val="00380317"/>
    <w:rsid w:val="00381BF9"/>
    <w:rsid w:val="0038212B"/>
    <w:rsid w:val="00384097"/>
    <w:rsid w:val="00384A17"/>
    <w:rsid w:val="00385466"/>
    <w:rsid w:val="003864A7"/>
    <w:rsid w:val="003875A9"/>
    <w:rsid w:val="003908D2"/>
    <w:rsid w:val="0039239C"/>
    <w:rsid w:val="00395641"/>
    <w:rsid w:val="003A19A6"/>
    <w:rsid w:val="003A2294"/>
    <w:rsid w:val="003A246D"/>
    <w:rsid w:val="003A4B8D"/>
    <w:rsid w:val="003A4F16"/>
    <w:rsid w:val="003A64A1"/>
    <w:rsid w:val="003A68F3"/>
    <w:rsid w:val="003B00AF"/>
    <w:rsid w:val="003B0735"/>
    <w:rsid w:val="003B08A3"/>
    <w:rsid w:val="003B1C05"/>
    <w:rsid w:val="003B243B"/>
    <w:rsid w:val="003B4929"/>
    <w:rsid w:val="003B54FE"/>
    <w:rsid w:val="003B6FB2"/>
    <w:rsid w:val="003B7EF8"/>
    <w:rsid w:val="003C0781"/>
    <w:rsid w:val="003C0DC3"/>
    <w:rsid w:val="003C42FC"/>
    <w:rsid w:val="003C512D"/>
    <w:rsid w:val="003D31CB"/>
    <w:rsid w:val="003D3D19"/>
    <w:rsid w:val="003D4B3C"/>
    <w:rsid w:val="003D552A"/>
    <w:rsid w:val="003E01A6"/>
    <w:rsid w:val="003E05B5"/>
    <w:rsid w:val="003E3054"/>
    <w:rsid w:val="003E327C"/>
    <w:rsid w:val="003E3B64"/>
    <w:rsid w:val="003E4BC8"/>
    <w:rsid w:val="003F2241"/>
    <w:rsid w:val="003F2F28"/>
    <w:rsid w:val="003F3DDD"/>
    <w:rsid w:val="003F44B8"/>
    <w:rsid w:val="003F4B82"/>
    <w:rsid w:val="00400E48"/>
    <w:rsid w:val="00402705"/>
    <w:rsid w:val="00402872"/>
    <w:rsid w:val="00402DE8"/>
    <w:rsid w:val="00404BC9"/>
    <w:rsid w:val="00404C85"/>
    <w:rsid w:val="00405428"/>
    <w:rsid w:val="00405559"/>
    <w:rsid w:val="004060BB"/>
    <w:rsid w:val="004075AA"/>
    <w:rsid w:val="00411312"/>
    <w:rsid w:val="00412771"/>
    <w:rsid w:val="00412F3A"/>
    <w:rsid w:val="00413FC7"/>
    <w:rsid w:val="004160DD"/>
    <w:rsid w:val="00416A1B"/>
    <w:rsid w:val="00417B5F"/>
    <w:rsid w:val="004236B7"/>
    <w:rsid w:val="00424BAA"/>
    <w:rsid w:val="004252C2"/>
    <w:rsid w:val="00425857"/>
    <w:rsid w:val="00425D59"/>
    <w:rsid w:val="0042651A"/>
    <w:rsid w:val="0042724F"/>
    <w:rsid w:val="00433DFB"/>
    <w:rsid w:val="0043641C"/>
    <w:rsid w:val="0043749F"/>
    <w:rsid w:val="004401B0"/>
    <w:rsid w:val="00446E28"/>
    <w:rsid w:val="00450565"/>
    <w:rsid w:val="0045103D"/>
    <w:rsid w:val="00453123"/>
    <w:rsid w:val="00454462"/>
    <w:rsid w:val="00457120"/>
    <w:rsid w:val="004576C5"/>
    <w:rsid w:val="00457C81"/>
    <w:rsid w:val="00461582"/>
    <w:rsid w:val="00464957"/>
    <w:rsid w:val="00465962"/>
    <w:rsid w:val="004670F8"/>
    <w:rsid w:val="00471284"/>
    <w:rsid w:val="0047199B"/>
    <w:rsid w:val="004722BA"/>
    <w:rsid w:val="00474286"/>
    <w:rsid w:val="0047455B"/>
    <w:rsid w:val="00474D68"/>
    <w:rsid w:val="00474FCB"/>
    <w:rsid w:val="00475C85"/>
    <w:rsid w:val="00477DC4"/>
    <w:rsid w:val="00477FF3"/>
    <w:rsid w:val="00481549"/>
    <w:rsid w:val="00481EA4"/>
    <w:rsid w:val="004821D8"/>
    <w:rsid w:val="0048511E"/>
    <w:rsid w:val="004869D5"/>
    <w:rsid w:val="0048709E"/>
    <w:rsid w:val="00487DD1"/>
    <w:rsid w:val="00494614"/>
    <w:rsid w:val="00496961"/>
    <w:rsid w:val="004A64CF"/>
    <w:rsid w:val="004A7927"/>
    <w:rsid w:val="004B0C6F"/>
    <w:rsid w:val="004B0ED9"/>
    <w:rsid w:val="004B221B"/>
    <w:rsid w:val="004B22EA"/>
    <w:rsid w:val="004B23F1"/>
    <w:rsid w:val="004B3412"/>
    <w:rsid w:val="004B446A"/>
    <w:rsid w:val="004B5940"/>
    <w:rsid w:val="004B6B0A"/>
    <w:rsid w:val="004C1A94"/>
    <w:rsid w:val="004C1C2A"/>
    <w:rsid w:val="004C2C19"/>
    <w:rsid w:val="004C4E7C"/>
    <w:rsid w:val="004C5988"/>
    <w:rsid w:val="004C71FA"/>
    <w:rsid w:val="004C750A"/>
    <w:rsid w:val="004D2C3E"/>
    <w:rsid w:val="004D2FE3"/>
    <w:rsid w:val="004D31B8"/>
    <w:rsid w:val="004D39A5"/>
    <w:rsid w:val="004D4A1A"/>
    <w:rsid w:val="004D55B1"/>
    <w:rsid w:val="004D6119"/>
    <w:rsid w:val="004D6EA1"/>
    <w:rsid w:val="004E0470"/>
    <w:rsid w:val="004E6096"/>
    <w:rsid w:val="004E72BF"/>
    <w:rsid w:val="004F1103"/>
    <w:rsid w:val="004F2874"/>
    <w:rsid w:val="004F2BA6"/>
    <w:rsid w:val="004F6AF0"/>
    <w:rsid w:val="004F7052"/>
    <w:rsid w:val="0050248A"/>
    <w:rsid w:val="00504751"/>
    <w:rsid w:val="005115EF"/>
    <w:rsid w:val="00513767"/>
    <w:rsid w:val="00513DB9"/>
    <w:rsid w:val="00514CE3"/>
    <w:rsid w:val="005158A2"/>
    <w:rsid w:val="00515BF1"/>
    <w:rsid w:val="00515D83"/>
    <w:rsid w:val="00521B83"/>
    <w:rsid w:val="00523D62"/>
    <w:rsid w:val="00524201"/>
    <w:rsid w:val="00524E41"/>
    <w:rsid w:val="00526083"/>
    <w:rsid w:val="005272DC"/>
    <w:rsid w:val="0052734B"/>
    <w:rsid w:val="00527639"/>
    <w:rsid w:val="0053242D"/>
    <w:rsid w:val="00534F07"/>
    <w:rsid w:val="00535401"/>
    <w:rsid w:val="00536C7D"/>
    <w:rsid w:val="00537CC3"/>
    <w:rsid w:val="00542993"/>
    <w:rsid w:val="00542C20"/>
    <w:rsid w:val="005441E4"/>
    <w:rsid w:val="00547E3F"/>
    <w:rsid w:val="0055539C"/>
    <w:rsid w:val="00555C06"/>
    <w:rsid w:val="00562679"/>
    <w:rsid w:val="00567ABC"/>
    <w:rsid w:val="0057092A"/>
    <w:rsid w:val="00573A1F"/>
    <w:rsid w:val="00573C1E"/>
    <w:rsid w:val="00573E90"/>
    <w:rsid w:val="00577004"/>
    <w:rsid w:val="0057791A"/>
    <w:rsid w:val="00581FD6"/>
    <w:rsid w:val="00586459"/>
    <w:rsid w:val="00586B68"/>
    <w:rsid w:val="005874F9"/>
    <w:rsid w:val="00592544"/>
    <w:rsid w:val="00595604"/>
    <w:rsid w:val="00595745"/>
    <w:rsid w:val="00596E8E"/>
    <w:rsid w:val="005974F3"/>
    <w:rsid w:val="005A13B0"/>
    <w:rsid w:val="005A30E8"/>
    <w:rsid w:val="005A6ED1"/>
    <w:rsid w:val="005B00EE"/>
    <w:rsid w:val="005B6B34"/>
    <w:rsid w:val="005B7121"/>
    <w:rsid w:val="005B719B"/>
    <w:rsid w:val="005C06ED"/>
    <w:rsid w:val="005C1FFA"/>
    <w:rsid w:val="005C2057"/>
    <w:rsid w:val="005C3328"/>
    <w:rsid w:val="005C4317"/>
    <w:rsid w:val="005C49AB"/>
    <w:rsid w:val="005C52EA"/>
    <w:rsid w:val="005C5873"/>
    <w:rsid w:val="005C718B"/>
    <w:rsid w:val="005D0AB9"/>
    <w:rsid w:val="005D1715"/>
    <w:rsid w:val="005D373C"/>
    <w:rsid w:val="005D3A12"/>
    <w:rsid w:val="005D4AB2"/>
    <w:rsid w:val="005D4F8B"/>
    <w:rsid w:val="005D5682"/>
    <w:rsid w:val="005D722A"/>
    <w:rsid w:val="005D7D6A"/>
    <w:rsid w:val="005E3103"/>
    <w:rsid w:val="005E361E"/>
    <w:rsid w:val="005E45C8"/>
    <w:rsid w:val="005E53CA"/>
    <w:rsid w:val="005E5426"/>
    <w:rsid w:val="005E6632"/>
    <w:rsid w:val="005E665D"/>
    <w:rsid w:val="005E6A4D"/>
    <w:rsid w:val="005E6C71"/>
    <w:rsid w:val="005E74CC"/>
    <w:rsid w:val="005E7595"/>
    <w:rsid w:val="005F485D"/>
    <w:rsid w:val="006050EA"/>
    <w:rsid w:val="00607B73"/>
    <w:rsid w:val="00610EB5"/>
    <w:rsid w:val="006113E5"/>
    <w:rsid w:val="00612BEC"/>
    <w:rsid w:val="00613CFF"/>
    <w:rsid w:val="0061532C"/>
    <w:rsid w:val="0062106D"/>
    <w:rsid w:val="00627865"/>
    <w:rsid w:val="00627A8C"/>
    <w:rsid w:val="006304DA"/>
    <w:rsid w:val="00641E70"/>
    <w:rsid w:val="00642284"/>
    <w:rsid w:val="00646512"/>
    <w:rsid w:val="00646ABA"/>
    <w:rsid w:val="00651DC9"/>
    <w:rsid w:val="006541BD"/>
    <w:rsid w:val="00654C71"/>
    <w:rsid w:val="006601C0"/>
    <w:rsid w:val="006601E7"/>
    <w:rsid w:val="00670DDE"/>
    <w:rsid w:val="006715F0"/>
    <w:rsid w:val="006719E4"/>
    <w:rsid w:val="00673F36"/>
    <w:rsid w:val="006772F5"/>
    <w:rsid w:val="00682D14"/>
    <w:rsid w:val="00682D2E"/>
    <w:rsid w:val="00682E95"/>
    <w:rsid w:val="0068310E"/>
    <w:rsid w:val="00683BCA"/>
    <w:rsid w:val="00684B95"/>
    <w:rsid w:val="00690421"/>
    <w:rsid w:val="006907D8"/>
    <w:rsid w:val="00693F37"/>
    <w:rsid w:val="00694399"/>
    <w:rsid w:val="0069462E"/>
    <w:rsid w:val="00694E16"/>
    <w:rsid w:val="006966EF"/>
    <w:rsid w:val="0069713B"/>
    <w:rsid w:val="006A2578"/>
    <w:rsid w:val="006A2658"/>
    <w:rsid w:val="006A291F"/>
    <w:rsid w:val="006A5432"/>
    <w:rsid w:val="006A7423"/>
    <w:rsid w:val="006A7624"/>
    <w:rsid w:val="006B0F2B"/>
    <w:rsid w:val="006B156D"/>
    <w:rsid w:val="006B1D33"/>
    <w:rsid w:val="006B2F52"/>
    <w:rsid w:val="006B343A"/>
    <w:rsid w:val="006B44A5"/>
    <w:rsid w:val="006B4A14"/>
    <w:rsid w:val="006B684E"/>
    <w:rsid w:val="006C1135"/>
    <w:rsid w:val="006C2020"/>
    <w:rsid w:val="006C2EDD"/>
    <w:rsid w:val="006C7D6A"/>
    <w:rsid w:val="006D0749"/>
    <w:rsid w:val="006D1F00"/>
    <w:rsid w:val="006D2143"/>
    <w:rsid w:val="006D308E"/>
    <w:rsid w:val="006D58C4"/>
    <w:rsid w:val="006D7378"/>
    <w:rsid w:val="006D7A04"/>
    <w:rsid w:val="006E12B4"/>
    <w:rsid w:val="006E3109"/>
    <w:rsid w:val="006E77E5"/>
    <w:rsid w:val="006F1179"/>
    <w:rsid w:val="006F1FB7"/>
    <w:rsid w:val="006F248F"/>
    <w:rsid w:val="006F28F7"/>
    <w:rsid w:val="006F3B21"/>
    <w:rsid w:val="006F6B1A"/>
    <w:rsid w:val="006F7D3E"/>
    <w:rsid w:val="00700928"/>
    <w:rsid w:val="00701E32"/>
    <w:rsid w:val="00703ABF"/>
    <w:rsid w:val="007049A9"/>
    <w:rsid w:val="0070544C"/>
    <w:rsid w:val="00707D92"/>
    <w:rsid w:val="007101ED"/>
    <w:rsid w:val="007133F5"/>
    <w:rsid w:val="007135E1"/>
    <w:rsid w:val="00713E92"/>
    <w:rsid w:val="00713FAF"/>
    <w:rsid w:val="00716BAA"/>
    <w:rsid w:val="0072080A"/>
    <w:rsid w:val="00721A99"/>
    <w:rsid w:val="00723641"/>
    <w:rsid w:val="007243D8"/>
    <w:rsid w:val="00724878"/>
    <w:rsid w:val="007250B0"/>
    <w:rsid w:val="00727D0D"/>
    <w:rsid w:val="007308F2"/>
    <w:rsid w:val="0073469B"/>
    <w:rsid w:val="00737B40"/>
    <w:rsid w:val="00742EB0"/>
    <w:rsid w:val="0074405C"/>
    <w:rsid w:val="00744763"/>
    <w:rsid w:val="00747115"/>
    <w:rsid w:val="0074717E"/>
    <w:rsid w:val="007479E4"/>
    <w:rsid w:val="00751C8D"/>
    <w:rsid w:val="0075316E"/>
    <w:rsid w:val="00756142"/>
    <w:rsid w:val="0075725D"/>
    <w:rsid w:val="007603DA"/>
    <w:rsid w:val="007609DA"/>
    <w:rsid w:val="0076154C"/>
    <w:rsid w:val="00763811"/>
    <w:rsid w:val="00763A6F"/>
    <w:rsid w:val="00764B4B"/>
    <w:rsid w:val="00771DEB"/>
    <w:rsid w:val="0077336B"/>
    <w:rsid w:val="007747F4"/>
    <w:rsid w:val="00775929"/>
    <w:rsid w:val="00785153"/>
    <w:rsid w:val="00785A49"/>
    <w:rsid w:val="007873D6"/>
    <w:rsid w:val="007934F1"/>
    <w:rsid w:val="00794787"/>
    <w:rsid w:val="00795A42"/>
    <w:rsid w:val="00797B10"/>
    <w:rsid w:val="007A0981"/>
    <w:rsid w:val="007A0CAF"/>
    <w:rsid w:val="007A12E3"/>
    <w:rsid w:val="007A50DB"/>
    <w:rsid w:val="007A754E"/>
    <w:rsid w:val="007B05CA"/>
    <w:rsid w:val="007B1406"/>
    <w:rsid w:val="007B19D4"/>
    <w:rsid w:val="007B347A"/>
    <w:rsid w:val="007B4035"/>
    <w:rsid w:val="007B4FDB"/>
    <w:rsid w:val="007B5884"/>
    <w:rsid w:val="007B6721"/>
    <w:rsid w:val="007B7639"/>
    <w:rsid w:val="007C07A1"/>
    <w:rsid w:val="007C3258"/>
    <w:rsid w:val="007C3BED"/>
    <w:rsid w:val="007C50CF"/>
    <w:rsid w:val="007C5451"/>
    <w:rsid w:val="007C7251"/>
    <w:rsid w:val="007C7CB0"/>
    <w:rsid w:val="007D04EF"/>
    <w:rsid w:val="007D2018"/>
    <w:rsid w:val="007D23D7"/>
    <w:rsid w:val="007D2AD1"/>
    <w:rsid w:val="007D4A78"/>
    <w:rsid w:val="007D5060"/>
    <w:rsid w:val="007D6642"/>
    <w:rsid w:val="007D67DF"/>
    <w:rsid w:val="007D6E9D"/>
    <w:rsid w:val="007D7B05"/>
    <w:rsid w:val="007D7F5E"/>
    <w:rsid w:val="007E4C80"/>
    <w:rsid w:val="007E5943"/>
    <w:rsid w:val="007E5CAC"/>
    <w:rsid w:val="007E6D8C"/>
    <w:rsid w:val="007E715D"/>
    <w:rsid w:val="007E761B"/>
    <w:rsid w:val="007E76F5"/>
    <w:rsid w:val="007F06AC"/>
    <w:rsid w:val="007F161F"/>
    <w:rsid w:val="007F2684"/>
    <w:rsid w:val="007F386B"/>
    <w:rsid w:val="007F4023"/>
    <w:rsid w:val="007F45A9"/>
    <w:rsid w:val="007F52F9"/>
    <w:rsid w:val="007F6594"/>
    <w:rsid w:val="007F6D85"/>
    <w:rsid w:val="00800765"/>
    <w:rsid w:val="00802071"/>
    <w:rsid w:val="00802752"/>
    <w:rsid w:val="00803B34"/>
    <w:rsid w:val="00803FCD"/>
    <w:rsid w:val="00810CCC"/>
    <w:rsid w:val="00810FCA"/>
    <w:rsid w:val="00811144"/>
    <w:rsid w:val="008137EF"/>
    <w:rsid w:val="008139C2"/>
    <w:rsid w:val="0081597F"/>
    <w:rsid w:val="00815D6A"/>
    <w:rsid w:val="008228EE"/>
    <w:rsid w:val="008230D2"/>
    <w:rsid w:val="00825033"/>
    <w:rsid w:val="00826873"/>
    <w:rsid w:val="0083276C"/>
    <w:rsid w:val="00833257"/>
    <w:rsid w:val="00833A71"/>
    <w:rsid w:val="0083613D"/>
    <w:rsid w:val="00840769"/>
    <w:rsid w:val="008408E0"/>
    <w:rsid w:val="00840C8F"/>
    <w:rsid w:val="0084228D"/>
    <w:rsid w:val="008425F9"/>
    <w:rsid w:val="008429B0"/>
    <w:rsid w:val="008435B8"/>
    <w:rsid w:val="008436A4"/>
    <w:rsid w:val="00845E82"/>
    <w:rsid w:val="00846C69"/>
    <w:rsid w:val="00850588"/>
    <w:rsid w:val="00851502"/>
    <w:rsid w:val="00851F89"/>
    <w:rsid w:val="00852988"/>
    <w:rsid w:val="008552B6"/>
    <w:rsid w:val="008568DF"/>
    <w:rsid w:val="00860460"/>
    <w:rsid w:val="008604E1"/>
    <w:rsid w:val="0086101A"/>
    <w:rsid w:val="008613CA"/>
    <w:rsid w:val="0086265A"/>
    <w:rsid w:val="00863C08"/>
    <w:rsid w:val="00864D28"/>
    <w:rsid w:val="0086661E"/>
    <w:rsid w:val="0086732D"/>
    <w:rsid w:val="00867FB5"/>
    <w:rsid w:val="00870150"/>
    <w:rsid w:val="008706F3"/>
    <w:rsid w:val="0087074D"/>
    <w:rsid w:val="0087154F"/>
    <w:rsid w:val="00871B4F"/>
    <w:rsid w:val="00873D0E"/>
    <w:rsid w:val="00876F44"/>
    <w:rsid w:val="0088376F"/>
    <w:rsid w:val="00884E04"/>
    <w:rsid w:val="00886C6E"/>
    <w:rsid w:val="008874FF"/>
    <w:rsid w:val="00887714"/>
    <w:rsid w:val="00887AAD"/>
    <w:rsid w:val="00890B49"/>
    <w:rsid w:val="00892D83"/>
    <w:rsid w:val="008937B6"/>
    <w:rsid w:val="008938F4"/>
    <w:rsid w:val="0089521F"/>
    <w:rsid w:val="00895323"/>
    <w:rsid w:val="00895366"/>
    <w:rsid w:val="0089553C"/>
    <w:rsid w:val="00895A00"/>
    <w:rsid w:val="00896EA4"/>
    <w:rsid w:val="0089786F"/>
    <w:rsid w:val="008A447E"/>
    <w:rsid w:val="008A6EC6"/>
    <w:rsid w:val="008B1380"/>
    <w:rsid w:val="008B179A"/>
    <w:rsid w:val="008B1819"/>
    <w:rsid w:val="008B3DBD"/>
    <w:rsid w:val="008B4790"/>
    <w:rsid w:val="008B566D"/>
    <w:rsid w:val="008B7514"/>
    <w:rsid w:val="008C47CB"/>
    <w:rsid w:val="008C76A8"/>
    <w:rsid w:val="008D065F"/>
    <w:rsid w:val="008D1848"/>
    <w:rsid w:val="008D20F1"/>
    <w:rsid w:val="008D2A7E"/>
    <w:rsid w:val="008D2B84"/>
    <w:rsid w:val="008D2DAE"/>
    <w:rsid w:val="008D3C2A"/>
    <w:rsid w:val="008D45C2"/>
    <w:rsid w:val="008D4D45"/>
    <w:rsid w:val="008D5759"/>
    <w:rsid w:val="008D6B54"/>
    <w:rsid w:val="008D7404"/>
    <w:rsid w:val="008E0374"/>
    <w:rsid w:val="008E29D7"/>
    <w:rsid w:val="008E3851"/>
    <w:rsid w:val="008E42B4"/>
    <w:rsid w:val="008E6080"/>
    <w:rsid w:val="008E67C3"/>
    <w:rsid w:val="008E75C9"/>
    <w:rsid w:val="008F0AE7"/>
    <w:rsid w:val="008F2C23"/>
    <w:rsid w:val="008F39DB"/>
    <w:rsid w:val="008F3B5F"/>
    <w:rsid w:val="008F3E77"/>
    <w:rsid w:val="008F5F95"/>
    <w:rsid w:val="0090367F"/>
    <w:rsid w:val="009042E2"/>
    <w:rsid w:val="0090457B"/>
    <w:rsid w:val="009048D2"/>
    <w:rsid w:val="00904BC7"/>
    <w:rsid w:val="00905CF1"/>
    <w:rsid w:val="00905DB9"/>
    <w:rsid w:val="00907152"/>
    <w:rsid w:val="009071F4"/>
    <w:rsid w:val="009119FB"/>
    <w:rsid w:val="00912C73"/>
    <w:rsid w:val="009137B2"/>
    <w:rsid w:val="009143F0"/>
    <w:rsid w:val="0091451C"/>
    <w:rsid w:val="009177F7"/>
    <w:rsid w:val="0092286E"/>
    <w:rsid w:val="009251AD"/>
    <w:rsid w:val="009268F2"/>
    <w:rsid w:val="00926ED7"/>
    <w:rsid w:val="009272AD"/>
    <w:rsid w:val="00927D52"/>
    <w:rsid w:val="00931887"/>
    <w:rsid w:val="00931B33"/>
    <w:rsid w:val="0093237C"/>
    <w:rsid w:val="00934B91"/>
    <w:rsid w:val="00935855"/>
    <w:rsid w:val="0093703B"/>
    <w:rsid w:val="009402AB"/>
    <w:rsid w:val="00940A87"/>
    <w:rsid w:val="00940AB4"/>
    <w:rsid w:val="009459E1"/>
    <w:rsid w:val="00953A1E"/>
    <w:rsid w:val="0095661C"/>
    <w:rsid w:val="00956753"/>
    <w:rsid w:val="00956A92"/>
    <w:rsid w:val="00956F53"/>
    <w:rsid w:val="0096251D"/>
    <w:rsid w:val="009656C8"/>
    <w:rsid w:val="00970FF7"/>
    <w:rsid w:val="00972C8B"/>
    <w:rsid w:val="00973D36"/>
    <w:rsid w:val="00974A8B"/>
    <w:rsid w:val="00974D0A"/>
    <w:rsid w:val="00975445"/>
    <w:rsid w:val="00975FED"/>
    <w:rsid w:val="0097768C"/>
    <w:rsid w:val="00977C21"/>
    <w:rsid w:val="00984C4D"/>
    <w:rsid w:val="009863E5"/>
    <w:rsid w:val="009865D3"/>
    <w:rsid w:val="00991565"/>
    <w:rsid w:val="0099183E"/>
    <w:rsid w:val="00992C64"/>
    <w:rsid w:val="00993077"/>
    <w:rsid w:val="00993987"/>
    <w:rsid w:val="00996071"/>
    <w:rsid w:val="009964CA"/>
    <w:rsid w:val="009973E8"/>
    <w:rsid w:val="00997D18"/>
    <w:rsid w:val="009A5018"/>
    <w:rsid w:val="009B058E"/>
    <w:rsid w:val="009B1901"/>
    <w:rsid w:val="009B3187"/>
    <w:rsid w:val="009B3700"/>
    <w:rsid w:val="009B79D5"/>
    <w:rsid w:val="009C2C9F"/>
    <w:rsid w:val="009C508D"/>
    <w:rsid w:val="009C5BBE"/>
    <w:rsid w:val="009C5D6C"/>
    <w:rsid w:val="009C66E2"/>
    <w:rsid w:val="009C6EA6"/>
    <w:rsid w:val="009C7D75"/>
    <w:rsid w:val="009D120F"/>
    <w:rsid w:val="009D1B2B"/>
    <w:rsid w:val="009D2553"/>
    <w:rsid w:val="009D54B9"/>
    <w:rsid w:val="009D6FF9"/>
    <w:rsid w:val="009D70F9"/>
    <w:rsid w:val="009D7A43"/>
    <w:rsid w:val="009D7EFA"/>
    <w:rsid w:val="009E037E"/>
    <w:rsid w:val="009E0868"/>
    <w:rsid w:val="009E1D40"/>
    <w:rsid w:val="009E3066"/>
    <w:rsid w:val="009E5C1B"/>
    <w:rsid w:val="009E5F47"/>
    <w:rsid w:val="009E6BEE"/>
    <w:rsid w:val="009F111E"/>
    <w:rsid w:val="009F33B7"/>
    <w:rsid w:val="009F6318"/>
    <w:rsid w:val="00A00D73"/>
    <w:rsid w:val="00A030DA"/>
    <w:rsid w:val="00A0327D"/>
    <w:rsid w:val="00A05122"/>
    <w:rsid w:val="00A057F7"/>
    <w:rsid w:val="00A05D1A"/>
    <w:rsid w:val="00A06813"/>
    <w:rsid w:val="00A0707A"/>
    <w:rsid w:val="00A11BB6"/>
    <w:rsid w:val="00A13C1A"/>
    <w:rsid w:val="00A23729"/>
    <w:rsid w:val="00A26F0B"/>
    <w:rsid w:val="00A2750B"/>
    <w:rsid w:val="00A27513"/>
    <w:rsid w:val="00A276CD"/>
    <w:rsid w:val="00A3047D"/>
    <w:rsid w:val="00A30E2C"/>
    <w:rsid w:val="00A3105C"/>
    <w:rsid w:val="00A33864"/>
    <w:rsid w:val="00A33C79"/>
    <w:rsid w:val="00A3578E"/>
    <w:rsid w:val="00A358EC"/>
    <w:rsid w:val="00A4162A"/>
    <w:rsid w:val="00A417C0"/>
    <w:rsid w:val="00A446C1"/>
    <w:rsid w:val="00A456B9"/>
    <w:rsid w:val="00A4598C"/>
    <w:rsid w:val="00A4599C"/>
    <w:rsid w:val="00A4610B"/>
    <w:rsid w:val="00A4785C"/>
    <w:rsid w:val="00A47C2B"/>
    <w:rsid w:val="00A509A1"/>
    <w:rsid w:val="00A5121D"/>
    <w:rsid w:val="00A521E3"/>
    <w:rsid w:val="00A526F8"/>
    <w:rsid w:val="00A52C0A"/>
    <w:rsid w:val="00A52ED9"/>
    <w:rsid w:val="00A5479C"/>
    <w:rsid w:val="00A57B4B"/>
    <w:rsid w:val="00A57B89"/>
    <w:rsid w:val="00A606CA"/>
    <w:rsid w:val="00A61BB9"/>
    <w:rsid w:val="00A6234D"/>
    <w:rsid w:val="00A628AE"/>
    <w:rsid w:val="00A64DB2"/>
    <w:rsid w:val="00A67EE5"/>
    <w:rsid w:val="00A702BF"/>
    <w:rsid w:val="00A71EAD"/>
    <w:rsid w:val="00A72A41"/>
    <w:rsid w:val="00A72C9F"/>
    <w:rsid w:val="00A72DF3"/>
    <w:rsid w:val="00A73DFE"/>
    <w:rsid w:val="00A74496"/>
    <w:rsid w:val="00A75B2B"/>
    <w:rsid w:val="00A76765"/>
    <w:rsid w:val="00A773B6"/>
    <w:rsid w:val="00A809F7"/>
    <w:rsid w:val="00A81982"/>
    <w:rsid w:val="00A837DE"/>
    <w:rsid w:val="00A87185"/>
    <w:rsid w:val="00A90EB6"/>
    <w:rsid w:val="00A91E20"/>
    <w:rsid w:val="00A929A7"/>
    <w:rsid w:val="00A955DB"/>
    <w:rsid w:val="00A96F29"/>
    <w:rsid w:val="00A96FB3"/>
    <w:rsid w:val="00A97B11"/>
    <w:rsid w:val="00AA0BED"/>
    <w:rsid w:val="00AA30CB"/>
    <w:rsid w:val="00AA5B9B"/>
    <w:rsid w:val="00AA778E"/>
    <w:rsid w:val="00AB05E5"/>
    <w:rsid w:val="00AB0B3B"/>
    <w:rsid w:val="00AB2B1A"/>
    <w:rsid w:val="00AB3702"/>
    <w:rsid w:val="00AB505F"/>
    <w:rsid w:val="00AB6A17"/>
    <w:rsid w:val="00AC21F5"/>
    <w:rsid w:val="00AC2DFC"/>
    <w:rsid w:val="00AC30F5"/>
    <w:rsid w:val="00AC3150"/>
    <w:rsid w:val="00AC7E64"/>
    <w:rsid w:val="00AD18BC"/>
    <w:rsid w:val="00AD191A"/>
    <w:rsid w:val="00AD2A65"/>
    <w:rsid w:val="00AD72BA"/>
    <w:rsid w:val="00AD7918"/>
    <w:rsid w:val="00AD7F25"/>
    <w:rsid w:val="00AE0FCA"/>
    <w:rsid w:val="00AE19CC"/>
    <w:rsid w:val="00AE2CE2"/>
    <w:rsid w:val="00AE2D11"/>
    <w:rsid w:val="00AE3BDC"/>
    <w:rsid w:val="00AE4916"/>
    <w:rsid w:val="00AE4B2B"/>
    <w:rsid w:val="00AE54E3"/>
    <w:rsid w:val="00AE58CC"/>
    <w:rsid w:val="00AE6249"/>
    <w:rsid w:val="00AF0250"/>
    <w:rsid w:val="00AF19CC"/>
    <w:rsid w:val="00AF1F7B"/>
    <w:rsid w:val="00AF22E0"/>
    <w:rsid w:val="00AF2F53"/>
    <w:rsid w:val="00AF3DB8"/>
    <w:rsid w:val="00AF400B"/>
    <w:rsid w:val="00AF44E0"/>
    <w:rsid w:val="00AF5145"/>
    <w:rsid w:val="00AF5F9E"/>
    <w:rsid w:val="00AF6124"/>
    <w:rsid w:val="00AF62FF"/>
    <w:rsid w:val="00AF6BC8"/>
    <w:rsid w:val="00B024C7"/>
    <w:rsid w:val="00B03094"/>
    <w:rsid w:val="00B0510F"/>
    <w:rsid w:val="00B05704"/>
    <w:rsid w:val="00B10E90"/>
    <w:rsid w:val="00B12051"/>
    <w:rsid w:val="00B15C7E"/>
    <w:rsid w:val="00B20CCE"/>
    <w:rsid w:val="00B235CD"/>
    <w:rsid w:val="00B26764"/>
    <w:rsid w:val="00B2676B"/>
    <w:rsid w:val="00B2681A"/>
    <w:rsid w:val="00B27462"/>
    <w:rsid w:val="00B320CC"/>
    <w:rsid w:val="00B325A6"/>
    <w:rsid w:val="00B32836"/>
    <w:rsid w:val="00B35548"/>
    <w:rsid w:val="00B35BB0"/>
    <w:rsid w:val="00B35E83"/>
    <w:rsid w:val="00B35FAC"/>
    <w:rsid w:val="00B36614"/>
    <w:rsid w:val="00B378C8"/>
    <w:rsid w:val="00B40E97"/>
    <w:rsid w:val="00B41693"/>
    <w:rsid w:val="00B442F8"/>
    <w:rsid w:val="00B444D5"/>
    <w:rsid w:val="00B45EDC"/>
    <w:rsid w:val="00B45F91"/>
    <w:rsid w:val="00B46103"/>
    <w:rsid w:val="00B47A2B"/>
    <w:rsid w:val="00B50073"/>
    <w:rsid w:val="00B509AD"/>
    <w:rsid w:val="00B52F93"/>
    <w:rsid w:val="00B53DFA"/>
    <w:rsid w:val="00B545FC"/>
    <w:rsid w:val="00B55AA1"/>
    <w:rsid w:val="00B56019"/>
    <w:rsid w:val="00B6182A"/>
    <w:rsid w:val="00B62C3C"/>
    <w:rsid w:val="00B6317D"/>
    <w:rsid w:val="00B63BD5"/>
    <w:rsid w:val="00B6467F"/>
    <w:rsid w:val="00B663AE"/>
    <w:rsid w:val="00B673B0"/>
    <w:rsid w:val="00B73CE2"/>
    <w:rsid w:val="00B810BB"/>
    <w:rsid w:val="00B83F59"/>
    <w:rsid w:val="00B841E4"/>
    <w:rsid w:val="00B8477A"/>
    <w:rsid w:val="00B9244C"/>
    <w:rsid w:val="00B92629"/>
    <w:rsid w:val="00B95BE7"/>
    <w:rsid w:val="00B95D69"/>
    <w:rsid w:val="00B965F7"/>
    <w:rsid w:val="00BA07D0"/>
    <w:rsid w:val="00BA0F51"/>
    <w:rsid w:val="00BA17DF"/>
    <w:rsid w:val="00BA1FB6"/>
    <w:rsid w:val="00BA239B"/>
    <w:rsid w:val="00BA46DD"/>
    <w:rsid w:val="00BA65D7"/>
    <w:rsid w:val="00BB1A1A"/>
    <w:rsid w:val="00BB2254"/>
    <w:rsid w:val="00BB293E"/>
    <w:rsid w:val="00BB46B4"/>
    <w:rsid w:val="00BB56FF"/>
    <w:rsid w:val="00BB639C"/>
    <w:rsid w:val="00BB7B3E"/>
    <w:rsid w:val="00BC01A3"/>
    <w:rsid w:val="00BC359D"/>
    <w:rsid w:val="00BC727A"/>
    <w:rsid w:val="00BC7BE9"/>
    <w:rsid w:val="00BD07E9"/>
    <w:rsid w:val="00BD1168"/>
    <w:rsid w:val="00BD233D"/>
    <w:rsid w:val="00BD2B9C"/>
    <w:rsid w:val="00BD31C1"/>
    <w:rsid w:val="00BD6004"/>
    <w:rsid w:val="00BD691C"/>
    <w:rsid w:val="00BD6DE0"/>
    <w:rsid w:val="00BE134C"/>
    <w:rsid w:val="00BE2CEF"/>
    <w:rsid w:val="00BE317B"/>
    <w:rsid w:val="00BE3A3E"/>
    <w:rsid w:val="00BE79F8"/>
    <w:rsid w:val="00BF0003"/>
    <w:rsid w:val="00BF0E50"/>
    <w:rsid w:val="00BF2598"/>
    <w:rsid w:val="00BF322A"/>
    <w:rsid w:val="00BF4F45"/>
    <w:rsid w:val="00BF6018"/>
    <w:rsid w:val="00BF777D"/>
    <w:rsid w:val="00C01227"/>
    <w:rsid w:val="00C01983"/>
    <w:rsid w:val="00C028B2"/>
    <w:rsid w:val="00C04515"/>
    <w:rsid w:val="00C10565"/>
    <w:rsid w:val="00C1085E"/>
    <w:rsid w:val="00C12418"/>
    <w:rsid w:val="00C1342F"/>
    <w:rsid w:val="00C179CF"/>
    <w:rsid w:val="00C200B5"/>
    <w:rsid w:val="00C2016F"/>
    <w:rsid w:val="00C21A3D"/>
    <w:rsid w:val="00C21DC1"/>
    <w:rsid w:val="00C25778"/>
    <w:rsid w:val="00C25DC1"/>
    <w:rsid w:val="00C263EB"/>
    <w:rsid w:val="00C27A7D"/>
    <w:rsid w:val="00C3465B"/>
    <w:rsid w:val="00C369E3"/>
    <w:rsid w:val="00C40C46"/>
    <w:rsid w:val="00C40F20"/>
    <w:rsid w:val="00C44703"/>
    <w:rsid w:val="00C5284B"/>
    <w:rsid w:val="00C53CCA"/>
    <w:rsid w:val="00C54BCB"/>
    <w:rsid w:val="00C56577"/>
    <w:rsid w:val="00C56CA3"/>
    <w:rsid w:val="00C57B56"/>
    <w:rsid w:val="00C60F0D"/>
    <w:rsid w:val="00C62D0F"/>
    <w:rsid w:val="00C636DF"/>
    <w:rsid w:val="00C63AE3"/>
    <w:rsid w:val="00C647DF"/>
    <w:rsid w:val="00C64FD2"/>
    <w:rsid w:val="00C653BD"/>
    <w:rsid w:val="00C71598"/>
    <w:rsid w:val="00C718CB"/>
    <w:rsid w:val="00C74091"/>
    <w:rsid w:val="00C75B9A"/>
    <w:rsid w:val="00C82427"/>
    <w:rsid w:val="00C8319F"/>
    <w:rsid w:val="00C840BE"/>
    <w:rsid w:val="00C857DC"/>
    <w:rsid w:val="00C8582D"/>
    <w:rsid w:val="00C86BAB"/>
    <w:rsid w:val="00C90C4E"/>
    <w:rsid w:val="00C9292C"/>
    <w:rsid w:val="00C94D7D"/>
    <w:rsid w:val="00C954D5"/>
    <w:rsid w:val="00C97200"/>
    <w:rsid w:val="00CA30CF"/>
    <w:rsid w:val="00CA6174"/>
    <w:rsid w:val="00CA70D9"/>
    <w:rsid w:val="00CB0BE7"/>
    <w:rsid w:val="00CB1E07"/>
    <w:rsid w:val="00CB236A"/>
    <w:rsid w:val="00CB2A1D"/>
    <w:rsid w:val="00CB673A"/>
    <w:rsid w:val="00CB75B6"/>
    <w:rsid w:val="00CB789E"/>
    <w:rsid w:val="00CC1DB3"/>
    <w:rsid w:val="00CC321D"/>
    <w:rsid w:val="00CC4035"/>
    <w:rsid w:val="00CC4ADD"/>
    <w:rsid w:val="00CC5A49"/>
    <w:rsid w:val="00CC6043"/>
    <w:rsid w:val="00CC626D"/>
    <w:rsid w:val="00CD0FDE"/>
    <w:rsid w:val="00CD2C65"/>
    <w:rsid w:val="00CD6CA2"/>
    <w:rsid w:val="00CE07EC"/>
    <w:rsid w:val="00CE1738"/>
    <w:rsid w:val="00CE4454"/>
    <w:rsid w:val="00CE45B2"/>
    <w:rsid w:val="00CE569E"/>
    <w:rsid w:val="00CF298D"/>
    <w:rsid w:val="00CF2BE8"/>
    <w:rsid w:val="00CF2EE9"/>
    <w:rsid w:val="00CF7AEB"/>
    <w:rsid w:val="00D021F8"/>
    <w:rsid w:val="00D023E5"/>
    <w:rsid w:val="00D0425A"/>
    <w:rsid w:val="00D05442"/>
    <w:rsid w:val="00D059FC"/>
    <w:rsid w:val="00D1154E"/>
    <w:rsid w:val="00D11F90"/>
    <w:rsid w:val="00D140C7"/>
    <w:rsid w:val="00D14EBB"/>
    <w:rsid w:val="00D1518F"/>
    <w:rsid w:val="00D15427"/>
    <w:rsid w:val="00D156C4"/>
    <w:rsid w:val="00D20A80"/>
    <w:rsid w:val="00D2300D"/>
    <w:rsid w:val="00D23239"/>
    <w:rsid w:val="00D33352"/>
    <w:rsid w:val="00D3518A"/>
    <w:rsid w:val="00D356C3"/>
    <w:rsid w:val="00D37D62"/>
    <w:rsid w:val="00D40F78"/>
    <w:rsid w:val="00D41A14"/>
    <w:rsid w:val="00D42A55"/>
    <w:rsid w:val="00D42C81"/>
    <w:rsid w:val="00D43DD6"/>
    <w:rsid w:val="00D4538C"/>
    <w:rsid w:val="00D4665A"/>
    <w:rsid w:val="00D47516"/>
    <w:rsid w:val="00D60860"/>
    <w:rsid w:val="00D62255"/>
    <w:rsid w:val="00D62A78"/>
    <w:rsid w:val="00D62BF1"/>
    <w:rsid w:val="00D65B76"/>
    <w:rsid w:val="00D65EFE"/>
    <w:rsid w:val="00D660BA"/>
    <w:rsid w:val="00D66120"/>
    <w:rsid w:val="00D6789E"/>
    <w:rsid w:val="00D71AA4"/>
    <w:rsid w:val="00D746C2"/>
    <w:rsid w:val="00D74901"/>
    <w:rsid w:val="00D75CFE"/>
    <w:rsid w:val="00D76123"/>
    <w:rsid w:val="00D765B7"/>
    <w:rsid w:val="00D77FCF"/>
    <w:rsid w:val="00D81A17"/>
    <w:rsid w:val="00D82775"/>
    <w:rsid w:val="00D87778"/>
    <w:rsid w:val="00D91D14"/>
    <w:rsid w:val="00D93C16"/>
    <w:rsid w:val="00D93CE5"/>
    <w:rsid w:val="00D94591"/>
    <w:rsid w:val="00D949E9"/>
    <w:rsid w:val="00D95225"/>
    <w:rsid w:val="00D96D82"/>
    <w:rsid w:val="00DA07E9"/>
    <w:rsid w:val="00DA0B75"/>
    <w:rsid w:val="00DA32C5"/>
    <w:rsid w:val="00DA70FA"/>
    <w:rsid w:val="00DA7720"/>
    <w:rsid w:val="00DB0535"/>
    <w:rsid w:val="00DB0A7C"/>
    <w:rsid w:val="00DB1DEB"/>
    <w:rsid w:val="00DB2179"/>
    <w:rsid w:val="00DB7943"/>
    <w:rsid w:val="00DB7E93"/>
    <w:rsid w:val="00DC0B4A"/>
    <w:rsid w:val="00DC1A3D"/>
    <w:rsid w:val="00DC2AF0"/>
    <w:rsid w:val="00DC633D"/>
    <w:rsid w:val="00DC6EEE"/>
    <w:rsid w:val="00DD0544"/>
    <w:rsid w:val="00DD4726"/>
    <w:rsid w:val="00DD47C5"/>
    <w:rsid w:val="00DD64CB"/>
    <w:rsid w:val="00DD7331"/>
    <w:rsid w:val="00DE0A78"/>
    <w:rsid w:val="00DE23BF"/>
    <w:rsid w:val="00DE431C"/>
    <w:rsid w:val="00DE4931"/>
    <w:rsid w:val="00DE4DEB"/>
    <w:rsid w:val="00DE55B6"/>
    <w:rsid w:val="00DE7182"/>
    <w:rsid w:val="00DF2063"/>
    <w:rsid w:val="00DF2785"/>
    <w:rsid w:val="00DF2B1D"/>
    <w:rsid w:val="00DF3F5B"/>
    <w:rsid w:val="00DF70B6"/>
    <w:rsid w:val="00E01C5C"/>
    <w:rsid w:val="00E02A62"/>
    <w:rsid w:val="00E051E9"/>
    <w:rsid w:val="00E061B0"/>
    <w:rsid w:val="00E1042F"/>
    <w:rsid w:val="00E104C3"/>
    <w:rsid w:val="00E10CD0"/>
    <w:rsid w:val="00E1270F"/>
    <w:rsid w:val="00E1405C"/>
    <w:rsid w:val="00E14C1E"/>
    <w:rsid w:val="00E24218"/>
    <w:rsid w:val="00E25BD3"/>
    <w:rsid w:val="00E25D14"/>
    <w:rsid w:val="00E30EDE"/>
    <w:rsid w:val="00E333CF"/>
    <w:rsid w:val="00E35549"/>
    <w:rsid w:val="00E35F83"/>
    <w:rsid w:val="00E3631B"/>
    <w:rsid w:val="00E3755F"/>
    <w:rsid w:val="00E402ED"/>
    <w:rsid w:val="00E435B6"/>
    <w:rsid w:val="00E4402F"/>
    <w:rsid w:val="00E4478F"/>
    <w:rsid w:val="00E473A0"/>
    <w:rsid w:val="00E51724"/>
    <w:rsid w:val="00E52C6D"/>
    <w:rsid w:val="00E53394"/>
    <w:rsid w:val="00E551AF"/>
    <w:rsid w:val="00E62359"/>
    <w:rsid w:val="00E65256"/>
    <w:rsid w:val="00E676CE"/>
    <w:rsid w:val="00E67C35"/>
    <w:rsid w:val="00E70629"/>
    <w:rsid w:val="00E70F14"/>
    <w:rsid w:val="00E72570"/>
    <w:rsid w:val="00E727E5"/>
    <w:rsid w:val="00E73732"/>
    <w:rsid w:val="00E74351"/>
    <w:rsid w:val="00E756AF"/>
    <w:rsid w:val="00E76C2A"/>
    <w:rsid w:val="00E804FB"/>
    <w:rsid w:val="00E823E8"/>
    <w:rsid w:val="00E82FCF"/>
    <w:rsid w:val="00E83B31"/>
    <w:rsid w:val="00E850A9"/>
    <w:rsid w:val="00E8699C"/>
    <w:rsid w:val="00E86C8A"/>
    <w:rsid w:val="00E95C29"/>
    <w:rsid w:val="00E96457"/>
    <w:rsid w:val="00E96593"/>
    <w:rsid w:val="00E968F0"/>
    <w:rsid w:val="00E96ED6"/>
    <w:rsid w:val="00EA1FCA"/>
    <w:rsid w:val="00EA2410"/>
    <w:rsid w:val="00EA38B5"/>
    <w:rsid w:val="00EB0585"/>
    <w:rsid w:val="00EB0838"/>
    <w:rsid w:val="00EB1094"/>
    <w:rsid w:val="00EB1A8C"/>
    <w:rsid w:val="00EB1D16"/>
    <w:rsid w:val="00EB250B"/>
    <w:rsid w:val="00EB3C0C"/>
    <w:rsid w:val="00EB3D73"/>
    <w:rsid w:val="00EB4993"/>
    <w:rsid w:val="00EB7712"/>
    <w:rsid w:val="00EC0349"/>
    <w:rsid w:val="00EC1CFE"/>
    <w:rsid w:val="00EC62E3"/>
    <w:rsid w:val="00EC6B8D"/>
    <w:rsid w:val="00ED1933"/>
    <w:rsid w:val="00ED3299"/>
    <w:rsid w:val="00ED485C"/>
    <w:rsid w:val="00ED4A1A"/>
    <w:rsid w:val="00ED59DB"/>
    <w:rsid w:val="00ED6EDE"/>
    <w:rsid w:val="00EE1958"/>
    <w:rsid w:val="00EE20D9"/>
    <w:rsid w:val="00EE61A1"/>
    <w:rsid w:val="00EF0E02"/>
    <w:rsid w:val="00EF5073"/>
    <w:rsid w:val="00EF669F"/>
    <w:rsid w:val="00F02BED"/>
    <w:rsid w:val="00F0325E"/>
    <w:rsid w:val="00F032DE"/>
    <w:rsid w:val="00F10E65"/>
    <w:rsid w:val="00F11E14"/>
    <w:rsid w:val="00F11FEA"/>
    <w:rsid w:val="00F12EAA"/>
    <w:rsid w:val="00F1322C"/>
    <w:rsid w:val="00F1659B"/>
    <w:rsid w:val="00F17053"/>
    <w:rsid w:val="00F1756C"/>
    <w:rsid w:val="00F17B7F"/>
    <w:rsid w:val="00F2194F"/>
    <w:rsid w:val="00F269FB"/>
    <w:rsid w:val="00F33766"/>
    <w:rsid w:val="00F34F80"/>
    <w:rsid w:val="00F37812"/>
    <w:rsid w:val="00F50D85"/>
    <w:rsid w:val="00F53595"/>
    <w:rsid w:val="00F560B5"/>
    <w:rsid w:val="00F56433"/>
    <w:rsid w:val="00F6260A"/>
    <w:rsid w:val="00F62B21"/>
    <w:rsid w:val="00F64055"/>
    <w:rsid w:val="00F64E92"/>
    <w:rsid w:val="00F670DB"/>
    <w:rsid w:val="00F70817"/>
    <w:rsid w:val="00F71163"/>
    <w:rsid w:val="00F7169F"/>
    <w:rsid w:val="00F726FE"/>
    <w:rsid w:val="00F73F0C"/>
    <w:rsid w:val="00F740D5"/>
    <w:rsid w:val="00F742F5"/>
    <w:rsid w:val="00F7629B"/>
    <w:rsid w:val="00F7788F"/>
    <w:rsid w:val="00F814DC"/>
    <w:rsid w:val="00F82550"/>
    <w:rsid w:val="00F83B79"/>
    <w:rsid w:val="00F84844"/>
    <w:rsid w:val="00F85000"/>
    <w:rsid w:val="00F85917"/>
    <w:rsid w:val="00F95E32"/>
    <w:rsid w:val="00FA04D1"/>
    <w:rsid w:val="00FA2311"/>
    <w:rsid w:val="00FA45BF"/>
    <w:rsid w:val="00FA61D1"/>
    <w:rsid w:val="00FA7EC4"/>
    <w:rsid w:val="00FB026B"/>
    <w:rsid w:val="00FB10C9"/>
    <w:rsid w:val="00FB29F2"/>
    <w:rsid w:val="00FB4392"/>
    <w:rsid w:val="00FB756B"/>
    <w:rsid w:val="00FC48EF"/>
    <w:rsid w:val="00FC4FA3"/>
    <w:rsid w:val="00FC58FB"/>
    <w:rsid w:val="00FC5A01"/>
    <w:rsid w:val="00FC5E37"/>
    <w:rsid w:val="00FC7962"/>
    <w:rsid w:val="00FC7C38"/>
    <w:rsid w:val="00FD1CDA"/>
    <w:rsid w:val="00FD28FC"/>
    <w:rsid w:val="00FD2F14"/>
    <w:rsid w:val="00FD57F8"/>
    <w:rsid w:val="00FD7DDD"/>
    <w:rsid w:val="00FE1C35"/>
    <w:rsid w:val="00FE4992"/>
    <w:rsid w:val="00FE6B91"/>
    <w:rsid w:val="00FE7304"/>
    <w:rsid w:val="00FE7312"/>
    <w:rsid w:val="00FF08DA"/>
    <w:rsid w:val="00FF1651"/>
    <w:rsid w:val="00FF1B29"/>
    <w:rsid w:val="00FF78DD"/>
    <w:rsid w:val="00FF7CB1"/>
    <w:rsid w:val="01085BB9"/>
    <w:rsid w:val="03112DD5"/>
    <w:rsid w:val="03B40176"/>
    <w:rsid w:val="03D850F4"/>
    <w:rsid w:val="0475320A"/>
    <w:rsid w:val="04BA0D09"/>
    <w:rsid w:val="05532C64"/>
    <w:rsid w:val="08633A32"/>
    <w:rsid w:val="0A38414C"/>
    <w:rsid w:val="0B9B75A7"/>
    <w:rsid w:val="0C2A3CFB"/>
    <w:rsid w:val="0CAD0C07"/>
    <w:rsid w:val="11753228"/>
    <w:rsid w:val="11FB662E"/>
    <w:rsid w:val="12190A61"/>
    <w:rsid w:val="123666CD"/>
    <w:rsid w:val="12EC5F91"/>
    <w:rsid w:val="13163323"/>
    <w:rsid w:val="142767B7"/>
    <w:rsid w:val="155A636C"/>
    <w:rsid w:val="15D52BF4"/>
    <w:rsid w:val="1610646A"/>
    <w:rsid w:val="16685148"/>
    <w:rsid w:val="16BD4E54"/>
    <w:rsid w:val="185B0D6F"/>
    <w:rsid w:val="198962D2"/>
    <w:rsid w:val="19A10C12"/>
    <w:rsid w:val="1A0511E1"/>
    <w:rsid w:val="1A487A85"/>
    <w:rsid w:val="1CEF2469"/>
    <w:rsid w:val="1E4A587B"/>
    <w:rsid w:val="1F2E4F7B"/>
    <w:rsid w:val="221564A1"/>
    <w:rsid w:val="225B3E0D"/>
    <w:rsid w:val="226F0951"/>
    <w:rsid w:val="22783B53"/>
    <w:rsid w:val="24151453"/>
    <w:rsid w:val="250966C7"/>
    <w:rsid w:val="25452D6B"/>
    <w:rsid w:val="25BF0FA3"/>
    <w:rsid w:val="271A4EFF"/>
    <w:rsid w:val="290A4F54"/>
    <w:rsid w:val="2BF641B9"/>
    <w:rsid w:val="2C0874CA"/>
    <w:rsid w:val="2D152B60"/>
    <w:rsid w:val="2DE110A8"/>
    <w:rsid w:val="2E7A45AE"/>
    <w:rsid w:val="32FA445D"/>
    <w:rsid w:val="33255989"/>
    <w:rsid w:val="33773569"/>
    <w:rsid w:val="33AC4E46"/>
    <w:rsid w:val="348803A3"/>
    <w:rsid w:val="35136265"/>
    <w:rsid w:val="36BE561C"/>
    <w:rsid w:val="390428EC"/>
    <w:rsid w:val="398950FA"/>
    <w:rsid w:val="3B6E59AD"/>
    <w:rsid w:val="3CD91284"/>
    <w:rsid w:val="3DB1075D"/>
    <w:rsid w:val="3DDE0B65"/>
    <w:rsid w:val="3E3C527C"/>
    <w:rsid w:val="3E4E01B5"/>
    <w:rsid w:val="40F97773"/>
    <w:rsid w:val="412F7A50"/>
    <w:rsid w:val="417B06F8"/>
    <w:rsid w:val="41BD0455"/>
    <w:rsid w:val="42A053C1"/>
    <w:rsid w:val="45A914F2"/>
    <w:rsid w:val="47407775"/>
    <w:rsid w:val="474D1E83"/>
    <w:rsid w:val="47682239"/>
    <w:rsid w:val="47ED0284"/>
    <w:rsid w:val="48E24CB9"/>
    <w:rsid w:val="48FA71BC"/>
    <w:rsid w:val="4C00163F"/>
    <w:rsid w:val="4E3626A4"/>
    <w:rsid w:val="4E5C0714"/>
    <w:rsid w:val="4F23660D"/>
    <w:rsid w:val="50F97F4B"/>
    <w:rsid w:val="531F4032"/>
    <w:rsid w:val="53804557"/>
    <w:rsid w:val="53E95472"/>
    <w:rsid w:val="546E2B3C"/>
    <w:rsid w:val="547F7E58"/>
    <w:rsid w:val="54C827DD"/>
    <w:rsid w:val="55A960D7"/>
    <w:rsid w:val="55BD17A1"/>
    <w:rsid w:val="55F7355F"/>
    <w:rsid w:val="56582ABA"/>
    <w:rsid w:val="56922727"/>
    <w:rsid w:val="57781548"/>
    <w:rsid w:val="5AAE3628"/>
    <w:rsid w:val="5B1D2D5E"/>
    <w:rsid w:val="5B6434C6"/>
    <w:rsid w:val="5C672E81"/>
    <w:rsid w:val="5C6E1745"/>
    <w:rsid w:val="5CBF1504"/>
    <w:rsid w:val="60291F35"/>
    <w:rsid w:val="608D69F4"/>
    <w:rsid w:val="6092742B"/>
    <w:rsid w:val="61A6222B"/>
    <w:rsid w:val="626B39D7"/>
    <w:rsid w:val="63F4080C"/>
    <w:rsid w:val="647214C5"/>
    <w:rsid w:val="64D34F5A"/>
    <w:rsid w:val="667326FE"/>
    <w:rsid w:val="6A6F546F"/>
    <w:rsid w:val="6A8C7BD4"/>
    <w:rsid w:val="6A982254"/>
    <w:rsid w:val="6AE06E5F"/>
    <w:rsid w:val="6B0637B0"/>
    <w:rsid w:val="6C3F5ED2"/>
    <w:rsid w:val="6E2C7F68"/>
    <w:rsid w:val="6EAF0A67"/>
    <w:rsid w:val="6F953CC2"/>
    <w:rsid w:val="75BB00AD"/>
    <w:rsid w:val="75E45263"/>
    <w:rsid w:val="76F936D0"/>
    <w:rsid w:val="77144C0B"/>
    <w:rsid w:val="77670187"/>
    <w:rsid w:val="77E8001E"/>
    <w:rsid w:val="7AF674D8"/>
    <w:rsid w:val="7CDD41CB"/>
    <w:rsid w:val="7CE75146"/>
    <w:rsid w:val="7D1B7293"/>
    <w:rsid w:val="7D3B012F"/>
    <w:rsid w:val="7D7821A7"/>
    <w:rsid w:val="7DC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B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61BB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61BB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A61BB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61BB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A61BB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A61BB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A61BB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61BB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61BB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A61BB9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A61BB9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sid w:val="00A61BB9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A61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A6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61BB9"/>
  </w:style>
  <w:style w:type="paragraph" w:styleId="40">
    <w:name w:val="toc 4"/>
    <w:basedOn w:val="a"/>
    <w:next w:val="a"/>
    <w:uiPriority w:val="39"/>
    <w:unhideWhenUsed/>
    <w:qFormat/>
    <w:rsid w:val="00A61BB9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A61BB9"/>
    <w:pPr>
      <w:ind w:leftChars="200" w:left="420"/>
    </w:pPr>
  </w:style>
  <w:style w:type="character" w:styleId="a7">
    <w:name w:val="page number"/>
    <w:basedOn w:val="a0"/>
    <w:qFormat/>
    <w:rsid w:val="00A61BB9"/>
  </w:style>
  <w:style w:type="character" w:styleId="a8">
    <w:name w:val="Hyperlink"/>
    <w:basedOn w:val="a0"/>
    <w:uiPriority w:val="99"/>
    <w:unhideWhenUsed/>
    <w:qFormat/>
    <w:rsid w:val="00A61BB9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A61B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A61BB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61BB9"/>
    <w:rPr>
      <w:rFonts w:ascii="Cambria" w:eastAsia="宋体" w:hAnsi="Cambria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A61BB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61BB9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5Char">
    <w:name w:val="标题 5 Char"/>
    <w:basedOn w:val="a0"/>
    <w:link w:val="5"/>
    <w:uiPriority w:val="9"/>
    <w:qFormat/>
    <w:rsid w:val="00A61BB9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A61B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A61BB9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A61BB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A61BB9"/>
    <w:rPr>
      <w:rFonts w:asciiTheme="majorHAnsi" w:eastAsiaTheme="majorEastAsia" w:hAnsiTheme="majorHAnsi" w:cstheme="majorBidi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61BB9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A61BB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A61BB9"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A61BB9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61BB9"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A61BB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3"/>
    <w:uiPriority w:val="1"/>
    <w:qFormat/>
    <w:rsid w:val="00A61BB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qFormat/>
    <w:rsid w:val="00A61BB9"/>
    <w:rPr>
      <w:kern w:val="0"/>
      <w:sz w:val="22"/>
    </w:rPr>
  </w:style>
  <w:style w:type="paragraph" w:customStyle="1" w:styleId="50">
    <w:name w:val="样式5"/>
    <w:basedOn w:val="a"/>
    <w:link w:val="5Char0"/>
    <w:uiPriority w:val="99"/>
    <w:qFormat/>
    <w:rsid w:val="00A61BB9"/>
    <w:pPr>
      <w:widowControl/>
      <w:ind w:hanging="425"/>
      <w:jc w:val="center"/>
    </w:pPr>
    <w:rPr>
      <w:rFonts w:ascii="华文中宋" w:eastAsia="华文中宋" w:hAnsi="华文中宋"/>
      <w:b/>
      <w:color w:val="000000"/>
      <w:kern w:val="0"/>
      <w:sz w:val="22"/>
      <w:szCs w:val="21"/>
      <w:lang w:eastAsia="en-US" w:bidi="en-US"/>
    </w:rPr>
  </w:style>
  <w:style w:type="character" w:customStyle="1" w:styleId="5Char0">
    <w:name w:val="样式5 Char"/>
    <w:link w:val="50"/>
    <w:uiPriority w:val="99"/>
    <w:qFormat/>
    <w:rsid w:val="00A61BB9"/>
    <w:rPr>
      <w:rFonts w:ascii="华文中宋" w:eastAsia="华文中宋" w:hAnsi="华文中宋" w:cs="Times New Roman"/>
      <w:b/>
      <w:color w:val="000000"/>
      <w:kern w:val="0"/>
      <w:sz w:val="22"/>
      <w:szCs w:val="21"/>
      <w:lang w:eastAsia="en-US" w:bidi="en-US"/>
    </w:rPr>
  </w:style>
  <w:style w:type="paragraph" w:customStyle="1" w:styleId="21">
    <w:name w:val="列出段落2"/>
    <w:basedOn w:val="a"/>
    <w:uiPriority w:val="99"/>
    <w:unhideWhenUsed/>
    <w:qFormat/>
    <w:rsid w:val="00A61BB9"/>
    <w:pPr>
      <w:ind w:firstLineChars="200" w:firstLine="420"/>
    </w:pPr>
  </w:style>
  <w:style w:type="paragraph" w:styleId="22">
    <w:name w:val="Body Text Indent 2"/>
    <w:basedOn w:val="a"/>
    <w:link w:val="2Char0"/>
    <w:qFormat/>
    <w:rsid w:val="00E83B31"/>
    <w:pPr>
      <w:spacing w:line="360" w:lineRule="exact"/>
      <w:ind w:left="737"/>
      <w:jc w:val="left"/>
    </w:pPr>
    <w:rPr>
      <w:rFonts w:ascii="宋体" w:hAnsi="Times New Roman"/>
      <w:i/>
      <w:snapToGrid w:val="0"/>
      <w:color w:val="0000FF"/>
      <w:kern w:val="0"/>
      <w:szCs w:val="20"/>
    </w:rPr>
  </w:style>
  <w:style w:type="character" w:customStyle="1" w:styleId="2Char0">
    <w:name w:val="正文文本缩进 2 Char"/>
    <w:basedOn w:val="a0"/>
    <w:link w:val="22"/>
    <w:qFormat/>
    <w:rsid w:val="00E83B31"/>
    <w:rPr>
      <w:rFonts w:ascii="宋体"/>
      <w:i/>
      <w:snapToGrid w:val="0"/>
      <w:color w:val="0000FF"/>
      <w:sz w:val="21"/>
    </w:rPr>
  </w:style>
  <w:style w:type="paragraph" w:styleId="aa">
    <w:name w:val="List Paragraph"/>
    <w:basedOn w:val="a"/>
    <w:uiPriority w:val="99"/>
    <w:unhideWhenUsed/>
    <w:rsid w:val="00794787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366EFC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366EFC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366EFC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366EFC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366EFC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33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4CBDFC2C-9DB1-40F3-8F03-67329192B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2</Pages>
  <Words>767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mj</cp:lastModifiedBy>
  <cp:revision>1256</cp:revision>
  <dcterms:created xsi:type="dcterms:W3CDTF">2017-02-15T01:16:00Z</dcterms:created>
  <dcterms:modified xsi:type="dcterms:W3CDTF">2018-05-3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